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AB" w:rsidRDefault="00086A56" w:rsidP="00666603">
      <w:pPr>
        <w:tabs>
          <w:tab w:val="left" w:pos="6096"/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noProof/>
          <w:sz w:val="28"/>
          <w:szCs w:val="28"/>
        </w:rPr>
        <w:drawing>
          <wp:inline distT="0" distB="0" distL="0" distR="0">
            <wp:extent cx="2870790" cy="1596893"/>
            <wp:effectExtent l="0" t="0" r="0" b="0"/>
            <wp:docPr id="1" name="Рисунок 1" descr="C:\Users\Завуч\Downloads\169901411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wnloads\1699014116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8"/>
                    <a:stretch/>
                  </pic:blipFill>
                  <pic:spPr bwMode="auto">
                    <a:xfrm>
                      <a:off x="0" y="0"/>
                      <a:ext cx="2880061" cy="16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EE3D8C" w:rsidRDefault="00EE3D8C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EE3D8C" w:rsidRDefault="00EE3D8C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EE3D8C" w:rsidRDefault="00EE3D8C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EE3D8C" w:rsidRDefault="00EE3D8C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Pr="00EE3D8C" w:rsidRDefault="00EE3D8C" w:rsidP="003B58AB">
      <w:pPr>
        <w:tabs>
          <w:tab w:val="left" w:pos="6240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E3D8C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EE3D8C" w:rsidRPr="00EE3D8C" w:rsidRDefault="00EE3D8C" w:rsidP="003B58AB">
      <w:pPr>
        <w:tabs>
          <w:tab w:val="left" w:pos="6240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E3D8C">
        <w:rPr>
          <w:rFonts w:ascii="Times New Roman" w:hAnsi="Times New Roman" w:cs="Times New Roman"/>
          <w:b/>
          <w:sz w:val="56"/>
          <w:szCs w:val="56"/>
        </w:rPr>
        <w:t>воспитательной работы</w:t>
      </w:r>
    </w:p>
    <w:p w:rsidR="0013789C" w:rsidRDefault="00EE3D8C" w:rsidP="003B58AB">
      <w:pPr>
        <w:tabs>
          <w:tab w:val="left" w:pos="6240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E3D8C">
        <w:rPr>
          <w:rFonts w:ascii="Times New Roman" w:hAnsi="Times New Roman" w:cs="Times New Roman"/>
          <w:b/>
          <w:sz w:val="56"/>
          <w:szCs w:val="56"/>
        </w:rPr>
        <w:t xml:space="preserve">МБОУ </w:t>
      </w:r>
      <w:r w:rsidR="00332C6A">
        <w:rPr>
          <w:rFonts w:ascii="Times New Roman" w:hAnsi="Times New Roman" w:cs="Times New Roman"/>
          <w:b/>
          <w:sz w:val="56"/>
          <w:szCs w:val="56"/>
        </w:rPr>
        <w:t>МО ГК «</w:t>
      </w:r>
      <w:r w:rsidRPr="00EE3D8C">
        <w:rPr>
          <w:rFonts w:ascii="Times New Roman" w:hAnsi="Times New Roman" w:cs="Times New Roman"/>
          <w:b/>
          <w:sz w:val="56"/>
          <w:szCs w:val="56"/>
        </w:rPr>
        <w:t>СОШ № 3</w:t>
      </w:r>
      <w:r w:rsidR="00332C6A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E3D8C" w:rsidRPr="00EE3D8C" w:rsidRDefault="00332C6A" w:rsidP="003B58AB">
      <w:pPr>
        <w:tabs>
          <w:tab w:val="left" w:pos="6240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м. Дамаскина И.Ф.»</w:t>
      </w:r>
    </w:p>
    <w:p w:rsidR="00EE3D8C" w:rsidRPr="00EE3D8C" w:rsidRDefault="00332C6A" w:rsidP="003B58AB">
      <w:pPr>
        <w:tabs>
          <w:tab w:val="left" w:pos="6240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</w:t>
      </w:r>
      <w:r w:rsidR="00525CAF">
        <w:rPr>
          <w:rFonts w:ascii="Times New Roman" w:hAnsi="Times New Roman" w:cs="Times New Roman"/>
          <w:b/>
          <w:sz w:val="56"/>
          <w:szCs w:val="56"/>
        </w:rPr>
        <w:t>3</w:t>
      </w:r>
      <w:r>
        <w:rPr>
          <w:rFonts w:ascii="Times New Roman" w:hAnsi="Times New Roman" w:cs="Times New Roman"/>
          <w:b/>
          <w:sz w:val="56"/>
          <w:szCs w:val="56"/>
        </w:rPr>
        <w:t>-202</w:t>
      </w:r>
      <w:r w:rsidR="00525CAF">
        <w:rPr>
          <w:rFonts w:ascii="Times New Roman" w:hAnsi="Times New Roman" w:cs="Times New Roman"/>
          <w:b/>
          <w:sz w:val="56"/>
          <w:szCs w:val="56"/>
        </w:rPr>
        <w:t>4</w:t>
      </w:r>
      <w:r w:rsidR="00EE3D8C" w:rsidRPr="00EE3D8C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1E35E6">
      <w:pPr>
        <w:tabs>
          <w:tab w:val="left" w:pos="6240"/>
        </w:tabs>
        <w:spacing w:after="0"/>
        <w:rPr>
          <w:rFonts w:ascii="Bookman Old Style" w:hAnsi="Bookman Old Style" w:cs="Bookman Old Style"/>
          <w:sz w:val="28"/>
          <w:szCs w:val="28"/>
        </w:rPr>
      </w:pPr>
    </w:p>
    <w:p w:rsidR="00332C6A" w:rsidRDefault="00332C6A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32C6A" w:rsidRDefault="00332C6A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1E35E6" w:rsidRDefault="001E35E6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3B58AB" w:rsidP="009A6AA5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sz w:val="28"/>
          <w:szCs w:val="28"/>
        </w:rPr>
      </w:pPr>
    </w:p>
    <w:p w:rsidR="003B58AB" w:rsidRDefault="001E35E6" w:rsidP="001E35E6">
      <w:pPr>
        <w:tabs>
          <w:tab w:val="left" w:pos="6240"/>
        </w:tabs>
        <w:spacing w:after="0"/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г.</w:t>
      </w:r>
      <w:r w:rsidR="00525CAF">
        <w:rPr>
          <w:rFonts w:ascii="Bookman Old Style" w:hAnsi="Bookman Old Style" w:cs="Bookman Old Style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sz w:val="28"/>
          <w:szCs w:val="28"/>
        </w:rPr>
        <w:t>Горячий Ключ</w:t>
      </w:r>
    </w:p>
    <w:p w:rsidR="00525CAF" w:rsidRPr="00DB6D5A" w:rsidRDefault="00525CAF" w:rsidP="00DB6D5A">
      <w:pPr>
        <w:pStyle w:val="af3"/>
        <w:spacing w:after="0" w:line="240" w:lineRule="auto"/>
        <w:ind w:right="15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D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З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"Об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ни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оссийско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едерации"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рганизации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существляющие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тельную деятельность по имеющим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аккредитацию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, основного общего, средне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ни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рганизации)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азрабатывают образовательные программы в соответствии с федеральным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тандартам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ГОС)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едеральным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сновным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ограммами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 – ФООП).</w:t>
      </w:r>
      <w:proofErr w:type="gramEnd"/>
    </w:p>
    <w:p w:rsidR="00525CAF" w:rsidRPr="00DB6D5A" w:rsidRDefault="00525CAF" w:rsidP="00DB6D5A">
      <w:pPr>
        <w:pStyle w:val="af3"/>
        <w:spacing w:after="0" w:line="240" w:lineRule="auto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В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23-2024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чебном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оду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ланы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неурочно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деятельност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рганизаци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Краснодарско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края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еализующих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сновные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ограммы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ачально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го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сновно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редне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ни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рганизации)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ормируютс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оответстви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ледующим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сновным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b/>
          <w:sz w:val="28"/>
          <w:szCs w:val="28"/>
        </w:rPr>
        <w:t>федеральными</w:t>
      </w:r>
      <w:r w:rsidRPr="00DB6D5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b/>
          <w:sz w:val="28"/>
          <w:szCs w:val="28"/>
        </w:rPr>
        <w:t>нормативными</w:t>
      </w:r>
      <w:r w:rsidRPr="00DB6D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b/>
          <w:sz w:val="28"/>
          <w:szCs w:val="28"/>
        </w:rPr>
        <w:t>документами</w:t>
      </w:r>
      <w:r w:rsidRPr="00DB6D5A">
        <w:rPr>
          <w:rFonts w:ascii="Times New Roman" w:hAnsi="Times New Roman" w:cs="Times New Roman"/>
          <w:sz w:val="28"/>
          <w:szCs w:val="28"/>
        </w:rPr>
        <w:t>:</w:t>
      </w:r>
    </w:p>
    <w:p w:rsidR="00525CAF" w:rsidRPr="00DB6D5A" w:rsidRDefault="00525CAF" w:rsidP="00DB6D5A">
      <w:pPr>
        <w:pStyle w:val="af3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"Об образовании в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оссийской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едерации"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 Закон);</w:t>
      </w:r>
    </w:p>
    <w:p w:rsidR="00525CAF" w:rsidRPr="00DB6D5A" w:rsidRDefault="00525CAF" w:rsidP="00DB6D5A">
      <w:pPr>
        <w:pStyle w:val="af3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Федераль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тандарт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ачально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ния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твержден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иказом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инистерства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ни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ауки Российской Федерации от 6 октября 2009 г. № 373 (далее – ФГОС НОО-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09);</w:t>
      </w:r>
    </w:p>
    <w:p w:rsidR="00525CAF" w:rsidRPr="00DB6D5A" w:rsidRDefault="00525CAF" w:rsidP="00DB6D5A">
      <w:pPr>
        <w:pStyle w:val="af3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  <w:u w:val="single"/>
        </w:rPr>
        <w:t>Федеральный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государственный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образовательный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стандарт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начального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общего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Pr="00DB6D5A">
        <w:rPr>
          <w:rFonts w:ascii="Times New Roman" w:hAnsi="Times New Roman" w:cs="Times New Roman"/>
          <w:sz w:val="28"/>
          <w:szCs w:val="28"/>
        </w:rPr>
        <w:t>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твержден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иказом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инистерства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освещени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оссийской</w:t>
      </w:r>
      <w:r w:rsidRPr="00DB6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едерации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т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31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ая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21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.</w:t>
      </w:r>
      <w:r w:rsidRPr="00DB6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№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86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ГОС</w:t>
      </w:r>
      <w:r w:rsidRPr="00DB6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ОО-2021);</w:t>
      </w:r>
    </w:p>
    <w:p w:rsidR="00525CAF" w:rsidRPr="00DB6D5A" w:rsidRDefault="00525CAF" w:rsidP="00DB6D5A">
      <w:pPr>
        <w:pStyle w:val="af3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D5A">
        <w:rPr>
          <w:rFonts w:ascii="Times New Roman" w:hAnsi="Times New Roman" w:cs="Times New Roman"/>
          <w:sz w:val="28"/>
          <w:szCs w:val="28"/>
        </w:rPr>
        <w:t>Федераль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тандарт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сновного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го</w:t>
      </w:r>
      <w:r w:rsidRPr="00DB6D5A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ния,</w:t>
      </w:r>
      <w:r w:rsidRPr="00DB6D5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твержденный</w:t>
      </w:r>
      <w:r w:rsidRPr="00DB6D5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иказом</w:t>
      </w:r>
      <w:r w:rsidRPr="00DB6D5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инистерства</w:t>
      </w:r>
      <w:r w:rsidRPr="00DB6D5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ния</w:t>
      </w:r>
      <w:r w:rsidRPr="00DB6D5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 науки</w:t>
      </w:r>
      <w:r w:rsidRPr="00DB6D5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оссийской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едерации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т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17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декабря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10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.</w:t>
      </w:r>
      <w:r w:rsidRPr="00DB6D5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№</w:t>
      </w:r>
      <w:r w:rsidRPr="00DB6D5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1897</w:t>
      </w:r>
      <w:r w:rsidRPr="00DB6D5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ГОС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ОО-</w:t>
      </w:r>
      <w:proofErr w:type="gramEnd"/>
    </w:p>
    <w:p w:rsidR="00525CAF" w:rsidRPr="00DB6D5A" w:rsidRDefault="00525CAF" w:rsidP="00DB6D5A">
      <w:pPr>
        <w:pStyle w:val="af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2010);</w:t>
      </w:r>
    </w:p>
    <w:p w:rsidR="00525CAF" w:rsidRPr="00DB6D5A" w:rsidRDefault="00525CAF" w:rsidP="00DB6D5A">
      <w:pPr>
        <w:pStyle w:val="af3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Федераль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тандарт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сновного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ния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твержден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иказом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инистерства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освещени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оссийской</w:t>
      </w:r>
      <w:r w:rsidRPr="00DB6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едерации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т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31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ая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21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.</w:t>
      </w:r>
      <w:r w:rsidRPr="00DB6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№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87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ГОС</w:t>
      </w:r>
      <w:r w:rsidRPr="00DB6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ОО-2021);</w:t>
      </w:r>
    </w:p>
    <w:p w:rsidR="00525CAF" w:rsidRPr="00DB6D5A" w:rsidRDefault="00525CAF" w:rsidP="00DB6D5A">
      <w:pPr>
        <w:pStyle w:val="af3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Федераль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тандарт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реднег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 xml:space="preserve">общего образования, утвержденный приказом </w:t>
      </w:r>
      <w:proofErr w:type="spellStart"/>
      <w:r w:rsidRPr="00DB6D5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B6D5A">
        <w:rPr>
          <w:rFonts w:ascii="Times New Roman" w:hAnsi="Times New Roman" w:cs="Times New Roman"/>
          <w:sz w:val="28"/>
          <w:szCs w:val="28"/>
        </w:rPr>
        <w:t xml:space="preserve"> России от 17 ма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12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.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№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413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ГОС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ОО-2012)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л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11(12)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классов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рганизаций);</w:t>
      </w:r>
    </w:p>
    <w:p w:rsidR="00525CAF" w:rsidRPr="00DB6D5A" w:rsidRDefault="00525CAF" w:rsidP="00DB6D5A">
      <w:pPr>
        <w:pStyle w:val="af3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  <w:u w:val="single"/>
        </w:rPr>
        <w:t>Федеральный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государственный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образовательный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стандарт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среднего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общего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Pr="00DB6D5A">
        <w:rPr>
          <w:rFonts w:ascii="Times New Roman" w:hAnsi="Times New Roman" w:cs="Times New Roman"/>
          <w:sz w:val="28"/>
          <w:szCs w:val="28"/>
        </w:rPr>
        <w:t>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твержден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иказом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инистерства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ни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lastRenderedPageBreak/>
        <w:t>науки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оссийской</w:t>
      </w:r>
      <w:r w:rsidRPr="00DB6D5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едерации</w:t>
      </w:r>
      <w:r w:rsidRPr="00DB6D5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т</w:t>
      </w:r>
      <w:r w:rsidRPr="00DB6D5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17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ая</w:t>
      </w:r>
      <w:r w:rsidRPr="00DB6D5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12</w:t>
      </w:r>
      <w:r w:rsidRPr="00DB6D5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.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№</w:t>
      </w:r>
      <w:r w:rsidRPr="00DB6D5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413</w:t>
      </w:r>
      <w:r w:rsidRPr="00DB6D5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ГОС</w:t>
      </w:r>
      <w:r w:rsidRPr="00DB6D5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ОО-2022)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ля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10 классов общеобразовательных организаций);</w:t>
      </w:r>
    </w:p>
    <w:p w:rsidR="00525CAF" w:rsidRPr="00DB6D5A" w:rsidRDefault="00525CAF" w:rsidP="00DB6D5A">
      <w:pPr>
        <w:pStyle w:val="af3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D5A">
        <w:rPr>
          <w:rFonts w:ascii="Times New Roman" w:hAnsi="Times New Roman" w:cs="Times New Roman"/>
          <w:sz w:val="28"/>
          <w:szCs w:val="28"/>
        </w:rPr>
        <w:t>Федеральная</w:t>
      </w:r>
      <w:r w:rsidRPr="00DB6D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DB6D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ограмма</w:t>
      </w:r>
      <w:r w:rsidRPr="00DB6D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ачального</w:t>
      </w:r>
      <w:r w:rsidRPr="00DB6D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щего</w:t>
      </w:r>
      <w:r w:rsidRPr="00DB6D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ния,</w:t>
      </w:r>
      <w:r w:rsidRPr="00DB6D5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твержденная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иказом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B6D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оссии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т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18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ая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23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.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№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372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proofErr w:type="gramEnd"/>
    </w:p>
    <w:p w:rsidR="00525CAF" w:rsidRPr="00DB6D5A" w:rsidRDefault="00525CAF" w:rsidP="00DB6D5A">
      <w:pPr>
        <w:pStyle w:val="af0"/>
        <w:widowControl w:val="0"/>
        <w:numPr>
          <w:ilvl w:val="0"/>
          <w:numId w:val="13"/>
        </w:numPr>
        <w:tabs>
          <w:tab w:val="left" w:pos="31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DB6D5A">
        <w:rPr>
          <w:rFonts w:ascii="Times New Roman" w:hAnsi="Times New Roman"/>
          <w:sz w:val="28"/>
          <w:szCs w:val="28"/>
        </w:rPr>
        <w:t>ФОП</w:t>
      </w:r>
      <w:r w:rsidRPr="00DB6D5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6D5A">
        <w:rPr>
          <w:rFonts w:ascii="Times New Roman" w:hAnsi="Times New Roman"/>
          <w:sz w:val="28"/>
          <w:szCs w:val="28"/>
        </w:rPr>
        <w:t>НОО);</w:t>
      </w:r>
      <w:proofErr w:type="gramEnd"/>
    </w:p>
    <w:p w:rsidR="00525CAF" w:rsidRPr="00DB6D5A" w:rsidRDefault="00525CAF" w:rsidP="00DB6D5A">
      <w:pPr>
        <w:pStyle w:val="af3"/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D5A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основного общего образования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твержденная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иказом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B6D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оссии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т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18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ая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23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.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№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370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proofErr w:type="gramEnd"/>
    </w:p>
    <w:p w:rsidR="00525CAF" w:rsidRPr="00DB6D5A" w:rsidRDefault="00525CAF" w:rsidP="00DB6D5A">
      <w:pPr>
        <w:pStyle w:val="af0"/>
        <w:widowControl w:val="0"/>
        <w:numPr>
          <w:ilvl w:val="0"/>
          <w:numId w:val="13"/>
        </w:numPr>
        <w:tabs>
          <w:tab w:val="left" w:pos="31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DB6D5A">
        <w:rPr>
          <w:rFonts w:ascii="Times New Roman" w:hAnsi="Times New Roman"/>
          <w:sz w:val="28"/>
          <w:szCs w:val="28"/>
        </w:rPr>
        <w:t>ФОП</w:t>
      </w:r>
      <w:r w:rsidRPr="00DB6D5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6D5A">
        <w:rPr>
          <w:rFonts w:ascii="Times New Roman" w:hAnsi="Times New Roman"/>
          <w:sz w:val="28"/>
          <w:szCs w:val="28"/>
        </w:rPr>
        <w:t>ООО);</w:t>
      </w:r>
      <w:proofErr w:type="gramEnd"/>
    </w:p>
    <w:p w:rsidR="00525CAF" w:rsidRPr="00DB6D5A" w:rsidRDefault="00525CAF" w:rsidP="00DB6D5A">
      <w:pPr>
        <w:pStyle w:val="af3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D5A">
        <w:rPr>
          <w:rFonts w:ascii="Times New Roman" w:hAnsi="Times New Roman" w:cs="Times New Roman"/>
          <w:sz w:val="28"/>
          <w:szCs w:val="28"/>
        </w:rPr>
        <w:t>Федеральная образовательная программа среднего общего образования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твержденная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иказом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B6D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оссии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т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18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ая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23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.</w:t>
      </w:r>
      <w:r w:rsidRPr="00DB6D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№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371</w:t>
      </w:r>
      <w:r w:rsidRPr="00DB6D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proofErr w:type="gramEnd"/>
    </w:p>
    <w:p w:rsidR="00525CAF" w:rsidRPr="00DB6D5A" w:rsidRDefault="00525CAF" w:rsidP="00DB6D5A">
      <w:pPr>
        <w:pStyle w:val="af0"/>
        <w:widowControl w:val="0"/>
        <w:numPr>
          <w:ilvl w:val="0"/>
          <w:numId w:val="13"/>
        </w:numPr>
        <w:tabs>
          <w:tab w:val="left" w:pos="31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DB6D5A">
        <w:rPr>
          <w:rFonts w:ascii="Times New Roman" w:hAnsi="Times New Roman"/>
          <w:sz w:val="28"/>
          <w:szCs w:val="28"/>
        </w:rPr>
        <w:t>ФОП</w:t>
      </w:r>
      <w:r w:rsidRPr="00DB6D5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6D5A">
        <w:rPr>
          <w:rFonts w:ascii="Times New Roman" w:hAnsi="Times New Roman"/>
          <w:sz w:val="28"/>
          <w:szCs w:val="28"/>
        </w:rPr>
        <w:t>СОО);</w:t>
      </w:r>
      <w:proofErr w:type="gramEnd"/>
    </w:p>
    <w:p w:rsidR="00525CAF" w:rsidRPr="00DB6D5A" w:rsidRDefault="00525CAF" w:rsidP="00DB6D5A">
      <w:pPr>
        <w:pStyle w:val="af3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ентября 2020 г. № 28 "Об утверждении санитарных правил СП 2.4.3648-20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"Санитарно-эпидемиологически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требовани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к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рганизациям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оспитани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учения,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тдыха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 оздоровления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детей и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олодежи"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 СП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.4.3648-20);</w:t>
      </w:r>
    </w:p>
    <w:p w:rsidR="00525CAF" w:rsidRPr="00DB6D5A" w:rsidRDefault="00525CAF" w:rsidP="00DB6D5A">
      <w:pPr>
        <w:pStyle w:val="af3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января</w:t>
      </w:r>
      <w:r w:rsidRPr="00DB6D5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021</w:t>
      </w:r>
      <w:r w:rsidRPr="00DB6D5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.</w:t>
      </w:r>
      <w:r w:rsidRPr="00DB6D5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№</w:t>
      </w:r>
      <w:r w:rsidRPr="00DB6D5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B6D5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B6D5A">
        <w:rPr>
          <w:rFonts w:ascii="Times New Roman" w:hAnsi="Times New Roman" w:cs="Times New Roman"/>
          <w:sz w:val="28"/>
          <w:szCs w:val="28"/>
        </w:rPr>
        <w:t>б</w:t>
      </w:r>
      <w:r w:rsidRPr="00DB6D5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тверждении</w:t>
      </w:r>
      <w:r w:rsidRPr="00DB6D5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анитарных</w:t>
      </w:r>
      <w:r w:rsidRPr="00DB6D5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авил</w:t>
      </w:r>
      <w:r w:rsidRPr="00DB6D5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орм</w:t>
      </w:r>
      <w:r w:rsidRPr="00DB6D5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анПиН</w:t>
      </w:r>
      <w:r w:rsidRPr="00DB6D5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1.2.3685-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1</w:t>
      </w:r>
      <w:r w:rsidRPr="00DB6D5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"Гигиенические</w:t>
      </w:r>
      <w:r w:rsidRPr="00DB6D5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ормативы</w:t>
      </w:r>
      <w:r w:rsidRPr="00DB6D5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требования</w:t>
      </w:r>
      <w:r w:rsidRPr="00DB6D5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к</w:t>
      </w:r>
      <w:r w:rsidRPr="00DB6D5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еспечению</w:t>
      </w:r>
      <w:r w:rsidRPr="00DB6D5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безопасности</w:t>
      </w:r>
      <w:r w:rsidRPr="00DB6D5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или)</w:t>
      </w:r>
      <w:r w:rsidRPr="00DB6D5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безвредности</w:t>
      </w:r>
      <w:r w:rsidRPr="00DB6D5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для</w:t>
      </w:r>
      <w:r w:rsidRPr="00DB6D5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человека</w:t>
      </w:r>
      <w:r w:rsidRPr="00DB6D5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акторов</w:t>
      </w:r>
      <w:r w:rsidRPr="00DB6D5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реды</w:t>
      </w:r>
      <w:r w:rsidRPr="00DB6D5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итания"</w:t>
      </w:r>
      <w:r w:rsidRPr="00DB6D5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(далее</w:t>
      </w:r>
      <w:r w:rsidRPr="00DB6D5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–</w:t>
      </w:r>
      <w:r w:rsidRPr="00DB6D5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анПиН</w:t>
      </w:r>
      <w:r w:rsidRPr="00DB6D5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1.2.3685-</w:t>
      </w:r>
      <w:r w:rsidRPr="00DB6D5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21);</w:t>
      </w:r>
    </w:p>
    <w:p w:rsidR="00525CAF" w:rsidRPr="00DB6D5A" w:rsidRDefault="00525CAF" w:rsidP="00DB6D5A">
      <w:pPr>
        <w:pStyle w:val="af3"/>
        <w:spacing w:before="184" w:after="0" w:line="240" w:lineRule="auto"/>
        <w:ind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  <w:u w:val="single"/>
        </w:rPr>
        <w:t>ФГОС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общего</w:t>
      </w:r>
      <w:r w:rsidRPr="00DB6D5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азработаны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четом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егиональных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ациональных и этнокультурных потребностей народов Российской Федерации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аправлены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а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еспечение:</w:t>
      </w:r>
    </w:p>
    <w:p w:rsidR="00525CAF" w:rsidRPr="00DB6D5A" w:rsidRDefault="00525CAF" w:rsidP="00DB6D5A">
      <w:pPr>
        <w:pStyle w:val="af3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реализации бесплатного образования на уровнях общего образования в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ъеме основной образовательной программы, предусматривающей изучени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язательных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чебных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едметов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ходящих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чебны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лан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а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такж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неурочную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525CAF" w:rsidRPr="00DB6D5A" w:rsidRDefault="00525CAF" w:rsidP="00DB6D5A">
      <w:pPr>
        <w:pStyle w:val="af3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аранти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о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оответствующему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финансированию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сновно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ограммы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еализуемо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через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рочную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неурочную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525CAF" w:rsidRPr="00DB6D5A" w:rsidRDefault="00525CAF" w:rsidP="00DB6D5A">
      <w:pPr>
        <w:pStyle w:val="af3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z w:val="28"/>
          <w:szCs w:val="28"/>
        </w:rPr>
        <w:t>ООП реализуется общеобразовательной организацией через организацию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рочно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неурочно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деятельност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облюдением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требовани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DB6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анитарно-эпидемиологических</w:t>
      </w:r>
      <w:r w:rsidRPr="00DB6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авил</w:t>
      </w:r>
      <w:r w:rsidRPr="00DB6D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ормативов.</w:t>
      </w:r>
    </w:p>
    <w:p w:rsidR="00DB6D5A" w:rsidRPr="00DB6D5A" w:rsidRDefault="00DB6D5A" w:rsidP="00DB6D5A">
      <w:pPr>
        <w:pStyle w:val="af3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5A">
        <w:rPr>
          <w:rFonts w:ascii="Times New Roman" w:hAnsi="Times New Roman" w:cs="Times New Roman"/>
          <w:spacing w:val="-1"/>
          <w:sz w:val="28"/>
          <w:szCs w:val="28"/>
        </w:rPr>
        <w:t>Календарный</w:t>
      </w:r>
      <w:r w:rsidRPr="00DB6D5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>план</w:t>
      </w:r>
      <w:r w:rsidRPr="00DB6D5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>воспитательной</w:t>
      </w:r>
      <w:r w:rsidRPr="00DB6D5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работы</w:t>
      </w:r>
      <w:r w:rsidRPr="00DB6D5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одержит</w:t>
      </w:r>
      <w:r w:rsidRPr="00DB6D5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еречень</w:t>
      </w:r>
      <w:r w:rsidRPr="00DB6D5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6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мероприяти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оспитательно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направленности,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которые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рганизуютс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оводятся образовательно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рганизацией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ли в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которых образовательная</w:t>
      </w:r>
      <w:r w:rsidRPr="00DB6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рганизация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ринимает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частие</w:t>
      </w:r>
      <w:r w:rsidRPr="00DB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в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учебном году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или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периоде</w:t>
      </w:r>
      <w:r w:rsidRPr="00DB6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6D5A">
        <w:rPr>
          <w:rFonts w:ascii="Times New Roman" w:hAnsi="Times New Roman" w:cs="Times New Roman"/>
          <w:sz w:val="28"/>
          <w:szCs w:val="28"/>
        </w:rPr>
        <w:t>обучения.</w:t>
      </w:r>
    </w:p>
    <w:p w:rsidR="00525CAF" w:rsidRDefault="00525CAF" w:rsidP="00525CAF">
      <w:pPr>
        <w:pStyle w:val="af3"/>
        <w:ind w:right="124" w:firstLine="709"/>
        <w:jc w:val="both"/>
      </w:pPr>
    </w:p>
    <w:p w:rsidR="007D45D9" w:rsidRDefault="007D45D9" w:rsidP="001E35E6">
      <w:pPr>
        <w:tabs>
          <w:tab w:val="left" w:pos="6240"/>
        </w:tabs>
        <w:spacing w:after="0"/>
        <w:jc w:val="center"/>
        <w:rPr>
          <w:rFonts w:ascii="Bookman Old Style" w:hAnsi="Bookman Old Style" w:cs="Bookman Old Style"/>
          <w:sz w:val="28"/>
          <w:szCs w:val="28"/>
        </w:rPr>
      </w:pPr>
    </w:p>
    <w:p w:rsidR="00525CAF" w:rsidRDefault="00525CAF" w:rsidP="00332C6A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i/>
          <w:sz w:val="28"/>
          <w:szCs w:val="28"/>
        </w:rPr>
      </w:pPr>
    </w:p>
    <w:p w:rsidR="00DB6D5A" w:rsidRDefault="00DB6D5A" w:rsidP="00332C6A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i/>
          <w:sz w:val="28"/>
          <w:szCs w:val="28"/>
        </w:rPr>
      </w:pPr>
    </w:p>
    <w:p w:rsidR="00DB6D5A" w:rsidRDefault="00DB6D5A" w:rsidP="00332C6A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i/>
          <w:sz w:val="28"/>
          <w:szCs w:val="28"/>
        </w:rPr>
      </w:pPr>
    </w:p>
    <w:p w:rsidR="00DB6D5A" w:rsidRDefault="00DB6D5A" w:rsidP="00332C6A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i/>
          <w:sz w:val="28"/>
          <w:szCs w:val="28"/>
        </w:rPr>
      </w:pPr>
    </w:p>
    <w:p w:rsidR="00DB6D5A" w:rsidRDefault="00DB6D5A" w:rsidP="00332C6A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i/>
          <w:sz w:val="28"/>
          <w:szCs w:val="28"/>
        </w:rPr>
      </w:pPr>
    </w:p>
    <w:p w:rsidR="00DB6D5A" w:rsidRDefault="00DB6D5A" w:rsidP="00332C6A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i/>
          <w:sz w:val="28"/>
          <w:szCs w:val="28"/>
        </w:rPr>
      </w:pPr>
    </w:p>
    <w:p w:rsidR="00525CAF" w:rsidRDefault="00525CAF" w:rsidP="00332C6A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i/>
          <w:sz w:val="28"/>
          <w:szCs w:val="28"/>
        </w:rPr>
      </w:pPr>
    </w:p>
    <w:p w:rsidR="00332C6A" w:rsidRPr="00AF11A7" w:rsidRDefault="00332C6A" w:rsidP="00332C6A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i/>
          <w:sz w:val="28"/>
          <w:szCs w:val="28"/>
        </w:rPr>
      </w:pPr>
      <w:r w:rsidRPr="00AF11A7">
        <w:rPr>
          <w:rFonts w:ascii="Bookman Old Style" w:hAnsi="Bookman Old Style" w:cs="Bookman Old Style"/>
          <w:i/>
          <w:sz w:val="28"/>
          <w:szCs w:val="28"/>
        </w:rPr>
        <w:t xml:space="preserve">Истинное воспитание состоит не столько в правилах, </w:t>
      </w:r>
    </w:p>
    <w:p w:rsidR="003B58AB" w:rsidRPr="00AF11A7" w:rsidRDefault="00332C6A" w:rsidP="00332C6A">
      <w:pPr>
        <w:tabs>
          <w:tab w:val="left" w:pos="6240"/>
        </w:tabs>
        <w:spacing w:after="0"/>
        <w:jc w:val="right"/>
        <w:rPr>
          <w:rFonts w:ascii="Bookman Old Style" w:hAnsi="Bookman Old Style" w:cs="Bookman Old Style"/>
          <w:i/>
          <w:sz w:val="28"/>
          <w:szCs w:val="28"/>
        </w:rPr>
      </w:pPr>
      <w:r w:rsidRPr="00AF11A7">
        <w:rPr>
          <w:rFonts w:ascii="Bookman Old Style" w:hAnsi="Bookman Old Style" w:cs="Bookman Old Style"/>
          <w:i/>
          <w:sz w:val="28"/>
          <w:szCs w:val="28"/>
        </w:rPr>
        <w:t>сколько в упражнениях</w:t>
      </w:r>
    </w:p>
    <w:p w:rsidR="00332C6A" w:rsidRPr="00AF11A7" w:rsidRDefault="00B446D6" w:rsidP="00B446D6">
      <w:pPr>
        <w:tabs>
          <w:tab w:val="left" w:pos="1380"/>
          <w:tab w:val="left" w:pos="6240"/>
          <w:tab w:val="right" w:pos="9780"/>
        </w:tabs>
        <w:spacing w:after="0"/>
        <w:rPr>
          <w:rFonts w:ascii="Bookman Old Style" w:hAnsi="Bookman Old Style" w:cs="Bookman Old Style"/>
          <w:i/>
          <w:sz w:val="28"/>
          <w:szCs w:val="28"/>
        </w:rPr>
      </w:pPr>
      <w:r>
        <w:rPr>
          <w:rFonts w:ascii="Bookman Old Style" w:hAnsi="Bookman Old Style" w:cs="Bookman Old Style"/>
          <w:i/>
          <w:sz w:val="28"/>
          <w:szCs w:val="28"/>
        </w:rPr>
        <w:tab/>
      </w:r>
      <w:r>
        <w:rPr>
          <w:rFonts w:ascii="Bookman Old Style" w:hAnsi="Bookman Old Style" w:cs="Bookman Old Style"/>
          <w:i/>
          <w:sz w:val="28"/>
          <w:szCs w:val="28"/>
        </w:rPr>
        <w:tab/>
      </w:r>
      <w:r>
        <w:rPr>
          <w:rFonts w:ascii="Bookman Old Style" w:hAnsi="Bookman Old Style" w:cs="Bookman Old Style"/>
          <w:i/>
          <w:sz w:val="28"/>
          <w:szCs w:val="28"/>
        </w:rPr>
        <w:tab/>
      </w:r>
      <w:r w:rsidR="00332C6A" w:rsidRPr="00AF11A7">
        <w:rPr>
          <w:rFonts w:ascii="Bookman Old Style" w:hAnsi="Bookman Old Style" w:cs="Bookman Old Style"/>
          <w:i/>
          <w:sz w:val="28"/>
          <w:szCs w:val="28"/>
        </w:rPr>
        <w:t>Жан-Жак Руссо</w:t>
      </w:r>
    </w:p>
    <w:p w:rsidR="00A55012" w:rsidRDefault="00A55012" w:rsidP="0061572C">
      <w:pPr>
        <w:pStyle w:val="ac"/>
        <w:jc w:val="right"/>
        <w:rPr>
          <w:rFonts w:ascii="Times New Roman" w:hAnsi="Times New Roman" w:cs="Times New Roman"/>
          <w:i/>
          <w:shd w:val="clear" w:color="auto" w:fill="FFFFFF"/>
        </w:rPr>
      </w:pPr>
    </w:p>
    <w:p w:rsidR="00092DE2" w:rsidRDefault="0032697C" w:rsidP="00B446D6">
      <w:pPr>
        <w:pStyle w:val="ac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D5208">
        <w:rPr>
          <w:rStyle w:val="c1"/>
          <w:rFonts w:ascii="Times New Roman" w:hAnsi="Times New Roman" w:cs="Times New Roman"/>
          <w:color w:val="000000"/>
          <w:sz w:val="28"/>
          <w:szCs w:val="28"/>
        </w:rPr>
        <w:t>Школа как социальный институт наряду с образовательной выполняет важную функцию – воспитательную</w:t>
      </w:r>
      <w:r w:rsidR="00B446D6">
        <w:rPr>
          <w:rStyle w:val="c1"/>
          <w:rFonts w:ascii="Times New Roman" w:hAnsi="Times New Roman" w:cs="Times New Roman"/>
          <w:color w:val="000000"/>
          <w:sz w:val="28"/>
          <w:szCs w:val="28"/>
        </w:rPr>
        <w:t>, которая</w:t>
      </w:r>
      <w:r w:rsidRPr="000D520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стоит в </w:t>
      </w:r>
      <w:r w:rsidR="00B446D6">
        <w:rPr>
          <w:rStyle w:val="c1"/>
          <w:rFonts w:ascii="Times New Roman" w:hAnsi="Times New Roman" w:cs="Times New Roman"/>
          <w:color w:val="000000"/>
          <w:sz w:val="28"/>
          <w:szCs w:val="28"/>
        </w:rPr>
        <w:t>эффективном</w:t>
      </w:r>
      <w:r w:rsidRPr="000D520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правлении развитием личности ребенка, осуществляемым педагогическим коллективом в учебной и </w:t>
      </w:r>
      <w:proofErr w:type="spellStart"/>
      <w:r w:rsidRPr="000D5208">
        <w:rPr>
          <w:rStyle w:val="c1"/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0D520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еятельности.</w:t>
      </w:r>
      <w:r w:rsidR="009D13F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6D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сновные идеи этого процесса основываются на том, что каждый ребенок является саморазвивающимся, самоопределяющимся и </w:t>
      </w:r>
      <w:proofErr w:type="spellStart"/>
      <w:r w:rsidR="00B446D6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мореализующимся</w:t>
      </w:r>
      <w:proofErr w:type="spellEnd"/>
      <w:r w:rsidR="00B446D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еловеком. </w:t>
      </w:r>
      <w:r w:rsidR="009D13FB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правления развития - это</w:t>
      </w:r>
      <w:r w:rsidR="00AD532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ерные ориентиры, основанные на нравственности, социальной ответственности и </w:t>
      </w:r>
      <w:r w:rsidR="00B47ABA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тии личностных качеств.</w:t>
      </w:r>
    </w:p>
    <w:p w:rsidR="00B446D6" w:rsidRDefault="009D13FB" w:rsidP="00B446D6">
      <w:pPr>
        <w:pStyle w:val="ac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Ш</w:t>
      </w:r>
      <w:r w:rsidR="00092DE2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ле необходимо проводить систематичную профилактическую работу, чтобы вовремя предупредить негативные ситуац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и и выявить категории риска, вносящие коррективы в традиционный воспитательный</w:t>
      </w:r>
      <w:r w:rsidR="00092DE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оцесс,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DE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ля разработки </w:t>
      </w:r>
      <w:r w:rsidR="00490828">
        <w:rPr>
          <w:rStyle w:val="c1"/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r w:rsidR="00092DE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оспитательных планов.</w:t>
      </w:r>
    </w:p>
    <w:p w:rsidR="004D1566" w:rsidRDefault="009D13FB" w:rsidP="005659A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</w:t>
      </w:r>
      <w:r w:rsidR="0017048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олжна соответствовать требованиям социального воспитания, ведь</w:t>
      </w:r>
      <w:r w:rsidR="00817F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ченик по мере взросления </w:t>
      </w:r>
      <w:r w:rsidR="00170485">
        <w:rPr>
          <w:rStyle w:val="c1"/>
          <w:rFonts w:ascii="Times New Roman" w:hAnsi="Times New Roman" w:cs="Times New Roman"/>
          <w:color w:val="000000"/>
          <w:sz w:val="28"/>
          <w:szCs w:val="28"/>
        </w:rPr>
        <w:t>оказывается</w:t>
      </w:r>
      <w:r w:rsidR="0049082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обществе, где необходимо выстраивать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828">
        <w:rPr>
          <w:rFonts w:ascii="Times New Roman" w:hAnsi="Times New Roman" w:cs="Times New Roman"/>
          <w:sz w:val="28"/>
          <w:szCs w:val="28"/>
        </w:rPr>
        <w:t>отношения  с</w:t>
      </w:r>
      <w:r w:rsidR="0032697C" w:rsidRPr="009A6AA5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490828">
        <w:rPr>
          <w:rFonts w:ascii="Times New Roman" w:hAnsi="Times New Roman" w:cs="Times New Roman"/>
          <w:sz w:val="28"/>
          <w:szCs w:val="28"/>
        </w:rPr>
        <w:t>и людьми, обозначать требования к самому</w:t>
      </w:r>
      <w:r w:rsidR="0032697C" w:rsidRPr="009A6AA5">
        <w:rPr>
          <w:rFonts w:ascii="Times New Roman" w:hAnsi="Times New Roman" w:cs="Times New Roman"/>
          <w:sz w:val="28"/>
          <w:szCs w:val="28"/>
        </w:rPr>
        <w:t xml:space="preserve"> себе</w:t>
      </w:r>
      <w:r w:rsidR="00490828">
        <w:rPr>
          <w:rFonts w:ascii="Times New Roman" w:hAnsi="Times New Roman" w:cs="Times New Roman"/>
          <w:sz w:val="28"/>
          <w:szCs w:val="28"/>
        </w:rPr>
        <w:t xml:space="preserve"> и следовать им</w:t>
      </w:r>
      <w:r w:rsidR="0032697C" w:rsidRPr="009A6AA5">
        <w:rPr>
          <w:rFonts w:ascii="Times New Roman" w:hAnsi="Times New Roman" w:cs="Times New Roman"/>
          <w:sz w:val="28"/>
          <w:szCs w:val="28"/>
        </w:rPr>
        <w:t xml:space="preserve">, </w:t>
      </w:r>
      <w:r w:rsidR="00490828">
        <w:rPr>
          <w:rFonts w:ascii="Times New Roman" w:hAnsi="Times New Roman" w:cs="Times New Roman"/>
          <w:sz w:val="28"/>
          <w:szCs w:val="28"/>
        </w:rPr>
        <w:t>находиться в непосредственном взаимодействии с окружающим предметным миром и природой, с</w:t>
      </w:r>
      <w:r w:rsidR="0032697C" w:rsidRPr="009A6AA5">
        <w:rPr>
          <w:rFonts w:ascii="Times New Roman" w:hAnsi="Times New Roman" w:cs="Times New Roman"/>
          <w:sz w:val="28"/>
          <w:szCs w:val="28"/>
        </w:rPr>
        <w:t xml:space="preserve"> нравственным</w:t>
      </w:r>
      <w:r w:rsidR="00490828">
        <w:rPr>
          <w:rFonts w:ascii="Times New Roman" w:hAnsi="Times New Roman" w:cs="Times New Roman"/>
          <w:sz w:val="28"/>
          <w:szCs w:val="28"/>
        </w:rPr>
        <w:t>и</w:t>
      </w:r>
      <w:r w:rsidR="0032697C" w:rsidRPr="009A6AA5">
        <w:rPr>
          <w:rFonts w:ascii="Times New Roman" w:hAnsi="Times New Roman" w:cs="Times New Roman"/>
          <w:sz w:val="28"/>
          <w:szCs w:val="28"/>
        </w:rPr>
        <w:t>, правовым</w:t>
      </w:r>
      <w:r w:rsidR="00490828">
        <w:rPr>
          <w:rFonts w:ascii="Times New Roman" w:hAnsi="Times New Roman" w:cs="Times New Roman"/>
          <w:sz w:val="28"/>
          <w:szCs w:val="28"/>
        </w:rPr>
        <w:t>и</w:t>
      </w:r>
      <w:r w:rsidR="0032697C" w:rsidRPr="009A6AA5">
        <w:rPr>
          <w:rFonts w:ascii="Times New Roman" w:hAnsi="Times New Roman" w:cs="Times New Roman"/>
          <w:sz w:val="28"/>
          <w:szCs w:val="28"/>
        </w:rPr>
        <w:t>, эстетическим</w:t>
      </w:r>
      <w:r w:rsidR="00490828">
        <w:rPr>
          <w:rFonts w:ascii="Times New Roman" w:hAnsi="Times New Roman" w:cs="Times New Roman"/>
          <w:sz w:val="28"/>
          <w:szCs w:val="28"/>
        </w:rPr>
        <w:t>и</w:t>
      </w:r>
      <w:r w:rsidR="0032697C" w:rsidRPr="009A6AA5">
        <w:rPr>
          <w:rFonts w:ascii="Times New Roman" w:hAnsi="Times New Roman" w:cs="Times New Roman"/>
          <w:sz w:val="28"/>
          <w:szCs w:val="28"/>
        </w:rPr>
        <w:t xml:space="preserve"> и другим нормам и ценностям</w:t>
      </w:r>
      <w:r w:rsidR="00490828">
        <w:rPr>
          <w:rFonts w:ascii="Times New Roman" w:hAnsi="Times New Roman" w:cs="Times New Roman"/>
          <w:sz w:val="28"/>
          <w:szCs w:val="28"/>
        </w:rPr>
        <w:t>и</w:t>
      </w:r>
      <w:r w:rsidR="0032697C" w:rsidRPr="009A6AA5">
        <w:rPr>
          <w:rFonts w:ascii="Times New Roman" w:hAnsi="Times New Roman" w:cs="Times New Roman"/>
          <w:sz w:val="28"/>
          <w:szCs w:val="28"/>
        </w:rPr>
        <w:t xml:space="preserve"> общества. </w:t>
      </w:r>
    </w:p>
    <w:p w:rsidR="0032697C" w:rsidRPr="009A6AA5" w:rsidRDefault="0032697C" w:rsidP="005659A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AA5">
        <w:rPr>
          <w:rFonts w:ascii="Times New Roman" w:hAnsi="Times New Roman" w:cs="Times New Roman"/>
          <w:sz w:val="28"/>
          <w:szCs w:val="28"/>
        </w:rPr>
        <w:t xml:space="preserve">Поведение можно рассматривать как один из важнейших факторов, связывающих ребенка или подростка с окружающим миром, оказывающим влияние на формирование социальных </w:t>
      </w:r>
      <w:r w:rsidR="009D13FB">
        <w:rPr>
          <w:rFonts w:ascii="Times New Roman" w:hAnsi="Times New Roman" w:cs="Times New Roman"/>
          <w:sz w:val="28"/>
          <w:szCs w:val="28"/>
        </w:rPr>
        <w:t>и личностных качеств</w:t>
      </w:r>
      <w:r w:rsidRPr="009A6AA5">
        <w:rPr>
          <w:rFonts w:ascii="Times New Roman" w:hAnsi="Times New Roman" w:cs="Times New Roman"/>
          <w:sz w:val="28"/>
          <w:szCs w:val="28"/>
        </w:rPr>
        <w:t>. Для воспитания особенно важны те аспекты поведения, в которых проявляются и формируются взаимоотношения детей друг с другом и с окружающими людьми.</w:t>
      </w:r>
    </w:p>
    <w:p w:rsidR="0032697C" w:rsidRPr="009A6AA5" w:rsidRDefault="0032697C" w:rsidP="0032697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 в </w:t>
      </w:r>
      <w:r w:rsidR="00B73058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525CA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7305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525CA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 строится</w:t>
      </w:r>
      <w:r w:rsidRPr="009A6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снове</w:t>
      </w:r>
      <w:r w:rsidR="009D1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цепции духовно-нравственного развития и воспитания личности гражданина России; а также </w:t>
      </w:r>
      <w:proofErr w:type="gramStart"/>
      <w:r w:rsidR="009D13FB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ми</w:t>
      </w:r>
      <w:proofErr w:type="gramEnd"/>
      <w:r w:rsidR="009D1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м педагогического совета </w:t>
      </w:r>
      <w:r w:rsidRPr="009A6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ва школы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ы воспитания и социализации, </w:t>
      </w:r>
      <w:r w:rsidRPr="009A6AA5">
        <w:rPr>
          <w:rFonts w:ascii="Times New Roman" w:hAnsi="Times New Roman" w:cs="Times New Roman"/>
          <w:bCs/>
          <w:color w:val="000000"/>
          <w:sz w:val="28"/>
          <w:szCs w:val="28"/>
        </w:rPr>
        <w:t>годового плана работы школы, плана во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итательной работы</w:t>
      </w:r>
      <w:r w:rsidR="004D1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13FB">
        <w:rPr>
          <w:rFonts w:ascii="Times New Roman" w:hAnsi="Times New Roman" w:cs="Times New Roman"/>
          <w:bCs/>
          <w:color w:val="000000"/>
          <w:sz w:val="28"/>
          <w:szCs w:val="28"/>
        </w:rPr>
        <w:t>школы.</w:t>
      </w:r>
    </w:p>
    <w:p w:rsidR="003D6961" w:rsidRPr="00EA475D" w:rsidRDefault="003D6961" w:rsidP="003D6961">
      <w:pPr>
        <w:pStyle w:val="ac"/>
        <w:jc w:val="both"/>
        <w:rPr>
          <w:rFonts w:ascii="Georgia" w:hAnsi="Georgia" w:cs="Bookman Old Style"/>
          <w:sz w:val="24"/>
          <w:szCs w:val="24"/>
        </w:rPr>
      </w:pPr>
    </w:p>
    <w:p w:rsidR="00DA24D0" w:rsidRPr="003F3F4E" w:rsidRDefault="00EA475D" w:rsidP="00DA24D0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ую </w:t>
      </w:r>
      <w:r w:rsidR="007132B8">
        <w:rPr>
          <w:rFonts w:ascii="Times New Roman" w:hAnsi="Times New Roman" w:cs="Times New Roman"/>
          <w:b/>
          <w:sz w:val="28"/>
          <w:szCs w:val="28"/>
        </w:rPr>
        <w:t xml:space="preserve"> деятельность в 202</w:t>
      </w:r>
      <w:r w:rsidR="00525CAF">
        <w:rPr>
          <w:rFonts w:ascii="Times New Roman" w:hAnsi="Times New Roman" w:cs="Times New Roman"/>
          <w:b/>
          <w:sz w:val="28"/>
          <w:szCs w:val="28"/>
        </w:rPr>
        <w:t>3</w:t>
      </w:r>
      <w:r w:rsidR="007132B8">
        <w:rPr>
          <w:rFonts w:ascii="Times New Roman" w:hAnsi="Times New Roman" w:cs="Times New Roman"/>
          <w:b/>
          <w:sz w:val="28"/>
          <w:szCs w:val="28"/>
        </w:rPr>
        <w:t>-202</w:t>
      </w:r>
      <w:r w:rsidR="00525CA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4F1AFD">
        <w:rPr>
          <w:rFonts w:ascii="Times New Roman" w:hAnsi="Times New Roman" w:cs="Times New Roman"/>
          <w:b/>
          <w:sz w:val="28"/>
          <w:szCs w:val="28"/>
        </w:rPr>
        <w:t xml:space="preserve"> целесообразно объединить</w:t>
      </w:r>
      <w:r w:rsidR="00DA24D0" w:rsidRPr="003F3F4E">
        <w:rPr>
          <w:rFonts w:ascii="Times New Roman" w:hAnsi="Times New Roman" w:cs="Times New Roman"/>
          <w:b/>
          <w:sz w:val="28"/>
          <w:szCs w:val="28"/>
        </w:rPr>
        <w:t xml:space="preserve">  в тематические (воспитательные) блоки:</w:t>
      </w:r>
    </w:p>
    <w:p w:rsidR="00DA24D0" w:rsidRPr="003F3F4E" w:rsidRDefault="00DA24D0" w:rsidP="00DA24D0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3F3F4E">
        <w:rPr>
          <w:rFonts w:ascii="Times New Roman" w:hAnsi="Times New Roman" w:cs="Times New Roman"/>
          <w:sz w:val="28"/>
          <w:szCs w:val="28"/>
        </w:rPr>
        <w:t xml:space="preserve">Сентябрь    </w:t>
      </w:r>
      <w:r w:rsidRPr="003F3F4E">
        <w:rPr>
          <w:rFonts w:ascii="Times New Roman" w:hAnsi="Times New Roman" w:cs="Times New Roman"/>
          <w:i/>
          <w:sz w:val="28"/>
          <w:szCs w:val="28"/>
        </w:rPr>
        <w:t>Месячник «Внимание ДЕТИ!</w:t>
      </w:r>
    </w:p>
    <w:p w:rsidR="00DA24D0" w:rsidRPr="003F3F4E" w:rsidRDefault="00DA24D0" w:rsidP="00DA24D0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7132B8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F3F4E">
        <w:rPr>
          <w:rFonts w:ascii="Times New Roman" w:hAnsi="Times New Roman" w:cs="Times New Roman"/>
          <w:i/>
          <w:sz w:val="28"/>
          <w:szCs w:val="28"/>
        </w:rPr>
        <w:t>«Учитель - гордое призвание!»</w:t>
      </w:r>
    </w:p>
    <w:p w:rsidR="00DA24D0" w:rsidRPr="003F3F4E" w:rsidRDefault="00DA24D0" w:rsidP="00DA24D0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7132B8">
        <w:rPr>
          <w:rFonts w:ascii="Times New Roman" w:hAnsi="Times New Roman" w:cs="Times New Roman"/>
          <w:sz w:val="28"/>
          <w:szCs w:val="28"/>
        </w:rPr>
        <w:lastRenderedPageBreak/>
        <w:t>Ноябрь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3F3F4E">
        <w:rPr>
          <w:rFonts w:ascii="Times New Roman" w:hAnsi="Times New Roman" w:cs="Times New Roman"/>
          <w:i/>
          <w:sz w:val="28"/>
          <w:szCs w:val="28"/>
        </w:rPr>
        <w:t>Месячник правовых знаний</w:t>
      </w:r>
    </w:p>
    <w:p w:rsidR="00DA24D0" w:rsidRPr="003F3F4E" w:rsidRDefault="00DA24D0" w:rsidP="00DA24D0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7132B8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3F3F4E">
        <w:rPr>
          <w:rFonts w:ascii="Times New Roman" w:hAnsi="Times New Roman" w:cs="Times New Roman"/>
          <w:i/>
          <w:sz w:val="28"/>
          <w:szCs w:val="28"/>
        </w:rPr>
        <w:t>«Новый год у ворот!»</w:t>
      </w:r>
    </w:p>
    <w:p w:rsidR="00DA24D0" w:rsidRPr="003F3F4E" w:rsidRDefault="00DA24D0" w:rsidP="00DA24D0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7132B8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3F3F4E">
        <w:rPr>
          <w:rFonts w:ascii="Times New Roman" w:hAnsi="Times New Roman" w:cs="Times New Roman"/>
          <w:i/>
          <w:sz w:val="28"/>
          <w:szCs w:val="28"/>
        </w:rPr>
        <w:t>«Я и моя семья»</w:t>
      </w:r>
    </w:p>
    <w:p w:rsidR="00DA24D0" w:rsidRPr="003F3F4E" w:rsidRDefault="00DA24D0" w:rsidP="00DA24D0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7132B8">
        <w:rPr>
          <w:rFonts w:ascii="Times New Roman" w:hAnsi="Times New Roman" w:cs="Times New Roman"/>
          <w:sz w:val="28"/>
          <w:szCs w:val="28"/>
        </w:rPr>
        <w:t xml:space="preserve">Февраль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F3F4E">
        <w:rPr>
          <w:rFonts w:ascii="Times New Roman" w:hAnsi="Times New Roman" w:cs="Times New Roman"/>
          <w:i/>
          <w:sz w:val="28"/>
          <w:szCs w:val="28"/>
        </w:rPr>
        <w:t xml:space="preserve">Месячник </w:t>
      </w:r>
      <w:r>
        <w:rPr>
          <w:rFonts w:ascii="Times New Roman" w:hAnsi="Times New Roman" w:cs="Times New Roman"/>
          <w:i/>
          <w:sz w:val="28"/>
          <w:szCs w:val="28"/>
        </w:rPr>
        <w:t>военно</w:t>
      </w:r>
      <w:r w:rsidRPr="003F3F4E">
        <w:rPr>
          <w:rFonts w:ascii="Times New Roman" w:hAnsi="Times New Roman" w:cs="Times New Roman"/>
          <w:i/>
          <w:sz w:val="28"/>
          <w:szCs w:val="28"/>
        </w:rPr>
        <w:t xml:space="preserve">-патриотического воспитания </w:t>
      </w:r>
    </w:p>
    <w:p w:rsidR="00DA24D0" w:rsidRPr="003F3F4E" w:rsidRDefault="00DA24D0" w:rsidP="00DA24D0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A81B97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81B9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F3F4E">
        <w:rPr>
          <w:rFonts w:ascii="Times New Roman" w:hAnsi="Times New Roman" w:cs="Times New Roman"/>
          <w:i/>
          <w:sz w:val="28"/>
          <w:szCs w:val="28"/>
        </w:rPr>
        <w:t>«Весна идет, весне дорогу»</w:t>
      </w:r>
    </w:p>
    <w:p w:rsidR="00DA24D0" w:rsidRPr="003F3F4E" w:rsidRDefault="00DA24D0" w:rsidP="00DA24D0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A81B97">
        <w:rPr>
          <w:rFonts w:ascii="Times New Roman" w:hAnsi="Times New Roman" w:cs="Times New Roman"/>
          <w:sz w:val="28"/>
          <w:szCs w:val="28"/>
        </w:rPr>
        <w:t>Апрель</w:t>
      </w:r>
      <w:r w:rsidR="006D6B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F3F4E">
        <w:rPr>
          <w:rFonts w:ascii="Times New Roman" w:hAnsi="Times New Roman" w:cs="Times New Roman"/>
          <w:i/>
          <w:sz w:val="28"/>
          <w:szCs w:val="28"/>
        </w:rPr>
        <w:t>«Я и мое место в мире профессии»</w:t>
      </w:r>
    </w:p>
    <w:p w:rsidR="00DA24D0" w:rsidRPr="003F3F4E" w:rsidRDefault="00DA24D0" w:rsidP="00DA24D0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A81B97">
        <w:rPr>
          <w:rFonts w:ascii="Times New Roman" w:hAnsi="Times New Roman" w:cs="Times New Roman"/>
          <w:sz w:val="28"/>
          <w:szCs w:val="28"/>
        </w:rPr>
        <w:t xml:space="preserve">Май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D6BF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F3F4E">
        <w:rPr>
          <w:rFonts w:ascii="Times New Roman" w:hAnsi="Times New Roman" w:cs="Times New Roman"/>
          <w:i/>
          <w:sz w:val="28"/>
          <w:szCs w:val="28"/>
        </w:rPr>
        <w:t>«Я помню, я горжусь!»</w:t>
      </w:r>
    </w:p>
    <w:p w:rsidR="009C6075" w:rsidRPr="007D1428" w:rsidRDefault="00DA24D0" w:rsidP="007D142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6D6BF5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3F3F4E">
        <w:rPr>
          <w:rFonts w:ascii="Times New Roman" w:hAnsi="Times New Roman" w:cs="Times New Roman"/>
          <w:i/>
          <w:sz w:val="28"/>
          <w:szCs w:val="28"/>
        </w:rPr>
        <w:t>«Я – выпускник!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A24EF" w:rsidRPr="00E57049" w:rsidRDefault="00F709B1" w:rsidP="008A24EF">
      <w:pPr>
        <w:pStyle w:val="ac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r w:rsidR="00625179" w:rsidRPr="00E57049">
        <w:rPr>
          <w:rFonts w:ascii="Times New Roman" w:hAnsi="Times New Roman" w:cs="Times New Roman"/>
          <w:b/>
          <w:i/>
          <w:sz w:val="28"/>
          <w:szCs w:val="28"/>
        </w:rPr>
        <w:t>воспитательны</w:t>
      </w:r>
      <w:r>
        <w:rPr>
          <w:rFonts w:ascii="Times New Roman" w:hAnsi="Times New Roman" w:cs="Times New Roman"/>
          <w:b/>
          <w:i/>
          <w:sz w:val="28"/>
          <w:szCs w:val="28"/>
        </w:rPr>
        <w:t>х мероприятий</w:t>
      </w:r>
    </w:p>
    <w:p w:rsidR="00625179" w:rsidRPr="00E57049" w:rsidRDefault="00CC7599" w:rsidP="00E57049">
      <w:pPr>
        <w:pStyle w:val="ac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7049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6D6BF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25CA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D6BF5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525CA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25179" w:rsidRPr="00E57049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6"/>
        <w:gridCol w:w="1980"/>
        <w:gridCol w:w="1134"/>
        <w:gridCol w:w="3260"/>
      </w:tblGrid>
      <w:tr w:rsidR="00625179" w:rsidRPr="00A770A1" w:rsidTr="00816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5179" w:rsidRPr="00A770A1" w:rsidTr="0085526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«ВНИМАНИЕ, ДЕТИ!»</w:t>
            </w:r>
          </w:p>
          <w:p w:rsidR="00625179" w:rsidRPr="00045EAE" w:rsidRDefault="00625179" w:rsidP="0081284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625179" w:rsidRPr="00045EAE" w:rsidRDefault="0062517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проведение Дня Знаний;</w:t>
            </w:r>
          </w:p>
          <w:p w:rsidR="00625179" w:rsidRPr="00045EAE" w:rsidRDefault="0062517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изучение интересов обучающихся, совместное планирование деятельности ученического коллектива;</w:t>
            </w:r>
          </w:p>
          <w:p w:rsidR="00625179" w:rsidRPr="00045EAE" w:rsidRDefault="0062517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вовлечение педагогического и ученического коллективов к выполнению намеченных задач;</w:t>
            </w:r>
          </w:p>
          <w:p w:rsidR="00625179" w:rsidRPr="00045EAE" w:rsidRDefault="00625179" w:rsidP="0081284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ознакомление с нормативно-правовыми документами школы, с едиными требованиями к обучающимся, их правам и обязанностям</w:t>
            </w:r>
          </w:p>
        </w:tc>
      </w:tr>
      <w:tr w:rsidR="0062517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9" w:rsidRPr="00FD561C" w:rsidRDefault="0062517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Совещание классных  руководителей по теме «Планирование работы методического объединени</w:t>
            </w:r>
            <w:r w:rsidR="009C6075" w:rsidRPr="00FD561C">
              <w:rPr>
                <w:rFonts w:ascii="Times New Roman" w:hAnsi="Times New Roman" w:cs="Times New Roman"/>
                <w:sz w:val="24"/>
                <w:szCs w:val="24"/>
              </w:rPr>
              <w:t>я на 20</w:t>
            </w:r>
            <w:r w:rsidR="006D6BF5" w:rsidRPr="00FD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CAF" w:rsidRPr="00FD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075" w:rsidRPr="00FD56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25CAF" w:rsidRPr="00FD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  <w:p w:rsidR="00625179" w:rsidRPr="00FD561C" w:rsidRDefault="0062517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в классах, разработка планов воспитательной работ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онец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57049" w:rsidRPr="00045E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62517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9" w:rsidRPr="00FD561C" w:rsidRDefault="0062517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D561C">
              <w:rPr>
                <w:rFonts w:ascii="Times New Roman" w:hAnsi="Times New Roman" w:cs="Times New Roman"/>
                <w:b/>
                <w:sz w:val="24"/>
                <w:szCs w:val="24"/>
              </w:rPr>
              <w:t>«Дня знаний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» (общешкольная торжественная линейка</w:t>
            </w:r>
            <w:r w:rsidR="00045EAE" w:rsidRPr="00FD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9" w:rsidRPr="00045EAE" w:rsidRDefault="004F1AFD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179"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9" w:rsidRPr="00045EAE" w:rsidRDefault="0062517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E" w:rsidRPr="00045EAE" w:rsidRDefault="004711FD" w:rsidP="00045E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045EAE"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5EAE" w:rsidRPr="00045EAE" w:rsidRDefault="00045EAE" w:rsidP="00045E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25179" w:rsidRPr="00045EAE" w:rsidRDefault="00045EAE" w:rsidP="00045E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EA475D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5D" w:rsidRPr="00045EAE" w:rsidRDefault="00EA475D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5D" w:rsidRPr="00FD561C" w:rsidRDefault="00EA475D" w:rsidP="009A3E0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атриотических линеек </w:t>
            </w:r>
            <w:r w:rsidR="009A3E01"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подняти</w:t>
            </w:r>
            <w:r w:rsidR="009A3E01" w:rsidRPr="00FD561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 флагов и исполнени</w:t>
            </w:r>
            <w:r w:rsidR="009A3E01" w:rsidRPr="00FD561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 гим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5D" w:rsidRDefault="00EA475D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5D" w:rsidRPr="00045EAE" w:rsidRDefault="00EA475D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5D" w:rsidRPr="00045EAE" w:rsidRDefault="00EA475D" w:rsidP="00EA47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475D" w:rsidRPr="00045EAE" w:rsidRDefault="00EA475D" w:rsidP="00EA47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A475D" w:rsidRDefault="00EA475D" w:rsidP="00EA47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FD561C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045EAE" w:rsidRDefault="00FD561C" w:rsidP="00AB398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FD561C" w:rsidRDefault="00FD561C" w:rsidP="009A3E0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Default="00FD561C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045EAE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045EAE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FD561C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FD561C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045EAE" w:rsidRDefault="00FD561C" w:rsidP="00AB398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FD561C" w:rsidRDefault="00FD561C" w:rsidP="009A3E0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D561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FD561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FD561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Pr="00FD561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Default="00FD561C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045EAE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FD561C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FD561C" w:rsidRPr="00FD561C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D561C" w:rsidRPr="00FD561C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FD561C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045EAE" w:rsidRDefault="00FD561C" w:rsidP="00AB398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FD561C" w:rsidRDefault="00FD561C" w:rsidP="009A3E0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D561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  <w:r w:rsidRPr="00FD561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61C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борьбе с</w:t>
            </w:r>
            <w:r w:rsidRPr="00FD56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Default="00FD561C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045EAE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1C" w:rsidRPr="00FD561C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FD561C" w:rsidRPr="00FD561C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D561C" w:rsidRPr="00FD561C" w:rsidRDefault="00FD561C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063B7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9A3E0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направленности «Терроризм – угроза обществу» совместно с сотрудниками ОВМП, О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063B7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850F6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(8 сентябр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50F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50F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850F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9F0C49" w:rsidRPr="00FD561C" w:rsidRDefault="009F0C49" w:rsidP="00850F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FD561C" w:rsidRDefault="009F0C49" w:rsidP="00850F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063B7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850F6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FD56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D56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FD56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жертв фашиз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50F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50F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FD56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FD561C" w:rsidRDefault="009F0C49" w:rsidP="00FD56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9604C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FD561C" w:rsidRDefault="009F0C49" w:rsidP="0081284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 ПДД  </w:t>
            </w:r>
            <w:r w:rsidRPr="00FD561C">
              <w:rPr>
                <w:rFonts w:ascii="Times New Roman" w:hAnsi="Times New Roman" w:cs="Times New Roman"/>
                <w:b/>
                <w:sz w:val="24"/>
                <w:szCs w:val="24"/>
              </w:rPr>
              <w:t>«Внимание, ДЕТИ!</w:t>
            </w: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» (по план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045EAE" w:rsidRDefault="009F0C49" w:rsidP="009C60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045E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9F0C49" w:rsidRPr="00FD561C" w:rsidRDefault="009F0C49" w:rsidP="00045E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FD561C" w:rsidRDefault="009F0C49" w:rsidP="00045E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9604C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045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и дня без школьной форм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(рейды по проверке внешнего вида учащихс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66556D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 </w:t>
            </w:r>
          </w:p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9604C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66556D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 </w:t>
            </w:r>
          </w:p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9604C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7D1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дравь своего воспитател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66556D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 1-х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Выборы в Совет </w:t>
            </w:r>
            <w:proofErr w:type="gramStart"/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идента шко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045E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Заместитель директора по УВР</w:t>
            </w:r>
          </w:p>
        </w:tc>
      </w:tr>
      <w:tr w:rsidR="009F0C49" w:rsidRPr="00A770A1" w:rsidTr="008128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:</w:t>
            </w:r>
          </w:p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составление социальных паспортов классов (составление документации по семьям различного социального уровня),</w:t>
            </w:r>
          </w:p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составление планов индивидуально-профилактической работы с детьми и семьями, состоящих на различных видах учетов (</w:t>
            </w:r>
            <w:proofErr w:type="spellStart"/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ПДН, </w:t>
            </w:r>
            <w:proofErr w:type="spellStart"/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работа с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лонными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 к правонарушениям, пропускам уроков без уважительных причин, составление списка детей группы «риска»,</w:t>
            </w:r>
          </w:p>
          <w:p w:rsidR="009F0C4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благоустройство класса, оформление 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голков, выбор актива класса;</w:t>
            </w:r>
          </w:p>
          <w:p w:rsidR="009F0C4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страция на платформе Всероссийского проекта «Билет в будущее»;</w:t>
            </w:r>
          </w:p>
          <w:p w:rsidR="009F0C4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ушкинская карта».</w:t>
            </w:r>
          </w:p>
        </w:tc>
      </w:tr>
      <w:tr w:rsidR="009F0C49" w:rsidRPr="00A770A1" w:rsidTr="0085526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F0C49" w:rsidRPr="00045EAE" w:rsidRDefault="009F0C49" w:rsidP="002E020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– ГОРДОЕ ПРИЗВАНИЕ!»</w:t>
            </w:r>
          </w:p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опоры на традиции своего народа и страны в процессе определения индивидуального пути развития и в социальной практике;</w:t>
            </w:r>
            <w:proofErr w:type="gramEnd"/>
          </w:p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координация усилий школы и социума в пропаганде ЗОЖ</w:t>
            </w:r>
          </w:p>
        </w:tc>
      </w:tr>
      <w:tr w:rsidR="009F0C49" w:rsidRPr="00A770A1" w:rsidTr="00665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линейки поднятия флагов и исполнения гим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665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A24C3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701E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665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A24C3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AF4170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7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день </w:t>
            </w:r>
            <w:r w:rsidRPr="00AF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х  лю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</w:t>
            </w:r>
            <w:r>
              <w:rPr>
                <w:rFonts w:ascii="Georgia" w:hAnsi="Georgia"/>
              </w:rPr>
              <w:lastRenderedPageBreak/>
              <w:t>УВР, учитель музыки,</w:t>
            </w:r>
          </w:p>
          <w:p w:rsidR="009F0C49" w:rsidRDefault="009F0C49" w:rsidP="00525CAF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1E798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AF4170" w:rsidRDefault="009F0C49" w:rsidP="0066556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70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6655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Руководитель ОБЖ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1E798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AF4170" w:rsidRDefault="009F0C49" w:rsidP="0066556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7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F4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170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AF4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170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AF417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045EAE" w:rsidRDefault="009F0C49" w:rsidP="00AF417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AF4170">
            <w:pPr>
              <w:pStyle w:val="ac"/>
              <w:jc w:val="center"/>
              <w:rPr>
                <w:rFonts w:ascii="Georgia" w:hAnsi="Georgia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665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24DB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AF4170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70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Международного Дня учителя </w:t>
            </w:r>
            <w:r w:rsidRPr="00AF41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F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– гордое призвание!</w:t>
            </w:r>
            <w:r w:rsidRPr="00AF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 </w:t>
            </w:r>
            <w:r w:rsidRPr="00AF4170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в шко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0D02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Заместитель директора по УВР, с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proofErr w:type="gramStart"/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F0C49" w:rsidRPr="00A770A1" w:rsidTr="00665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24DB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Месячник «Молодежь выбирает жизнь»,</w:t>
            </w:r>
          </w:p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теме 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5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»</w:t>
            </w:r>
            <w:r w:rsidRPr="00045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неклассные мероприятия разного характер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3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 физической культуры</w:t>
            </w:r>
          </w:p>
        </w:tc>
      </w:tr>
      <w:tr w:rsidR="009F0C49" w:rsidRPr="00A770A1" w:rsidTr="00665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24DB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Первенства муниципального  образования по кроссу </w:t>
            </w:r>
            <w:r w:rsidRPr="00DF4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лотая осен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9F0C49" w:rsidRPr="00A770A1" w:rsidTr="00DF4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D94D0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F1FC1" w:rsidRDefault="009F0C49" w:rsidP="00AF417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  <w:r w:rsidRPr="00EF1FC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045EAE" w:rsidRDefault="009F0C49" w:rsidP="00F655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FA2C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аведующая школьной библиотекой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D94D0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Заместитель директора по УВР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346A0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AF4170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Default="009F0C49" w:rsidP="00AF4170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346A0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Подготовка и сдача плана мероприятий на осенние канику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137019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137019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346A0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аведующая школьной библиотекой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346A0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ий бал</w:t>
            </w:r>
            <w:r w:rsidRPr="00045EAE">
              <w:rPr>
                <w:rFonts w:ascii="Times New Roman" w:hAnsi="Times New Roman" w:cs="Times New Roman"/>
                <w:i/>
                <w:sz w:val="24"/>
                <w:szCs w:val="24"/>
              </w:rPr>
              <w:t>» (внеклассные мероприятия разного характер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до 28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1-11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E47C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Уборка пришкольной территории </w:t>
            </w: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5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ый школьный двор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074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30 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9F0C49" w:rsidRPr="00045EAE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074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07444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ые и полезные каникул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EF1F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F655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0744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9F0C49" w:rsidRPr="00045EAE" w:rsidRDefault="009F0C49" w:rsidP="000744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074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07444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спортивная ли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F1F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F655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0744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9F0C49" w:rsidRPr="00A770A1" w:rsidTr="00074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антитеррористической направленности «Терроризм – угроза обществу» совместно с сотрудниками ОВМП, О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A770A1" w:rsidTr="008128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:</w:t>
            </w:r>
          </w:p>
          <w:p w:rsidR="009F0C4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-индивидуальная профилактическая работа с детьми, находящи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циально-опасном положении, 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ейды в семьи,</w:t>
            </w:r>
          </w:p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-психологического тестирования 7-11-е классы;</w:t>
            </w:r>
          </w:p>
          <w:p w:rsidR="009F0C49" w:rsidRPr="00045EAE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внешнего вида </w:t>
            </w:r>
            <w:proofErr w:type="gramStart"/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 (школьной формы),</w:t>
            </w:r>
          </w:p>
          <w:p w:rsidR="009F0C4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страция на платформе Всероссийского проекта «Билет в будущее»;</w:t>
            </w:r>
          </w:p>
          <w:p w:rsidR="009F0C4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0C49" w:rsidRPr="00045EAE" w:rsidRDefault="009F0C49" w:rsidP="00510D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ушкинская карта».</w:t>
            </w:r>
          </w:p>
        </w:tc>
      </w:tr>
      <w:tr w:rsidR="009F0C49" w:rsidRPr="00A770A1" w:rsidTr="0085526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hideMark/>
          </w:tcPr>
          <w:p w:rsidR="009F0C49" w:rsidRPr="003D3AC6" w:rsidRDefault="009F0C49" w:rsidP="002E020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  <w:b/>
              </w:rPr>
              <w:t>Ноябрь</w:t>
            </w:r>
          </w:p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  <w:b/>
              </w:rPr>
              <w:t>«МЕСЯЧНИК ПРАВОВЫХ ЗНАНИЙ»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  <w:b/>
              </w:rPr>
              <w:t>Задачи</w:t>
            </w:r>
            <w:r w:rsidRPr="003D3AC6">
              <w:rPr>
                <w:rFonts w:ascii="Times New Roman" w:hAnsi="Times New Roman" w:cs="Times New Roman"/>
              </w:rPr>
              <w:t>: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-воспитание нравственности и духовного начала у </w:t>
            </w:r>
            <w:proofErr w:type="gramStart"/>
            <w:r w:rsidRPr="003D3A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3AC6">
              <w:rPr>
                <w:rFonts w:ascii="Times New Roman" w:hAnsi="Times New Roman" w:cs="Times New Roman"/>
              </w:rPr>
              <w:t>,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-воспитание гражданственности у </w:t>
            </w:r>
            <w:proofErr w:type="gramStart"/>
            <w:r w:rsidRPr="003D3A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3AC6">
              <w:rPr>
                <w:rFonts w:ascii="Times New Roman" w:hAnsi="Times New Roman" w:cs="Times New Roman"/>
              </w:rPr>
              <w:t>,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-профилактика правонарушений </w:t>
            </w:r>
            <w:proofErr w:type="gramStart"/>
            <w:r w:rsidRPr="003D3AC6">
              <w:rPr>
                <w:rFonts w:ascii="Times New Roman" w:hAnsi="Times New Roman" w:cs="Times New Roman"/>
              </w:rPr>
              <w:t>среди</w:t>
            </w:r>
            <w:proofErr w:type="gramEnd"/>
            <w:r w:rsidRPr="003D3AC6">
              <w:rPr>
                <w:rFonts w:ascii="Times New Roman" w:hAnsi="Times New Roman" w:cs="Times New Roman"/>
              </w:rPr>
              <w:t xml:space="preserve"> обучающихся,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-анализ посещае</w:t>
            </w:r>
            <w:r>
              <w:rPr>
                <w:rFonts w:ascii="Times New Roman" w:hAnsi="Times New Roman" w:cs="Times New Roman"/>
              </w:rPr>
              <w:t>мости занятий за 1 четверть 2021-2022</w:t>
            </w:r>
            <w:r w:rsidRPr="003D3AC6">
              <w:rPr>
                <w:rFonts w:ascii="Times New Roman" w:hAnsi="Times New Roman" w:cs="Times New Roman"/>
              </w:rPr>
              <w:t xml:space="preserve"> учебного года,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-укрепление взаимодействия школы и семьи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5F4F87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о школьниками во время осенних каникул </w:t>
            </w:r>
            <w:r w:rsidRPr="005F4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аникулы, каникулы! Веселая пора» </w:t>
            </w: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Период осенни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F0C49" w:rsidRPr="005F4F87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линейки поднятия флагов и исполнения гим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795929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701E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95929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686D67" w:rsidRDefault="009F0C49" w:rsidP="00137019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D3AC6">
              <w:rPr>
                <w:rFonts w:ascii="Times New Roman" w:hAnsi="Times New Roman" w:cs="Times New Roman"/>
              </w:rPr>
              <w:t>Классный час «</w:t>
            </w:r>
            <w:r w:rsidRPr="003D3AC6">
              <w:rPr>
                <w:rFonts w:ascii="Times New Roman" w:hAnsi="Times New Roman" w:cs="Times New Roman"/>
                <w:b/>
                <w:i/>
              </w:rPr>
              <w:t xml:space="preserve">День народного единства»  </w:t>
            </w:r>
            <w:r w:rsidRPr="003D3AC6">
              <w:rPr>
                <w:rFonts w:ascii="Times New Roman" w:hAnsi="Times New Roman" w:cs="Times New Roman"/>
                <w:i/>
              </w:rPr>
              <w:t>(4 ноябр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D3AC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Класс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AC6">
              <w:rPr>
                <w:rFonts w:ascii="Times New Roman" w:hAnsi="Times New Roman" w:cs="Times New Roman"/>
              </w:rPr>
              <w:t xml:space="preserve"> руководители </w:t>
            </w:r>
          </w:p>
          <w:p w:rsidR="009F0C49" w:rsidRPr="003D3AC6" w:rsidRDefault="009F0C49" w:rsidP="001370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 классов</w:t>
            </w:r>
          </w:p>
        </w:tc>
      </w:tr>
      <w:tr w:rsidR="009F0C49" w:rsidRPr="00A770A1" w:rsidTr="00074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137019" w:rsidRDefault="009F0C49" w:rsidP="00795929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 xml:space="preserve">2 этап Первенства муниципального  образования по кроссу </w:t>
            </w:r>
            <w:r w:rsidRPr="0077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лотая осен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D3AC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9F0C49" w:rsidRPr="00A770A1" w:rsidTr="000744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137019" w:rsidRDefault="009F0C49" w:rsidP="00795929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7704E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7704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органов внутренних</w:t>
            </w:r>
            <w:r w:rsidRPr="007704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дел России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CD0943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CD0943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Default="009F0C49" w:rsidP="00CD094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21AF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7704ED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D3AC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686D67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686D67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686D6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137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21AF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1E134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13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13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13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Заместитель директора по УВР</w:t>
            </w:r>
          </w:p>
        </w:tc>
      </w:tr>
      <w:tr w:rsidR="009F0C49" w:rsidRPr="00A770A1" w:rsidTr="00137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21AF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ребенка. </w:t>
            </w:r>
          </w:p>
          <w:p w:rsidR="009F0C49" w:rsidRPr="007704ED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 начала Нюрнбергского проце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414FCA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</w:t>
            </w:r>
            <w:r>
              <w:rPr>
                <w:rFonts w:ascii="Georgia" w:hAnsi="Georgia"/>
              </w:rPr>
              <w:lastRenderedPageBreak/>
              <w:t xml:space="preserve">УВР, </w:t>
            </w:r>
          </w:p>
          <w:p w:rsidR="009F0C49" w:rsidRDefault="009F0C49" w:rsidP="00414FCA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Default="009F0C49" w:rsidP="00414FC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21AF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97221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, посвященных Дню матери </w:t>
            </w:r>
            <w:r w:rsidRPr="0077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ма – главное слово в нашей судьбе</w:t>
            </w:r>
            <w:r w:rsidRPr="007704ED">
              <w:rPr>
                <w:rFonts w:ascii="Times New Roman" w:hAnsi="Times New Roman" w:cs="Times New Roman"/>
                <w:i/>
                <w:sz w:val="24"/>
                <w:szCs w:val="24"/>
              </w:rPr>
              <w:t>» (26 ноября)</w:t>
            </w:r>
          </w:p>
          <w:p w:rsidR="009F0C49" w:rsidRPr="007704ED" w:rsidRDefault="009F0C49" w:rsidP="0097221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97221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D3AC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97221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97221B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97221B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97221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FB38C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F4F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5F4F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герба</w:t>
            </w:r>
            <w:r w:rsidRPr="005F4F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5F4F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CD09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F4F87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</w:p>
          <w:p w:rsidR="009F0C49" w:rsidRPr="005F4F87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5F4F87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FB38C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A5136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борьбы со СПИД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A513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A513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5F4F87" w:rsidRDefault="009F0C49" w:rsidP="00A513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</w:t>
            </w:r>
          </w:p>
          <w:p w:rsidR="009F0C49" w:rsidRPr="005F4F87" w:rsidRDefault="009F0C49" w:rsidP="00A513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5F4F87" w:rsidRDefault="009F0C49" w:rsidP="00A513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7">
              <w:rPr>
                <w:rFonts w:ascii="Times New Roman" w:hAnsi="Times New Roman" w:cs="Times New Roman"/>
                <w:sz w:val="24"/>
                <w:szCs w:val="24"/>
              </w:rPr>
              <w:t>2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A5136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Акция </w:t>
            </w:r>
            <w:r w:rsidRPr="003D3AC6">
              <w:rPr>
                <w:rFonts w:ascii="Times New Roman" w:hAnsi="Times New Roman" w:cs="Times New Roman"/>
                <w:b/>
              </w:rPr>
              <w:t>«</w:t>
            </w:r>
            <w:r w:rsidRPr="003D3AC6">
              <w:rPr>
                <w:rFonts w:ascii="Times New Roman" w:hAnsi="Times New Roman" w:cs="Times New Roman"/>
                <w:b/>
                <w:i/>
              </w:rPr>
              <w:t>Ни дня без школьной формы»</w:t>
            </w:r>
            <w:r w:rsidRPr="003D3AC6">
              <w:rPr>
                <w:rFonts w:ascii="Times New Roman" w:hAnsi="Times New Roman" w:cs="Times New Roman"/>
              </w:rPr>
              <w:t xml:space="preserve"> (рейды по проверке внешнего вида </w:t>
            </w:r>
            <w:proofErr w:type="gramStart"/>
            <w:r w:rsidRPr="003D3A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3A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A513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A513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A513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Заместитель директора по УВР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антитеррористической направленности «Терроризм – угроза обществу» совместно с сотрудниками ОВМП, О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A770A1" w:rsidTr="008128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C49" w:rsidRPr="00510DEC" w:rsidRDefault="009F0C49" w:rsidP="0081284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510DEC">
              <w:rPr>
                <w:rFonts w:ascii="Times New Roman" w:hAnsi="Times New Roman" w:cs="Times New Roman"/>
                <w:b/>
              </w:rPr>
              <w:t>В течение месяца:</w:t>
            </w:r>
          </w:p>
          <w:p w:rsidR="009F0C49" w:rsidRPr="00510DEC" w:rsidRDefault="009F0C49" w:rsidP="00812840">
            <w:pPr>
              <w:pStyle w:val="ac"/>
              <w:rPr>
                <w:rFonts w:ascii="Times New Roman" w:hAnsi="Times New Roman" w:cs="Times New Roman"/>
              </w:rPr>
            </w:pPr>
            <w:r w:rsidRPr="00510DEC">
              <w:rPr>
                <w:rFonts w:ascii="Times New Roman" w:hAnsi="Times New Roman" w:cs="Times New Roman"/>
              </w:rPr>
              <w:t xml:space="preserve">-контроль посещаемости </w:t>
            </w:r>
            <w:proofErr w:type="gramStart"/>
            <w:r w:rsidRPr="00510DE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10DEC">
              <w:rPr>
                <w:rFonts w:ascii="Times New Roman" w:hAnsi="Times New Roman" w:cs="Times New Roman"/>
              </w:rPr>
              <w:t xml:space="preserve"> учебных занятий,</w:t>
            </w:r>
          </w:p>
          <w:p w:rsidR="009F0C49" w:rsidRPr="00510DEC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10DEC">
              <w:rPr>
                <w:rFonts w:ascii="Times New Roman" w:hAnsi="Times New Roman" w:cs="Times New Roman"/>
              </w:rPr>
              <w:t>-рейды в неблагополучные семьи;</w:t>
            </w:r>
          </w:p>
          <w:p w:rsidR="009F0C49" w:rsidRPr="00510DEC" w:rsidRDefault="009F0C49" w:rsidP="00510D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10DEC">
              <w:rPr>
                <w:rFonts w:ascii="Times New Roman" w:hAnsi="Times New Roman" w:cs="Times New Roman"/>
              </w:rPr>
              <w:t>- регистрация на платформе Всероссийского проекта «Билет в будущее»;</w:t>
            </w:r>
          </w:p>
          <w:p w:rsidR="009F0C49" w:rsidRPr="00510DEC" w:rsidRDefault="009F0C49" w:rsidP="00510D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10DEC">
              <w:rPr>
                <w:rFonts w:ascii="Times New Roman" w:hAnsi="Times New Roman" w:cs="Times New Roman"/>
              </w:rPr>
              <w:t>- реализация проекта «</w:t>
            </w:r>
            <w:proofErr w:type="spellStart"/>
            <w:r w:rsidRPr="00510DEC">
              <w:rPr>
                <w:rFonts w:ascii="Times New Roman" w:hAnsi="Times New Roman" w:cs="Times New Roman"/>
              </w:rPr>
              <w:t>Профминимум</w:t>
            </w:r>
            <w:proofErr w:type="spellEnd"/>
            <w:r w:rsidRPr="00510DEC">
              <w:rPr>
                <w:rFonts w:ascii="Times New Roman" w:hAnsi="Times New Roman" w:cs="Times New Roman"/>
              </w:rPr>
              <w:t>»;</w:t>
            </w:r>
          </w:p>
          <w:p w:rsidR="009F0C49" w:rsidRPr="003D3AC6" w:rsidRDefault="009F0C49" w:rsidP="00510D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10DEC">
              <w:rPr>
                <w:rFonts w:ascii="Times New Roman" w:hAnsi="Times New Roman" w:cs="Times New Roman"/>
              </w:rPr>
              <w:t>- реализация проекта «Пушкинская карта».</w:t>
            </w:r>
          </w:p>
        </w:tc>
      </w:tr>
      <w:tr w:rsidR="009F0C49" w:rsidRPr="00A770A1" w:rsidTr="0085526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F0C49" w:rsidRPr="003D3AC6" w:rsidRDefault="009F0C49" w:rsidP="002E020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  <w:b/>
              </w:rPr>
              <w:t>Декабрь</w:t>
            </w:r>
          </w:p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  <w:b/>
              </w:rPr>
              <w:t>«НОВЫЙ ГОД У ВОРОТ»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  <w:b/>
              </w:rPr>
              <w:t>Задачи: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-раскрытие творческого потенциала, представление возможности и самореализации через творческую деятельность </w:t>
            </w:r>
            <w:proofErr w:type="gramStart"/>
            <w:r w:rsidRPr="003D3A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3AC6">
              <w:rPr>
                <w:rFonts w:ascii="Times New Roman" w:hAnsi="Times New Roman" w:cs="Times New Roman"/>
              </w:rPr>
              <w:t>,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</w:rPr>
              <w:t>-подготовка и проведение мероприятий, посвященных празднованию Нового года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линейки поднятия флагов и исполнения гим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F65359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701E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D5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F65359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</w:rPr>
              <w:t>Всемирный день борьбы со СПИДом (классные часы, лекции, оформление стенд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D3AC6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525CAF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5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F65359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B91908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B91908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Default="009F0C49" w:rsidP="00B91908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F65359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F655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F655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F65537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F65537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Default="009F0C49" w:rsidP="00F65537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4E2F2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62B8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62B89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B91908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B91908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B9190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4E2F2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B91908" w:rsidRDefault="009F0C49" w:rsidP="001E4C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91908">
              <w:rPr>
                <w:rFonts w:ascii="Times New Roman" w:hAnsi="Times New Roman" w:cs="Times New Roman"/>
              </w:rPr>
              <w:t>День конституции Российской Федерации</w:t>
            </w:r>
            <w:r>
              <w:rPr>
                <w:rFonts w:ascii="Times New Roman" w:hAnsi="Times New Roman" w:cs="Times New Roman"/>
              </w:rPr>
              <w:t>. Всероссийская акция «Мы – граждане России!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1E4CF3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меститель директора по УВР,</w:t>
            </w:r>
          </w:p>
          <w:p w:rsidR="009F0C49" w:rsidRDefault="009F0C49" w:rsidP="001E4CF3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4E2F2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Заседание Совета по профилактике </w:t>
            </w:r>
            <w:r>
              <w:rPr>
                <w:rFonts w:ascii="Times New Roman" w:hAnsi="Times New Roman" w:cs="Times New Roman"/>
              </w:rPr>
              <w:t>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D3AC6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B91908" w:rsidRDefault="009F0C49" w:rsidP="001E4CF3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меститель директора по УВР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4E2F2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</w:rPr>
              <w:t xml:space="preserve">Проведение конкурса </w:t>
            </w:r>
            <w:r w:rsidRPr="003D3AC6">
              <w:rPr>
                <w:rFonts w:ascii="Times New Roman" w:hAnsi="Times New Roman" w:cs="Times New Roman"/>
                <w:b/>
              </w:rPr>
              <w:t>«</w:t>
            </w:r>
            <w:r w:rsidRPr="003D3AC6">
              <w:rPr>
                <w:rFonts w:ascii="Times New Roman" w:hAnsi="Times New Roman" w:cs="Times New Roman"/>
                <w:b/>
                <w:i/>
              </w:rPr>
              <w:t>Фабрика Деда Мороза</w:t>
            </w:r>
            <w:r w:rsidRPr="003D3AC6">
              <w:rPr>
                <w:rFonts w:ascii="Times New Roman" w:hAnsi="Times New Roman" w:cs="Times New Roman"/>
                <w:b/>
              </w:rPr>
              <w:t xml:space="preserve">»: </w:t>
            </w:r>
          </w:p>
          <w:p w:rsidR="009F0C49" w:rsidRPr="003D3AC6" w:rsidRDefault="009F0C49" w:rsidP="001E4C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-конкурс </w:t>
            </w:r>
            <w:r>
              <w:rPr>
                <w:rFonts w:ascii="Times New Roman" w:hAnsi="Times New Roman" w:cs="Times New Roman"/>
              </w:rPr>
              <w:t xml:space="preserve">фотозон в </w:t>
            </w:r>
            <w:r w:rsidRPr="003D3AC6">
              <w:rPr>
                <w:rFonts w:ascii="Times New Roman" w:hAnsi="Times New Roman" w:cs="Times New Roman"/>
              </w:rPr>
              <w:t xml:space="preserve"> кабинет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9F0C49" w:rsidRPr="003D3AC6" w:rsidRDefault="009F0C49" w:rsidP="001E4C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-конкурс новогодних сказок </w:t>
            </w:r>
          </w:p>
          <w:p w:rsidR="009F0C49" w:rsidRPr="003D3AC6" w:rsidRDefault="009F0C49" w:rsidP="001E4C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(1-4 класс)</w:t>
            </w:r>
          </w:p>
          <w:p w:rsidR="009F0C49" w:rsidRPr="003D3AC6" w:rsidRDefault="009F0C49" w:rsidP="001E4C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-конкурс новогодних клипов </w:t>
            </w:r>
          </w:p>
          <w:p w:rsidR="009F0C49" w:rsidRPr="003D3AC6" w:rsidRDefault="009F0C49" w:rsidP="001E4C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(5-11 класс)</w:t>
            </w:r>
          </w:p>
          <w:p w:rsidR="009F0C49" w:rsidRPr="003D3AC6" w:rsidRDefault="009F0C49" w:rsidP="001E4C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-конкурс </w:t>
            </w:r>
            <w:r w:rsidRPr="003D3AC6">
              <w:rPr>
                <w:rFonts w:ascii="Times New Roman" w:hAnsi="Times New Roman" w:cs="Times New Roman"/>
                <w:b/>
                <w:i/>
              </w:rPr>
              <w:t>«Новогодняя ярмарка»</w:t>
            </w:r>
            <w:r w:rsidRPr="003D3AC6">
              <w:rPr>
                <w:rFonts w:ascii="Times New Roman" w:hAnsi="Times New Roman" w:cs="Times New Roman"/>
              </w:rPr>
              <w:t xml:space="preserve"> (новогодние иг</w:t>
            </w:r>
            <w:r>
              <w:rPr>
                <w:rFonts w:ascii="Times New Roman" w:hAnsi="Times New Roman" w:cs="Times New Roman"/>
              </w:rPr>
              <w:t>рушки, поделки, рисунки и т.д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</w:t>
            </w:r>
            <w:r w:rsidRPr="003D3AC6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1E4CF3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1E4CF3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7704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4E2F2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Оформление школы к Новому г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3D3AC6">
              <w:rPr>
                <w:rFonts w:ascii="Times New Roman" w:hAnsi="Times New Roman" w:cs="Times New Roman"/>
              </w:rPr>
              <w:t xml:space="preserve"> 18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B91908" w:rsidRDefault="009F0C49" w:rsidP="001E4CF3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меститель директора по УВР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9478A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Подготовка плана зимних каникул </w:t>
            </w:r>
            <w:r w:rsidRPr="003D3AC6">
              <w:rPr>
                <w:rFonts w:ascii="Times New Roman" w:hAnsi="Times New Roman" w:cs="Times New Roman"/>
                <w:b/>
                <w:i/>
              </w:rPr>
              <w:t>«Ура, каникулы!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</w:t>
            </w:r>
            <w:r w:rsidRPr="003D3AC6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1E4CF3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1E4CF3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1E4C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9478A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178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Акция «</w:t>
            </w:r>
            <w:r w:rsidRPr="003D3AC6">
              <w:rPr>
                <w:rFonts w:ascii="Times New Roman" w:hAnsi="Times New Roman" w:cs="Times New Roman"/>
                <w:b/>
                <w:i/>
              </w:rPr>
              <w:t>Подари праздничное настроение</w:t>
            </w:r>
            <w:r w:rsidRPr="003D3AC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17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с 20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17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B91908" w:rsidRDefault="009F0C49" w:rsidP="0081178B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  <w:r w:rsidRPr="003D3AC6">
              <w:rPr>
                <w:rFonts w:ascii="Times New Roman" w:hAnsi="Times New Roman" w:cs="Times New Roman"/>
              </w:rPr>
              <w:t xml:space="preserve"> </w:t>
            </w:r>
          </w:p>
          <w:p w:rsidR="009F0C49" w:rsidRPr="003D3AC6" w:rsidRDefault="009F0C49" w:rsidP="008117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члены Совета </w:t>
            </w:r>
            <w:proofErr w:type="gramStart"/>
            <w:r w:rsidRPr="003D3AC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9478A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178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Акция </w:t>
            </w:r>
            <w:r w:rsidRPr="003D3AC6">
              <w:rPr>
                <w:rFonts w:ascii="Times New Roman" w:hAnsi="Times New Roman" w:cs="Times New Roman"/>
                <w:b/>
              </w:rPr>
              <w:t>«</w:t>
            </w:r>
            <w:r w:rsidRPr="003D3AC6">
              <w:rPr>
                <w:rFonts w:ascii="Times New Roman" w:hAnsi="Times New Roman" w:cs="Times New Roman"/>
                <w:b/>
                <w:i/>
              </w:rPr>
              <w:t>Помоги зимующим птицам!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17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770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17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D3AC6">
              <w:rPr>
                <w:rFonts w:ascii="Times New Roman" w:hAnsi="Times New Roman" w:cs="Times New Roman"/>
              </w:rPr>
              <w:t xml:space="preserve">лассные руководители </w:t>
            </w:r>
          </w:p>
          <w:p w:rsidR="009F0C49" w:rsidRPr="003D3AC6" w:rsidRDefault="009F0C49" w:rsidP="00770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3</w:t>
            </w:r>
            <w:r w:rsidRPr="003D3AC6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FF4C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Подготовка и празднование Нового года </w:t>
            </w:r>
            <w:r w:rsidRPr="003D3AC6">
              <w:rPr>
                <w:rFonts w:ascii="Times New Roman" w:hAnsi="Times New Roman" w:cs="Times New Roman"/>
                <w:b/>
              </w:rPr>
              <w:t>«</w:t>
            </w:r>
            <w:r w:rsidRPr="003D3AC6">
              <w:rPr>
                <w:rFonts w:ascii="Times New Roman" w:hAnsi="Times New Roman" w:cs="Times New Roman"/>
                <w:b/>
                <w:i/>
              </w:rPr>
              <w:t>Новогодний серпантин</w:t>
            </w:r>
            <w:r w:rsidRPr="003D3AC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до 27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FF4C07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Pr="003D3AC6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члены Совета </w:t>
            </w:r>
            <w:proofErr w:type="gramStart"/>
            <w:r w:rsidRPr="003D3AC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антитеррористической направленности «Терроризм – угроза обществу» совместно с сотрудниками ОВМП, О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A770A1" w:rsidTr="008128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  <w:b/>
              </w:rPr>
              <w:t>В течение месяца:</w:t>
            </w:r>
          </w:p>
          <w:p w:rsidR="009F0C49" w:rsidRPr="003D3AC6" w:rsidRDefault="009F0C49" w:rsidP="00812840">
            <w:pPr>
              <w:pStyle w:val="ac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-оформление личных карт обучаю</w:t>
            </w:r>
            <w:r>
              <w:rPr>
                <w:rFonts w:ascii="Times New Roman" w:hAnsi="Times New Roman" w:cs="Times New Roman"/>
              </w:rPr>
              <w:t>щихся классными руководителями,</w:t>
            </w:r>
          </w:p>
          <w:p w:rsidR="009F0C49" w:rsidRPr="003D3AC6" w:rsidRDefault="009F0C49" w:rsidP="003E69DC">
            <w:pPr>
              <w:pStyle w:val="ac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-проведение инструктажей по правилам поведения во время зимних каникул </w:t>
            </w:r>
          </w:p>
        </w:tc>
      </w:tr>
      <w:tr w:rsidR="009F0C49" w:rsidRPr="00A770A1" w:rsidTr="0085526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F0C49" w:rsidRPr="003D3AC6" w:rsidRDefault="009F0C49" w:rsidP="003E69D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  <w:b/>
              </w:rPr>
              <w:t>Январь</w:t>
            </w:r>
          </w:p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  <w:b/>
              </w:rPr>
              <w:t>«Я И МОЯ СЕМЬЯ»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  <w:r w:rsidRPr="003D3AC6">
              <w:rPr>
                <w:rFonts w:ascii="Times New Roman" w:hAnsi="Times New Roman" w:cs="Times New Roman"/>
                <w:b/>
              </w:rPr>
              <w:t>: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  <w:b/>
              </w:rPr>
              <w:t>-</w:t>
            </w:r>
            <w:r w:rsidRPr="003D3AC6">
              <w:rPr>
                <w:rFonts w:ascii="Times New Roman" w:hAnsi="Times New Roman" w:cs="Times New Roman"/>
              </w:rPr>
              <w:t>познавать свои истоки, приобщение к ценностям и традициям семьи,</w:t>
            </w:r>
          </w:p>
          <w:p w:rsidR="009F0C49" w:rsidRDefault="009F0C49" w:rsidP="007704E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-анализ посещаемости за 2 ч</w:t>
            </w:r>
            <w:r>
              <w:rPr>
                <w:rFonts w:ascii="Times New Roman" w:hAnsi="Times New Roman" w:cs="Times New Roman"/>
              </w:rPr>
              <w:t>етверть 2023-2024</w:t>
            </w:r>
            <w:r w:rsidRPr="003D3AC6">
              <w:rPr>
                <w:rFonts w:ascii="Times New Roman" w:hAnsi="Times New Roman" w:cs="Times New Roman"/>
              </w:rPr>
              <w:t xml:space="preserve"> учебного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0C4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0C49" w:rsidRPr="003D3AC6" w:rsidRDefault="009F0C49" w:rsidP="00510D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ушкинская карта».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Организация мероприятий со школьниками во время зимних канику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3D3AC6" w:rsidRDefault="009F0C49" w:rsidP="003E47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  <w:r w:rsidRPr="003D3AC6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F65537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F65537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F655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Патриотические линейки поднятия флагов и исполнения гим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701E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A770A1" w:rsidTr="00362B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D36C3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7704ED" w:rsidRDefault="009F0C49" w:rsidP="00CB554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тор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Заместитель директора по УВР</w:t>
            </w:r>
          </w:p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C49" w:rsidRPr="00A770A1" w:rsidTr="00362B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D36C3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D3A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CB554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04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7704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студен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704ED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7704ED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Default="009F0C49" w:rsidP="007704ED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D36C3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CB554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Классный час </w:t>
            </w:r>
            <w:r w:rsidRPr="003D3AC6">
              <w:rPr>
                <w:rFonts w:ascii="Times New Roman" w:hAnsi="Times New Roman" w:cs="Times New Roman"/>
                <w:b/>
                <w:i/>
              </w:rPr>
              <w:t>«День памяти жертв Холокоста»</w:t>
            </w:r>
            <w:r w:rsidRPr="003D3AC6">
              <w:rPr>
                <w:rFonts w:ascii="Times New Roman" w:hAnsi="Times New Roman" w:cs="Times New Roman"/>
              </w:rPr>
              <w:t xml:space="preserve"> (27 январ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Pr="003D3AC6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CB5541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CB5541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D36C3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F6553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лного освобождения Ленинграда от фашистской блока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Pr="003D3AC6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CB5541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CB5541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D954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я (по отдельному план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D95492" w:rsidRDefault="009F0C49" w:rsidP="00770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5492">
              <w:rPr>
                <w:rFonts w:ascii="Times New Roman" w:hAnsi="Times New Roman" w:cs="Times New Roman"/>
              </w:rPr>
              <w:t>23.01.- 22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D954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Pr="00EB7BC9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физической культуры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Акция </w:t>
            </w:r>
            <w:r w:rsidRPr="003D3AC6">
              <w:rPr>
                <w:rFonts w:ascii="Times New Roman" w:hAnsi="Times New Roman" w:cs="Times New Roman"/>
                <w:b/>
              </w:rPr>
              <w:t>«</w:t>
            </w:r>
            <w:r w:rsidRPr="003D3AC6">
              <w:rPr>
                <w:rFonts w:ascii="Times New Roman" w:hAnsi="Times New Roman" w:cs="Times New Roman"/>
                <w:b/>
                <w:i/>
              </w:rPr>
              <w:t>Ни дня без школьной формы</w:t>
            </w:r>
            <w:r w:rsidRPr="003D3AC6">
              <w:rPr>
                <w:rFonts w:ascii="Times New Roman" w:hAnsi="Times New Roman" w:cs="Times New Roman"/>
                <w:b/>
              </w:rPr>
              <w:t>»</w:t>
            </w:r>
            <w:r w:rsidRPr="003D3AC6">
              <w:rPr>
                <w:rFonts w:ascii="Times New Roman" w:hAnsi="Times New Roman" w:cs="Times New Roman"/>
              </w:rPr>
              <w:t xml:space="preserve"> (рейды по проверке внешнего вида </w:t>
            </w:r>
            <w:proofErr w:type="gramStart"/>
            <w:r w:rsidRPr="003D3A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3A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F65537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меститель директора по УВР, </w:t>
            </w:r>
          </w:p>
          <w:p w:rsidR="009F0C49" w:rsidRDefault="009F0C49" w:rsidP="00F65537">
            <w:pPr>
              <w:pStyle w:val="ac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ссные руководители</w:t>
            </w:r>
          </w:p>
          <w:p w:rsidR="009F0C49" w:rsidRPr="003D3AC6" w:rsidRDefault="009F0C49" w:rsidP="00F655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</w:rPr>
              <w:t>1-11 классов</w:t>
            </w:r>
          </w:p>
        </w:tc>
      </w:tr>
      <w:tr w:rsidR="009F0C49" w:rsidRPr="00A770A1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антитеррористической направленности «Терроризм – угроза обществу» совместно с сотрудниками ОВМП, О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A770A1" w:rsidTr="008128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D3AC6" w:rsidRDefault="009F0C49" w:rsidP="0081284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  <w:b/>
              </w:rPr>
              <w:t>В течение месяца:</w:t>
            </w:r>
          </w:p>
          <w:p w:rsidR="009F0C49" w:rsidRPr="003D3AC6" w:rsidRDefault="009F0C49" w:rsidP="00812840">
            <w:pPr>
              <w:pStyle w:val="ac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-заседание классных руководителей,</w:t>
            </w:r>
          </w:p>
          <w:p w:rsidR="009F0C49" w:rsidRPr="003D3AC6" w:rsidRDefault="009F0C49" w:rsidP="00812840">
            <w:pPr>
              <w:pStyle w:val="ac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 xml:space="preserve">-контроль посещаемости </w:t>
            </w:r>
            <w:proofErr w:type="gramStart"/>
            <w:r w:rsidRPr="003D3AC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D3AC6">
              <w:rPr>
                <w:rFonts w:ascii="Times New Roman" w:hAnsi="Times New Roman" w:cs="Times New Roman"/>
              </w:rPr>
              <w:t xml:space="preserve"> учебных занятий,</w:t>
            </w:r>
          </w:p>
          <w:p w:rsidR="009F0C49" w:rsidRDefault="009F0C49" w:rsidP="00812840">
            <w:pPr>
              <w:pStyle w:val="ac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-рейды в неблагополучные семь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0C4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0C49" w:rsidRPr="003D3AC6" w:rsidRDefault="009F0C49" w:rsidP="00510DE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ушкинская карта».</w:t>
            </w:r>
          </w:p>
        </w:tc>
      </w:tr>
      <w:tr w:rsidR="009F0C49" w:rsidRPr="00A770A1" w:rsidTr="0085526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F0C49" w:rsidRPr="003D3AC6" w:rsidRDefault="009F0C49" w:rsidP="004E7E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  <w:b/>
              </w:rPr>
              <w:t>Февраль</w:t>
            </w:r>
          </w:p>
          <w:p w:rsidR="009F0C49" w:rsidRPr="003D3AC6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  <w:b/>
              </w:rPr>
              <w:t xml:space="preserve">Месячник </w:t>
            </w:r>
            <w:r>
              <w:rPr>
                <w:rFonts w:ascii="Times New Roman" w:hAnsi="Times New Roman" w:cs="Times New Roman"/>
                <w:b/>
              </w:rPr>
              <w:t>военно</w:t>
            </w:r>
            <w:r w:rsidRPr="003D3AC6">
              <w:rPr>
                <w:rFonts w:ascii="Times New Roman" w:hAnsi="Times New Roman" w:cs="Times New Roman"/>
                <w:b/>
              </w:rPr>
              <w:t xml:space="preserve">-патриотического воспитания 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  <w:r w:rsidRPr="003D3AC6">
              <w:rPr>
                <w:rFonts w:ascii="Times New Roman" w:hAnsi="Times New Roman" w:cs="Times New Roman"/>
                <w:b/>
              </w:rPr>
              <w:t>:</w:t>
            </w:r>
          </w:p>
          <w:p w:rsidR="009F0C49" w:rsidRPr="003D3AC6" w:rsidRDefault="009F0C49" w:rsidP="0081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3AC6">
              <w:rPr>
                <w:rFonts w:ascii="Times New Roman" w:hAnsi="Times New Roman" w:cs="Times New Roman"/>
              </w:rPr>
              <w:t>-воспитание чувства патриотизма на примере героических событий, героических подвигов людей в период Великой Отечественной Войны,</w:t>
            </w:r>
          </w:p>
          <w:p w:rsidR="009F0C49" w:rsidRPr="003D3AC6" w:rsidRDefault="009F0C49" w:rsidP="004E7E9C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3D3AC6">
              <w:rPr>
                <w:rFonts w:ascii="Times New Roman" w:hAnsi="Times New Roman" w:cs="Times New Roman"/>
              </w:rPr>
              <w:t xml:space="preserve">-привитие гордости за </w:t>
            </w:r>
            <w:r>
              <w:rPr>
                <w:rFonts w:ascii="Times New Roman" w:hAnsi="Times New Roman" w:cs="Times New Roman"/>
              </w:rPr>
              <w:t xml:space="preserve">малую </w:t>
            </w:r>
            <w:r w:rsidRPr="003D3AC6">
              <w:rPr>
                <w:rFonts w:ascii="Times New Roman" w:hAnsi="Times New Roman" w:cs="Times New Roman"/>
              </w:rPr>
              <w:t xml:space="preserve"> Родину, за людей, прославивших ее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линейки поднятия флагов и исполнения гим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26FC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701E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26FC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66E75" w:rsidRDefault="009F0C49" w:rsidP="00EF62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</w:t>
            </w:r>
            <w:r w:rsidRPr="00766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EF620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EF620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EF620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26FC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66E75" w:rsidRDefault="009F0C49" w:rsidP="00701E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66E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разгрома</w:t>
            </w:r>
            <w:r w:rsidRPr="00766E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советскими</w:t>
            </w:r>
            <w:r w:rsidRPr="00766E7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войсками</w:t>
            </w:r>
            <w:r w:rsidRPr="00766E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немецко-фашистских</w:t>
            </w:r>
            <w:r w:rsidRPr="00766E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gramStart"/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766E7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E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A26FC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66E75" w:rsidRDefault="009F0C49" w:rsidP="00525CA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EB7BC9" w:rsidTr="00EA47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26FC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66E75" w:rsidRDefault="009F0C49" w:rsidP="00FF4C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 (по отдельному план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D95492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5492">
              <w:rPr>
                <w:rFonts w:ascii="Times New Roman" w:hAnsi="Times New Roman" w:cs="Times New Roman"/>
              </w:rPr>
              <w:t>23.01.- 2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D954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Pr="00EB7BC9" w:rsidRDefault="009F0C49" w:rsidP="00D954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физической культуры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66E75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о россиянах, исполнявших служебный долг за пределами Отечества» (15 феврал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EB7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EB7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EB7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66E75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766E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66E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E75">
              <w:rPr>
                <w:rFonts w:ascii="Times New Roman" w:hAnsi="Times New Roman" w:cs="Times New Roman"/>
                <w:sz w:val="24"/>
                <w:szCs w:val="24"/>
              </w:rPr>
              <w:t>родного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ованию </w:t>
            </w:r>
            <w:r w:rsidRPr="00EB7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я Защитника Отечества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: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классные часы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встречи с ветеранами военной службы и офиц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заками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спортивные мероприятия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вечера отдых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ах – поздравление мальч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D954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2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9618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F0C49" w:rsidRPr="00EB7BC9" w:rsidRDefault="009F0C49" w:rsidP="009618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9618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антитеррористической направленности «Терроризм – угроза обществу» совместно с сотрудниками ОВМП, О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9F0C4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EB7BC9" w:rsidTr="008128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C49" w:rsidRPr="00EB7BC9" w:rsidRDefault="009F0C49" w:rsidP="0081284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:</w:t>
            </w:r>
          </w:p>
          <w:p w:rsidR="009F0C49" w:rsidRPr="00EB7BC9" w:rsidRDefault="009F0C49" w:rsidP="0081284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 посещаемости </w:t>
            </w:r>
            <w:proofErr w:type="gramStart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, дежурства,</w:t>
            </w:r>
          </w:p>
          <w:p w:rsidR="009F0C49" w:rsidRDefault="009F0C49" w:rsidP="0081284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рейды в неблагополучн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C4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0C49" w:rsidRPr="00EB7BC9" w:rsidRDefault="009F0C49" w:rsidP="00510D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ушкинская карта».</w:t>
            </w:r>
          </w:p>
        </w:tc>
      </w:tr>
      <w:tr w:rsidR="009F0C49" w:rsidRPr="00EB7BC9" w:rsidTr="0085526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F0C49" w:rsidRPr="00EB7BC9" w:rsidRDefault="009F0C49" w:rsidP="001F7FB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«ВЕСНА ИДЕТ, ВЕСНЕ ДОРОГУ!»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уровня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ости и культуры </w:t>
            </w:r>
            <w:proofErr w:type="gramStart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ие уважения к женщине, девушке, девочке</w:t>
            </w:r>
          </w:p>
        </w:tc>
      </w:tr>
      <w:tr w:rsidR="009F0C49" w:rsidRPr="00EB7BC9" w:rsidTr="00EA47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линейки поднятия флагов и исполнения гим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EB7BC9" w:rsidTr="00EA47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296EC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701E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296EC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296EC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FF4C07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ые гуляния </w:t>
            </w:r>
            <w:r w:rsidRPr="00EB7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ИРОКАЯ МАСЛЕНИЦ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FF4C0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техноло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, музыки</w:t>
            </w:r>
          </w:p>
        </w:tc>
      </w:tr>
      <w:tr w:rsidR="009F0C49" w:rsidRPr="00EB7BC9" w:rsidTr="00EA47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517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ованию </w:t>
            </w:r>
            <w:r w:rsidRPr="00EB7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ого женского дня – 8 Марта: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-классный час </w:t>
            </w:r>
            <w:r w:rsidRPr="00EB7BC9">
              <w:rPr>
                <w:rFonts w:ascii="Times New Roman" w:hAnsi="Times New Roman" w:cs="Times New Roman"/>
                <w:i/>
                <w:sz w:val="24"/>
                <w:szCs w:val="24"/>
              </w:rPr>
              <w:t>«Перед матерью в вечном долгу»</w:t>
            </w:r>
          </w:p>
          <w:p w:rsidR="009F0C49" w:rsidRPr="00EB7BC9" w:rsidRDefault="009F0C49" w:rsidP="00530E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-праздничный концер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67E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A67E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A67E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EA47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517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2B5CE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18 мар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EB7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воссоединения Крыма с Россие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2B5C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2B5C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2B5C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2B5C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2B5CE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517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Подготовка плана весенних канику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67E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A67E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A67E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04D5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0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0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0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F0C49" w:rsidRPr="00EB7BC9" w:rsidRDefault="009F0C49" w:rsidP="00A0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04D5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0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0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A0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A0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A0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антитеррористической направленности «Терроризм – угроза обществу» совместно с сотрудниками ОВМП, О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EB7BC9" w:rsidTr="008128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:</w:t>
            </w:r>
          </w:p>
          <w:p w:rsidR="009F0C49" w:rsidRPr="00EB7BC9" w:rsidRDefault="009F0C49" w:rsidP="0081284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 посещаемости </w:t>
            </w:r>
            <w:proofErr w:type="gramStart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  <w:p w:rsidR="009F0C4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рейды в неблагополучн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C4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0C49" w:rsidRPr="00EB7BC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ушкинская карта».</w:t>
            </w:r>
          </w:p>
        </w:tc>
      </w:tr>
      <w:tr w:rsidR="009F0C49" w:rsidRPr="00EB7BC9" w:rsidTr="0085526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F0C49" w:rsidRPr="00EB7BC9" w:rsidRDefault="009F0C49" w:rsidP="00E174B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«Я И МОЕ МЕСТО В ПРОФЕССИИ»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фессиональное  самоопределение </w:t>
            </w:r>
            <w:proofErr w:type="gramStart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, понимаемое как состояние готовности выпускника к выбору профессии,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наличие  знаний о производстве, трудовых умений, готовности к выбору профессии,</w:t>
            </w:r>
          </w:p>
          <w:p w:rsidR="009F0C49" w:rsidRPr="00EB7BC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 занятий за 3 четверть 2023-2024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линейки поднятия флагов и исполнения гим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E4740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701E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E4740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16C51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космонавтики. Гагаринский урок </w:t>
            </w:r>
            <w:r w:rsidRPr="00316C51">
              <w:rPr>
                <w:rFonts w:ascii="Times New Roman" w:hAnsi="Times New Roman" w:cs="Times New Roman"/>
                <w:b/>
                <w:sz w:val="24"/>
                <w:szCs w:val="24"/>
              </w:rPr>
              <w:t>«Космос-это м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0-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E4740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316C51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16C5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316C5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C5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геноциде</w:t>
            </w:r>
            <w:r w:rsidRPr="00316C5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316C5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316C5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нацистами</w:t>
            </w:r>
            <w:r w:rsidRPr="00316C5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C5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6C5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пособниками</w:t>
            </w:r>
            <w:r w:rsidRPr="00316C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6C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316C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316C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316C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6C51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6D1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3D7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6D1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емля – наш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ем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6D17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Pr="00EB7BC9" w:rsidRDefault="009F0C49" w:rsidP="006D17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3D7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арафон. Субботник, приуроченный ко Дню Земли 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B7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ый школьный двор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3D7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B7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 дня без школьной формы</w:t>
            </w:r>
            <w:r w:rsidRPr="00EB7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(рейды по проверке внешнего вида учащихс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330BE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4E3C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C23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ориентации (по плану):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классные часы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 экскурсии в Центр занятости и на предприятия города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стенда </w:t>
            </w:r>
            <w:r w:rsidRPr="00EB7BC9">
              <w:rPr>
                <w:rFonts w:ascii="Times New Roman" w:hAnsi="Times New Roman" w:cs="Times New Roman"/>
                <w:i/>
                <w:sz w:val="24"/>
                <w:szCs w:val="24"/>
              </w:rPr>
              <w:t>«Куда пойти учиться?», «Что впереди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антитеррор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«Терроризм – угроза обществу» совместно с сотрудниками ОВМП, О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EB7BC9" w:rsidTr="008128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:</w:t>
            </w:r>
          </w:p>
          <w:p w:rsidR="009F0C49" w:rsidRPr="00EB7BC9" w:rsidRDefault="009F0C49" w:rsidP="0081284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х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ся учебных занятий,</w:t>
            </w:r>
          </w:p>
          <w:p w:rsidR="009F0C4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рейды в неблагополучн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C4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0C49" w:rsidRPr="00EB7BC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ушкинская карта».</w:t>
            </w:r>
          </w:p>
        </w:tc>
      </w:tr>
      <w:tr w:rsidR="009F0C49" w:rsidRPr="00EB7BC9" w:rsidTr="0085526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F0C49" w:rsidRPr="00EB7BC9" w:rsidRDefault="009F0C49" w:rsidP="00330BE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«Я ПОМНЮ, Я ГОРЖУСЬ!»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атмосферы взаимопонимания, добра, патриотизма у </w:t>
            </w:r>
            <w:proofErr w:type="gramStart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школы,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воспитание гордости за мужество, героизм Российского народа,</w:t>
            </w:r>
          </w:p>
          <w:p w:rsidR="009F0C49" w:rsidRPr="00EB7BC9" w:rsidRDefault="009F0C49" w:rsidP="004E3C9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анализ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за 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верть 2021-2022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9F0C49" w:rsidRPr="00EB7BC9" w:rsidTr="00FE5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E58BD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B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FE58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58BD">
              <w:rPr>
                <w:rFonts w:ascii="Times New Roman" w:hAnsi="Times New Roman" w:cs="Times New Roman"/>
                <w:sz w:val="24"/>
                <w:szCs w:val="24"/>
              </w:rPr>
              <w:t>Весны и</w:t>
            </w:r>
            <w:r w:rsidRPr="00FE58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58B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48326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EB7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ю Победы:</w:t>
            </w:r>
          </w:p>
          <w:p w:rsidR="009F0C49" w:rsidRDefault="009F0C49" w:rsidP="0048326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FF4C07">
              <w:rPr>
                <w:rFonts w:ascii="Times New Roman" w:hAnsi="Times New Roman" w:cs="Times New Roman"/>
                <w:sz w:val="24"/>
                <w:szCs w:val="24"/>
              </w:rPr>
              <w:t xml:space="preserve"> «Открытка ветерану»,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C49" w:rsidRDefault="009F0C49" w:rsidP="0048326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ая акция 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C49" w:rsidRPr="00EB7BC9" w:rsidRDefault="009F0C49" w:rsidP="0048326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ая акция «Диктант Победы»;</w:t>
            </w:r>
          </w:p>
          <w:p w:rsidR="009F0C49" w:rsidRPr="00EB7BC9" w:rsidRDefault="009F0C49" w:rsidP="0048326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классные часы с при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еликой Отечественной Войны</w:t>
            </w:r>
          </w:p>
          <w:p w:rsidR="009F0C49" w:rsidRPr="00EB7BC9" w:rsidRDefault="009F0C49" w:rsidP="0048326A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-праздничный концерт </w:t>
            </w:r>
            <w:r w:rsidRPr="00EB7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лют, Победа!»</w:t>
            </w:r>
          </w:p>
          <w:p w:rsidR="009F0C49" w:rsidRPr="00EB7BC9" w:rsidRDefault="009F0C49" w:rsidP="0048326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участие в городском шествии «Бессмертный полк» и в параде Победы</w:t>
            </w:r>
          </w:p>
          <w:p w:rsidR="009F0C49" w:rsidRPr="00EB7BC9" w:rsidRDefault="009F0C49" w:rsidP="0048326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Вахта памя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48326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48326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48326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48326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48326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линейки поднятия флагов и исполнения гим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045EAE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E30E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7704ED" w:rsidRDefault="009F0C49" w:rsidP="00701E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70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45EAE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F0C49" w:rsidRDefault="009F0C49" w:rsidP="00701E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AE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F0C49" w:rsidRPr="00EB7BC9" w:rsidTr="00C23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E30E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FE58BD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8B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 </w:t>
            </w:r>
            <w:r w:rsidRPr="00FE5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оя семья – моё богатство», </w:t>
            </w:r>
            <w:r w:rsidRPr="00FE58BD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е  ко Дню семьи, любви и верности </w:t>
            </w:r>
            <w:r w:rsidRPr="00FE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58BD">
              <w:rPr>
                <w:rFonts w:ascii="Times New Roman" w:hAnsi="Times New Roman" w:cs="Times New Roman"/>
                <w:sz w:val="24"/>
                <w:szCs w:val="24"/>
              </w:rPr>
              <w:t>(рассказы о семье, семейных традициях, знаменательных событиях, общих интересах, семейных праздниках, замечательных родственниках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2511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2511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2511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E30E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E58BD" w:rsidRDefault="009F0C49" w:rsidP="007D45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E58B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E58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58BD">
              <w:rPr>
                <w:rFonts w:ascii="Times New Roman" w:hAnsi="Times New Roman" w:cs="Times New Roman"/>
                <w:sz w:val="24"/>
                <w:szCs w:val="24"/>
              </w:rPr>
              <w:t>детских общественных</w:t>
            </w:r>
            <w:r w:rsidRPr="00FE58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58B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FE58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58B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D45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D45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7D45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E30E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2511A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4E3C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тор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2511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525C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2511AE" w:rsidRDefault="009F0C49" w:rsidP="002511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11AE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4E3C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EB7BC9" w:rsidTr="00C23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2511AE" w:rsidRDefault="009F0C49" w:rsidP="00510D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205144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</w:t>
            </w:r>
            <w:proofErr w:type="gramEnd"/>
            <w:r w:rsidRPr="0020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онок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051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511AE">
              <w:rPr>
                <w:rFonts w:ascii="Times New Roman" w:hAnsi="Times New Roman" w:cs="Times New Roman"/>
                <w:sz w:val="24"/>
                <w:szCs w:val="24"/>
              </w:rPr>
              <w:t xml:space="preserve"> (торжественная линейк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F61AE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2511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2511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2511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</w:t>
            </w:r>
          </w:p>
        </w:tc>
      </w:tr>
      <w:tr w:rsidR="009F0C49" w:rsidRPr="00EB7BC9" w:rsidTr="00C23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антитеррористической направленности «Терроризм – угроза обществу» совместно с сотрудниками ОВМП, ОПД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FD561C" w:rsidRDefault="009F0C49" w:rsidP="00E509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F0C49" w:rsidRPr="00EB7BC9" w:rsidTr="0081284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:</w:t>
            </w:r>
          </w:p>
          <w:p w:rsidR="009F0C49" w:rsidRDefault="009F0C49" w:rsidP="00510D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0C49" w:rsidRDefault="009F0C49" w:rsidP="00510D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ушкинская карта»;</w:t>
            </w:r>
          </w:p>
          <w:p w:rsidR="009F0C49" w:rsidRPr="00EB7BC9" w:rsidRDefault="009F0C49" w:rsidP="0081284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подготовка информации о летней занятости обучающихся (и состоящих на разного вида профилактических учетах),</w:t>
            </w:r>
            <w:proofErr w:type="gramEnd"/>
          </w:p>
          <w:p w:rsidR="009F0C49" w:rsidRPr="00EB7BC9" w:rsidRDefault="009F0C49" w:rsidP="0081284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воспитательной работы за 2023-2024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(классные руководители 1-11 классов),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пла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работы оздоровительного лагеря с дневным пребыванием детей, лагеря труда и отдыха</w:t>
            </w:r>
          </w:p>
        </w:tc>
      </w:tr>
      <w:tr w:rsidR="009F0C49" w:rsidRPr="00EB7BC9" w:rsidTr="0085526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F0C49" w:rsidRPr="00EB7BC9" w:rsidRDefault="009F0C49" w:rsidP="00EB159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«Я – ВЫПУСКНИК!»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оказание психологической помощи выпускникам 9, 11-х классов при сдаче государственной итоговой аттестации,</w:t>
            </w:r>
          </w:p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проведение выпускных вечеров,</w:t>
            </w:r>
          </w:p>
          <w:p w:rsidR="009F0C49" w:rsidRPr="00EB7BC9" w:rsidRDefault="009F0C49" w:rsidP="00EB159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лет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proofErr w:type="gramStart"/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CB554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7E23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4955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4955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4955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4955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4955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4955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7E23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F6EFA" w:rsidRDefault="009F0C49" w:rsidP="00BB382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A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7D45D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F6EFA" w:rsidRDefault="009F0C49" w:rsidP="00BB382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A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 (1941 год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8128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D41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0F6EFA" w:rsidRDefault="009F0C49" w:rsidP="00BB382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день борьбы со злоупотреблением наркотическими средствами и </w:t>
            </w:r>
            <w:r w:rsidRPr="000F6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х незаконным оборотом, или Всемирный день борьбы с наркоти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0F6E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0F6E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Default="009F0C49" w:rsidP="000F6E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7E23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D41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BB38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7E23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D41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Работа летнего оздоровительного лагер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9F0C49" w:rsidRPr="00EB7BC9" w:rsidTr="007E23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D41A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трудовой практики, в т. ч. индивидуальное трудоустройство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З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F0C49" w:rsidRPr="00EB7BC9" w:rsidTr="007E23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81284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B7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пускных вечеров для 9, 11-х клас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с 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C49" w:rsidRPr="00EB7BC9" w:rsidRDefault="009F0C49" w:rsidP="00BE3BF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EB7BC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</w:tr>
    </w:tbl>
    <w:p w:rsidR="006E0B19" w:rsidRDefault="006E0B19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AB9" w:rsidRPr="008F32DA" w:rsidRDefault="00F73674" w:rsidP="00BC1EF2">
      <w:pPr>
        <w:widowControl w:val="0"/>
        <w:tabs>
          <w:tab w:val="left" w:pos="262"/>
        </w:tabs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8F32DA">
        <w:rPr>
          <w:rFonts w:ascii="Georgia" w:hAnsi="Georgia"/>
          <w:color w:val="FF0000"/>
          <w:sz w:val="28"/>
          <w:szCs w:val="28"/>
        </w:rPr>
        <w:tab/>
      </w:r>
      <w:r w:rsidRPr="008F32DA">
        <w:rPr>
          <w:rFonts w:ascii="Georgia" w:hAnsi="Georgia"/>
          <w:color w:val="FF0000"/>
          <w:sz w:val="28"/>
          <w:szCs w:val="28"/>
        </w:rPr>
        <w:tab/>
      </w:r>
    </w:p>
    <w:sectPr w:rsidR="00576AB9" w:rsidRPr="008F32DA" w:rsidSect="003B58AB">
      <w:headerReference w:type="default" r:id="rId10"/>
      <w:footerReference w:type="default" r:id="rId11"/>
      <w:headerReference w:type="firs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4B" w:rsidRDefault="00C47A4B" w:rsidP="00D244A7">
      <w:pPr>
        <w:spacing w:after="0" w:line="240" w:lineRule="auto"/>
      </w:pPr>
      <w:r>
        <w:separator/>
      </w:r>
    </w:p>
  </w:endnote>
  <w:endnote w:type="continuationSeparator" w:id="0">
    <w:p w:rsidR="00C47A4B" w:rsidRDefault="00C47A4B" w:rsidP="00D2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AF" w:rsidRDefault="00C47A4B">
    <w:pPr>
      <w:pStyle w:val="a7"/>
    </w:pPr>
    <w:r>
      <w:rPr>
        <w:noProof/>
      </w:rPr>
      <w:pict>
        <v:group id="_x0000_s2055" style="position:absolute;margin-left:0;margin-top:806.8pt;width:593.7pt;height:15pt;z-index:251658240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10803;top:14982;width:659;height:288" filled="f" stroked="f">
            <v:textbox style="mso-next-textbox:#_x0000_s2056" inset="0,0,0,0">
              <w:txbxContent>
                <w:p w:rsidR="00525CAF" w:rsidRDefault="00525CAF" w:rsidP="00576AB9">
                  <w:pPr>
                    <w:jc w:val="center"/>
                  </w:pPr>
                </w:p>
              </w:txbxContent>
            </v:textbox>
          </v:shape>
          <v:group id="_x0000_s2057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8" type="#_x0000_t34" style="position:absolute;left:-8;top:14978;width:1260;height:230;flip:y" o:connectortype="elbow" adj=",1024457,257" strokecolor="#a5a5a5"/>
            <v:shape id="_x0000_s2059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4B" w:rsidRDefault="00C47A4B" w:rsidP="00D244A7">
      <w:pPr>
        <w:spacing w:after="0" w:line="240" w:lineRule="auto"/>
      </w:pPr>
      <w:r>
        <w:separator/>
      </w:r>
    </w:p>
  </w:footnote>
  <w:footnote w:type="continuationSeparator" w:id="0">
    <w:p w:rsidR="00C47A4B" w:rsidRDefault="00C47A4B" w:rsidP="00D2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AF" w:rsidRDefault="00525CAF">
    <w:pPr>
      <w:pStyle w:val="a5"/>
      <w:pBdr>
        <w:bottom w:val="thickThinSmallGap" w:sz="24" w:space="1" w:color="622423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A6AA5">
      <w:rPr>
        <w:rFonts w:ascii="Times New Roman" w:hAnsi="Times New Roman" w:cs="Times New Roman"/>
        <w:b/>
        <w:sz w:val="28"/>
        <w:szCs w:val="28"/>
      </w:rPr>
      <w:t xml:space="preserve"> План воспитательной работы </w:t>
    </w:r>
    <w:r>
      <w:rPr>
        <w:rFonts w:ascii="Times New Roman" w:hAnsi="Times New Roman" w:cs="Times New Roman"/>
        <w:b/>
        <w:sz w:val="28"/>
        <w:szCs w:val="28"/>
      </w:rPr>
      <w:t xml:space="preserve">МБОУ МО ГК </w:t>
    </w:r>
  </w:p>
  <w:p w:rsidR="00525CAF" w:rsidRPr="009A6AA5" w:rsidRDefault="00525CAF">
    <w:pPr>
      <w:pStyle w:val="a5"/>
      <w:pBdr>
        <w:bottom w:val="thickThinSmallGap" w:sz="24" w:space="1" w:color="622423"/>
      </w:pBd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«СОШ №3 им. Дамаскина И.Ф.» на 2023-2024</w:t>
    </w:r>
    <w:r w:rsidRPr="009A6AA5">
      <w:rPr>
        <w:rFonts w:ascii="Times New Roman" w:hAnsi="Times New Roman" w:cs="Times New Roman"/>
        <w:b/>
        <w:sz w:val="28"/>
        <w:szCs w:val="28"/>
      </w:rPr>
      <w:t xml:space="preserve"> учебный год</w:t>
    </w:r>
  </w:p>
  <w:p w:rsidR="00525CAF" w:rsidRDefault="00525C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56" w:rsidRDefault="00086A56" w:rsidP="003A70CF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525CAF" w:rsidRPr="00086A56" w:rsidRDefault="00525CAF" w:rsidP="003A70C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086A56">
      <w:rPr>
        <w:rFonts w:ascii="Times New Roman" w:hAnsi="Times New Roman" w:cs="Times New Roman"/>
        <w:sz w:val="28"/>
        <w:szCs w:val="28"/>
      </w:rPr>
      <w:t xml:space="preserve">Утверждено </w:t>
    </w:r>
  </w:p>
  <w:p w:rsidR="00525CAF" w:rsidRPr="00086A56" w:rsidRDefault="00525CAF" w:rsidP="003A70C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086A56">
      <w:rPr>
        <w:rFonts w:ascii="Times New Roman" w:hAnsi="Times New Roman" w:cs="Times New Roman"/>
        <w:sz w:val="28"/>
        <w:szCs w:val="28"/>
      </w:rPr>
      <w:t>решением педагогического совета</w:t>
    </w:r>
  </w:p>
  <w:p w:rsidR="00525CAF" w:rsidRPr="00086A56" w:rsidRDefault="00525CAF" w:rsidP="00086A56">
    <w:pPr>
      <w:pStyle w:val="a5"/>
      <w:jc w:val="right"/>
      <w:rPr>
        <w:rFonts w:ascii="Times New Roman" w:hAnsi="Times New Roman" w:cs="Times New Roman"/>
        <w:color w:val="7F7F7F" w:themeColor="text1" w:themeTint="80"/>
        <w:sz w:val="28"/>
        <w:szCs w:val="28"/>
      </w:rPr>
    </w:pPr>
    <w:r w:rsidRPr="00086A56">
      <w:rPr>
        <w:rFonts w:ascii="Times New Roman" w:hAnsi="Times New Roman" w:cs="Times New Roman"/>
        <w:sz w:val="28"/>
        <w:szCs w:val="28"/>
      </w:rPr>
      <w:t>протокол №1 от  31 августа 2023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078"/>
    <w:multiLevelType w:val="hybridMultilevel"/>
    <w:tmpl w:val="2DE04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1D5F"/>
    <w:multiLevelType w:val="hybridMultilevel"/>
    <w:tmpl w:val="FE187C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5C05"/>
    <w:multiLevelType w:val="hybridMultilevel"/>
    <w:tmpl w:val="1B8C2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D4101"/>
    <w:multiLevelType w:val="multilevel"/>
    <w:tmpl w:val="F4A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B4F81"/>
    <w:multiLevelType w:val="multilevel"/>
    <w:tmpl w:val="F4A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D1ACC"/>
    <w:multiLevelType w:val="hybridMultilevel"/>
    <w:tmpl w:val="9A124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C6558"/>
    <w:multiLevelType w:val="hybridMultilevel"/>
    <w:tmpl w:val="5C20A4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1177738"/>
    <w:multiLevelType w:val="hybridMultilevel"/>
    <w:tmpl w:val="06CE8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80F5C"/>
    <w:multiLevelType w:val="hybridMultilevel"/>
    <w:tmpl w:val="89CE1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D0C8D"/>
    <w:multiLevelType w:val="hybridMultilevel"/>
    <w:tmpl w:val="3DFC5C44"/>
    <w:lvl w:ilvl="0" w:tplc="278ED7EE">
      <w:numFmt w:val="bullet"/>
      <w:lvlText w:val="–"/>
      <w:lvlJc w:val="left"/>
      <w:pPr>
        <w:ind w:left="31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D647FC">
      <w:numFmt w:val="bullet"/>
      <w:lvlText w:val="•"/>
      <w:lvlJc w:val="left"/>
      <w:pPr>
        <w:ind w:left="1274" w:hanging="210"/>
      </w:pPr>
      <w:rPr>
        <w:rFonts w:hint="default"/>
        <w:lang w:val="ru-RU" w:eastAsia="en-US" w:bidi="ar-SA"/>
      </w:rPr>
    </w:lvl>
    <w:lvl w:ilvl="2" w:tplc="F33A942C">
      <w:numFmt w:val="bullet"/>
      <w:lvlText w:val="•"/>
      <w:lvlJc w:val="left"/>
      <w:pPr>
        <w:ind w:left="2229" w:hanging="210"/>
      </w:pPr>
      <w:rPr>
        <w:rFonts w:hint="default"/>
        <w:lang w:val="ru-RU" w:eastAsia="en-US" w:bidi="ar-SA"/>
      </w:rPr>
    </w:lvl>
    <w:lvl w:ilvl="3" w:tplc="E356FED8">
      <w:numFmt w:val="bullet"/>
      <w:lvlText w:val="•"/>
      <w:lvlJc w:val="left"/>
      <w:pPr>
        <w:ind w:left="3183" w:hanging="210"/>
      </w:pPr>
      <w:rPr>
        <w:rFonts w:hint="default"/>
        <w:lang w:val="ru-RU" w:eastAsia="en-US" w:bidi="ar-SA"/>
      </w:rPr>
    </w:lvl>
    <w:lvl w:ilvl="4" w:tplc="4F9ED9C6">
      <w:numFmt w:val="bullet"/>
      <w:lvlText w:val="•"/>
      <w:lvlJc w:val="left"/>
      <w:pPr>
        <w:ind w:left="4138" w:hanging="210"/>
      </w:pPr>
      <w:rPr>
        <w:rFonts w:hint="default"/>
        <w:lang w:val="ru-RU" w:eastAsia="en-US" w:bidi="ar-SA"/>
      </w:rPr>
    </w:lvl>
    <w:lvl w:ilvl="5" w:tplc="3C5AD0BA">
      <w:numFmt w:val="bullet"/>
      <w:lvlText w:val="•"/>
      <w:lvlJc w:val="left"/>
      <w:pPr>
        <w:ind w:left="5093" w:hanging="210"/>
      </w:pPr>
      <w:rPr>
        <w:rFonts w:hint="default"/>
        <w:lang w:val="ru-RU" w:eastAsia="en-US" w:bidi="ar-SA"/>
      </w:rPr>
    </w:lvl>
    <w:lvl w:ilvl="6" w:tplc="083AFFB8">
      <w:numFmt w:val="bullet"/>
      <w:lvlText w:val="•"/>
      <w:lvlJc w:val="left"/>
      <w:pPr>
        <w:ind w:left="6047" w:hanging="210"/>
      </w:pPr>
      <w:rPr>
        <w:rFonts w:hint="default"/>
        <w:lang w:val="ru-RU" w:eastAsia="en-US" w:bidi="ar-SA"/>
      </w:rPr>
    </w:lvl>
    <w:lvl w:ilvl="7" w:tplc="DC507F12">
      <w:numFmt w:val="bullet"/>
      <w:lvlText w:val="•"/>
      <w:lvlJc w:val="left"/>
      <w:pPr>
        <w:ind w:left="7002" w:hanging="210"/>
      </w:pPr>
      <w:rPr>
        <w:rFonts w:hint="default"/>
        <w:lang w:val="ru-RU" w:eastAsia="en-US" w:bidi="ar-SA"/>
      </w:rPr>
    </w:lvl>
    <w:lvl w:ilvl="8" w:tplc="38E2949E">
      <w:numFmt w:val="bullet"/>
      <w:lvlText w:val="•"/>
      <w:lvlJc w:val="left"/>
      <w:pPr>
        <w:ind w:left="7956" w:hanging="210"/>
      </w:pPr>
      <w:rPr>
        <w:rFonts w:hint="default"/>
        <w:lang w:val="ru-RU" w:eastAsia="en-US" w:bidi="ar-SA"/>
      </w:rPr>
    </w:lvl>
  </w:abstractNum>
  <w:abstractNum w:abstractNumId="10">
    <w:nsid w:val="5AC34270"/>
    <w:multiLevelType w:val="hybridMultilevel"/>
    <w:tmpl w:val="077A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50C71"/>
    <w:multiLevelType w:val="hybridMultilevel"/>
    <w:tmpl w:val="E27AE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20460"/>
    <w:multiLevelType w:val="hybridMultilevel"/>
    <w:tmpl w:val="EE748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60"/>
    <o:shapelayout v:ext="edit">
      <o:idmap v:ext="edit" data="2"/>
      <o:rules v:ext="edit">
        <o:r id="V:Rule1" type="connector" idref="#_x0000_s2059"/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FD4"/>
    <w:rsid w:val="000000C8"/>
    <w:rsid w:val="00000AC4"/>
    <w:rsid w:val="00001A8E"/>
    <w:rsid w:val="00002D1C"/>
    <w:rsid w:val="00003D35"/>
    <w:rsid w:val="00006B92"/>
    <w:rsid w:val="00006E13"/>
    <w:rsid w:val="0001068F"/>
    <w:rsid w:val="000108A6"/>
    <w:rsid w:val="00010B3C"/>
    <w:rsid w:val="00010B6F"/>
    <w:rsid w:val="00012B57"/>
    <w:rsid w:val="00013270"/>
    <w:rsid w:val="0001351B"/>
    <w:rsid w:val="00013993"/>
    <w:rsid w:val="00014890"/>
    <w:rsid w:val="0001540E"/>
    <w:rsid w:val="00016368"/>
    <w:rsid w:val="000173F9"/>
    <w:rsid w:val="0001791B"/>
    <w:rsid w:val="00017A4B"/>
    <w:rsid w:val="00021628"/>
    <w:rsid w:val="00021F51"/>
    <w:rsid w:val="000221E0"/>
    <w:rsid w:val="000236F7"/>
    <w:rsid w:val="00025AE8"/>
    <w:rsid w:val="00025F3E"/>
    <w:rsid w:val="00026BB3"/>
    <w:rsid w:val="00026BCD"/>
    <w:rsid w:val="00026EAD"/>
    <w:rsid w:val="00027E27"/>
    <w:rsid w:val="000300F5"/>
    <w:rsid w:val="00031601"/>
    <w:rsid w:val="00034E22"/>
    <w:rsid w:val="00036C33"/>
    <w:rsid w:val="00040947"/>
    <w:rsid w:val="00040EE0"/>
    <w:rsid w:val="00043F28"/>
    <w:rsid w:val="000444FD"/>
    <w:rsid w:val="00044729"/>
    <w:rsid w:val="00045186"/>
    <w:rsid w:val="00045EAE"/>
    <w:rsid w:val="0004641B"/>
    <w:rsid w:val="0005299C"/>
    <w:rsid w:val="000552F9"/>
    <w:rsid w:val="00056AD1"/>
    <w:rsid w:val="00060479"/>
    <w:rsid w:val="00060CAC"/>
    <w:rsid w:val="00061F32"/>
    <w:rsid w:val="00062C32"/>
    <w:rsid w:val="00063059"/>
    <w:rsid w:val="000630A3"/>
    <w:rsid w:val="000650E4"/>
    <w:rsid w:val="0006659D"/>
    <w:rsid w:val="0007125D"/>
    <w:rsid w:val="0007210C"/>
    <w:rsid w:val="00073CA6"/>
    <w:rsid w:val="0007444A"/>
    <w:rsid w:val="00074569"/>
    <w:rsid w:val="0008010A"/>
    <w:rsid w:val="00082947"/>
    <w:rsid w:val="000846DA"/>
    <w:rsid w:val="00085898"/>
    <w:rsid w:val="00086A56"/>
    <w:rsid w:val="00087454"/>
    <w:rsid w:val="00087A6E"/>
    <w:rsid w:val="00087FF3"/>
    <w:rsid w:val="00091865"/>
    <w:rsid w:val="000926B7"/>
    <w:rsid w:val="00092DE2"/>
    <w:rsid w:val="00093291"/>
    <w:rsid w:val="000933CC"/>
    <w:rsid w:val="00096C4B"/>
    <w:rsid w:val="000A1A8F"/>
    <w:rsid w:val="000A2C3A"/>
    <w:rsid w:val="000A4BE6"/>
    <w:rsid w:val="000A5723"/>
    <w:rsid w:val="000A59B2"/>
    <w:rsid w:val="000A6F78"/>
    <w:rsid w:val="000B0DFA"/>
    <w:rsid w:val="000B1A8C"/>
    <w:rsid w:val="000B45F8"/>
    <w:rsid w:val="000B49E0"/>
    <w:rsid w:val="000B4BF2"/>
    <w:rsid w:val="000B6A4D"/>
    <w:rsid w:val="000B7A2A"/>
    <w:rsid w:val="000C1A1B"/>
    <w:rsid w:val="000C38E6"/>
    <w:rsid w:val="000C6A15"/>
    <w:rsid w:val="000D02B4"/>
    <w:rsid w:val="000D07CA"/>
    <w:rsid w:val="000D0D72"/>
    <w:rsid w:val="000D1905"/>
    <w:rsid w:val="000D401C"/>
    <w:rsid w:val="000D5208"/>
    <w:rsid w:val="000D5FCA"/>
    <w:rsid w:val="000D60F2"/>
    <w:rsid w:val="000D7E82"/>
    <w:rsid w:val="000D7FB7"/>
    <w:rsid w:val="000E533A"/>
    <w:rsid w:val="000E7AA9"/>
    <w:rsid w:val="000E7BA5"/>
    <w:rsid w:val="000F00F7"/>
    <w:rsid w:val="000F203B"/>
    <w:rsid w:val="000F3F38"/>
    <w:rsid w:val="000F52D2"/>
    <w:rsid w:val="000F5D2A"/>
    <w:rsid w:val="000F6B05"/>
    <w:rsid w:val="000F6EFA"/>
    <w:rsid w:val="001001B9"/>
    <w:rsid w:val="00100667"/>
    <w:rsid w:val="0010161A"/>
    <w:rsid w:val="00101C7D"/>
    <w:rsid w:val="00101CFF"/>
    <w:rsid w:val="00101E0D"/>
    <w:rsid w:val="0010325F"/>
    <w:rsid w:val="00103C02"/>
    <w:rsid w:val="00103CEC"/>
    <w:rsid w:val="00106486"/>
    <w:rsid w:val="00110A1C"/>
    <w:rsid w:val="00111185"/>
    <w:rsid w:val="00115BA0"/>
    <w:rsid w:val="00115CE6"/>
    <w:rsid w:val="0012017F"/>
    <w:rsid w:val="00120C6F"/>
    <w:rsid w:val="001229E8"/>
    <w:rsid w:val="00123628"/>
    <w:rsid w:val="0012540B"/>
    <w:rsid w:val="00125A9B"/>
    <w:rsid w:val="00130430"/>
    <w:rsid w:val="00130A4D"/>
    <w:rsid w:val="00131D0E"/>
    <w:rsid w:val="0013282A"/>
    <w:rsid w:val="00132CEC"/>
    <w:rsid w:val="0013311F"/>
    <w:rsid w:val="00133738"/>
    <w:rsid w:val="00133C49"/>
    <w:rsid w:val="00133C95"/>
    <w:rsid w:val="00136230"/>
    <w:rsid w:val="00137019"/>
    <w:rsid w:val="0013789C"/>
    <w:rsid w:val="00141121"/>
    <w:rsid w:val="00146547"/>
    <w:rsid w:val="00146942"/>
    <w:rsid w:val="00147AB8"/>
    <w:rsid w:val="001509B6"/>
    <w:rsid w:val="001517B8"/>
    <w:rsid w:val="00153080"/>
    <w:rsid w:val="0015318D"/>
    <w:rsid w:val="00156543"/>
    <w:rsid w:val="00156747"/>
    <w:rsid w:val="00157622"/>
    <w:rsid w:val="00160CFF"/>
    <w:rsid w:val="001620BE"/>
    <w:rsid w:val="00162370"/>
    <w:rsid w:val="00163BF3"/>
    <w:rsid w:val="00164D15"/>
    <w:rsid w:val="00165BC3"/>
    <w:rsid w:val="00170485"/>
    <w:rsid w:val="00172CAB"/>
    <w:rsid w:val="00173D09"/>
    <w:rsid w:val="001745B3"/>
    <w:rsid w:val="00176078"/>
    <w:rsid w:val="00177BDB"/>
    <w:rsid w:val="00180877"/>
    <w:rsid w:val="001867A4"/>
    <w:rsid w:val="00186A43"/>
    <w:rsid w:val="00187E0F"/>
    <w:rsid w:val="00192325"/>
    <w:rsid w:val="00192CF8"/>
    <w:rsid w:val="00196057"/>
    <w:rsid w:val="0019768B"/>
    <w:rsid w:val="00197A62"/>
    <w:rsid w:val="001A422F"/>
    <w:rsid w:val="001A6551"/>
    <w:rsid w:val="001A73BE"/>
    <w:rsid w:val="001A79EB"/>
    <w:rsid w:val="001B120C"/>
    <w:rsid w:val="001B367F"/>
    <w:rsid w:val="001B44F2"/>
    <w:rsid w:val="001B66C9"/>
    <w:rsid w:val="001C0417"/>
    <w:rsid w:val="001C3526"/>
    <w:rsid w:val="001C5977"/>
    <w:rsid w:val="001C70BE"/>
    <w:rsid w:val="001C7C02"/>
    <w:rsid w:val="001D0B2B"/>
    <w:rsid w:val="001D701E"/>
    <w:rsid w:val="001E128F"/>
    <w:rsid w:val="001E2227"/>
    <w:rsid w:val="001E25AD"/>
    <w:rsid w:val="001E3381"/>
    <w:rsid w:val="001E35E6"/>
    <w:rsid w:val="001E403E"/>
    <w:rsid w:val="001E44B0"/>
    <w:rsid w:val="001E6976"/>
    <w:rsid w:val="001F0D32"/>
    <w:rsid w:val="001F251B"/>
    <w:rsid w:val="001F3C95"/>
    <w:rsid w:val="001F4282"/>
    <w:rsid w:val="001F6778"/>
    <w:rsid w:val="001F69E4"/>
    <w:rsid w:val="001F7FB1"/>
    <w:rsid w:val="002010A4"/>
    <w:rsid w:val="00201763"/>
    <w:rsid w:val="00204A73"/>
    <w:rsid w:val="00205144"/>
    <w:rsid w:val="00205B15"/>
    <w:rsid w:val="00207CEA"/>
    <w:rsid w:val="002148CE"/>
    <w:rsid w:val="002150B3"/>
    <w:rsid w:val="0021611A"/>
    <w:rsid w:val="00221352"/>
    <w:rsid w:val="00221857"/>
    <w:rsid w:val="0022366D"/>
    <w:rsid w:val="002271CF"/>
    <w:rsid w:val="00232222"/>
    <w:rsid w:val="00233F0C"/>
    <w:rsid w:val="00233F74"/>
    <w:rsid w:val="002353D8"/>
    <w:rsid w:val="002419F9"/>
    <w:rsid w:val="0024364E"/>
    <w:rsid w:val="00244445"/>
    <w:rsid w:val="00245B6D"/>
    <w:rsid w:val="002467BC"/>
    <w:rsid w:val="00246DD7"/>
    <w:rsid w:val="00247535"/>
    <w:rsid w:val="00250319"/>
    <w:rsid w:val="002511AE"/>
    <w:rsid w:val="002516A0"/>
    <w:rsid w:val="00252799"/>
    <w:rsid w:val="0025296F"/>
    <w:rsid w:val="00252CAE"/>
    <w:rsid w:val="00253BF5"/>
    <w:rsid w:val="00254BAF"/>
    <w:rsid w:val="00255215"/>
    <w:rsid w:val="002553B3"/>
    <w:rsid w:val="002556A8"/>
    <w:rsid w:val="00255FE0"/>
    <w:rsid w:val="00256284"/>
    <w:rsid w:val="00263E5A"/>
    <w:rsid w:val="00265DCE"/>
    <w:rsid w:val="002662BC"/>
    <w:rsid w:val="00267847"/>
    <w:rsid w:val="00267CDE"/>
    <w:rsid w:val="00270DC1"/>
    <w:rsid w:val="00272619"/>
    <w:rsid w:val="002728B7"/>
    <w:rsid w:val="002728D0"/>
    <w:rsid w:val="00272EA4"/>
    <w:rsid w:val="00275FC9"/>
    <w:rsid w:val="00276BB5"/>
    <w:rsid w:val="002775E6"/>
    <w:rsid w:val="002831C5"/>
    <w:rsid w:val="00291880"/>
    <w:rsid w:val="00293F19"/>
    <w:rsid w:val="002940A6"/>
    <w:rsid w:val="002A1853"/>
    <w:rsid w:val="002A5FD4"/>
    <w:rsid w:val="002A6D5E"/>
    <w:rsid w:val="002A7BDB"/>
    <w:rsid w:val="002B21FD"/>
    <w:rsid w:val="002B5573"/>
    <w:rsid w:val="002C30B0"/>
    <w:rsid w:val="002C422D"/>
    <w:rsid w:val="002C691B"/>
    <w:rsid w:val="002C7027"/>
    <w:rsid w:val="002D06F7"/>
    <w:rsid w:val="002D2835"/>
    <w:rsid w:val="002D42A6"/>
    <w:rsid w:val="002D5222"/>
    <w:rsid w:val="002D5BEE"/>
    <w:rsid w:val="002D7658"/>
    <w:rsid w:val="002E0207"/>
    <w:rsid w:val="002E02C0"/>
    <w:rsid w:val="002E04D2"/>
    <w:rsid w:val="002E0732"/>
    <w:rsid w:val="002E250F"/>
    <w:rsid w:val="002E5897"/>
    <w:rsid w:val="002F3686"/>
    <w:rsid w:val="00301CB8"/>
    <w:rsid w:val="003026C3"/>
    <w:rsid w:val="00302EF0"/>
    <w:rsid w:val="003037C7"/>
    <w:rsid w:val="003053E8"/>
    <w:rsid w:val="00305B1F"/>
    <w:rsid w:val="0030694B"/>
    <w:rsid w:val="0031124B"/>
    <w:rsid w:val="003115E3"/>
    <w:rsid w:val="00312927"/>
    <w:rsid w:val="003142F2"/>
    <w:rsid w:val="00316C51"/>
    <w:rsid w:val="003177F8"/>
    <w:rsid w:val="00320A5C"/>
    <w:rsid w:val="00321FFE"/>
    <w:rsid w:val="0032289F"/>
    <w:rsid w:val="00323BD9"/>
    <w:rsid w:val="00325722"/>
    <w:rsid w:val="003263C5"/>
    <w:rsid w:val="0032651B"/>
    <w:rsid w:val="0032697C"/>
    <w:rsid w:val="0033075F"/>
    <w:rsid w:val="003308A5"/>
    <w:rsid w:val="00330BE5"/>
    <w:rsid w:val="00332C6A"/>
    <w:rsid w:val="003331DD"/>
    <w:rsid w:val="0033687A"/>
    <w:rsid w:val="00336C5A"/>
    <w:rsid w:val="0034249D"/>
    <w:rsid w:val="003464AA"/>
    <w:rsid w:val="00346911"/>
    <w:rsid w:val="00347AE2"/>
    <w:rsid w:val="00351522"/>
    <w:rsid w:val="003524CE"/>
    <w:rsid w:val="00352843"/>
    <w:rsid w:val="00352A2B"/>
    <w:rsid w:val="00352C78"/>
    <w:rsid w:val="00356F56"/>
    <w:rsid w:val="003570D6"/>
    <w:rsid w:val="00361134"/>
    <w:rsid w:val="003618CB"/>
    <w:rsid w:val="00362B89"/>
    <w:rsid w:val="00362C60"/>
    <w:rsid w:val="0036389A"/>
    <w:rsid w:val="00365351"/>
    <w:rsid w:val="00373267"/>
    <w:rsid w:val="003749C3"/>
    <w:rsid w:val="00381BA7"/>
    <w:rsid w:val="0038202F"/>
    <w:rsid w:val="00384CC2"/>
    <w:rsid w:val="00384CD4"/>
    <w:rsid w:val="0038574D"/>
    <w:rsid w:val="00387280"/>
    <w:rsid w:val="0039693A"/>
    <w:rsid w:val="00397748"/>
    <w:rsid w:val="003A1362"/>
    <w:rsid w:val="003A1C62"/>
    <w:rsid w:val="003A1F95"/>
    <w:rsid w:val="003A2C13"/>
    <w:rsid w:val="003A390C"/>
    <w:rsid w:val="003A6C65"/>
    <w:rsid w:val="003A70CF"/>
    <w:rsid w:val="003A70E2"/>
    <w:rsid w:val="003B0142"/>
    <w:rsid w:val="003B066C"/>
    <w:rsid w:val="003B28F6"/>
    <w:rsid w:val="003B340D"/>
    <w:rsid w:val="003B446F"/>
    <w:rsid w:val="003B4529"/>
    <w:rsid w:val="003B4FDE"/>
    <w:rsid w:val="003B5175"/>
    <w:rsid w:val="003B58AB"/>
    <w:rsid w:val="003B6CA5"/>
    <w:rsid w:val="003C0EC6"/>
    <w:rsid w:val="003C124A"/>
    <w:rsid w:val="003C150E"/>
    <w:rsid w:val="003C3AE7"/>
    <w:rsid w:val="003C5ECD"/>
    <w:rsid w:val="003C6897"/>
    <w:rsid w:val="003D13B3"/>
    <w:rsid w:val="003D2496"/>
    <w:rsid w:val="003D2EC5"/>
    <w:rsid w:val="003D3AC6"/>
    <w:rsid w:val="003D3CB2"/>
    <w:rsid w:val="003D54B6"/>
    <w:rsid w:val="003D6961"/>
    <w:rsid w:val="003E106C"/>
    <w:rsid w:val="003E16C3"/>
    <w:rsid w:val="003E17FF"/>
    <w:rsid w:val="003E2CAE"/>
    <w:rsid w:val="003E476B"/>
    <w:rsid w:val="003E603A"/>
    <w:rsid w:val="003E69DC"/>
    <w:rsid w:val="003F0A59"/>
    <w:rsid w:val="003F0A90"/>
    <w:rsid w:val="003F1C66"/>
    <w:rsid w:val="003F32E9"/>
    <w:rsid w:val="003F3F4E"/>
    <w:rsid w:val="003F4948"/>
    <w:rsid w:val="003F5CFB"/>
    <w:rsid w:val="003F76C7"/>
    <w:rsid w:val="004021B6"/>
    <w:rsid w:val="00403D05"/>
    <w:rsid w:val="00405401"/>
    <w:rsid w:val="0041404C"/>
    <w:rsid w:val="00414FCA"/>
    <w:rsid w:val="00415EC8"/>
    <w:rsid w:val="00416164"/>
    <w:rsid w:val="00417041"/>
    <w:rsid w:val="00417180"/>
    <w:rsid w:val="00420A0B"/>
    <w:rsid w:val="00420BAE"/>
    <w:rsid w:val="004214E4"/>
    <w:rsid w:val="004233F7"/>
    <w:rsid w:val="00430642"/>
    <w:rsid w:val="0043080F"/>
    <w:rsid w:val="0043112B"/>
    <w:rsid w:val="00431224"/>
    <w:rsid w:val="004313A5"/>
    <w:rsid w:val="00432383"/>
    <w:rsid w:val="00432517"/>
    <w:rsid w:val="00432879"/>
    <w:rsid w:val="00433E74"/>
    <w:rsid w:val="004354E5"/>
    <w:rsid w:val="00437DAC"/>
    <w:rsid w:val="00440915"/>
    <w:rsid w:val="004427AD"/>
    <w:rsid w:val="00443C1D"/>
    <w:rsid w:val="00450A68"/>
    <w:rsid w:val="00450C86"/>
    <w:rsid w:val="00454074"/>
    <w:rsid w:val="0045595C"/>
    <w:rsid w:val="0046085B"/>
    <w:rsid w:val="00460FB3"/>
    <w:rsid w:val="004711FD"/>
    <w:rsid w:val="00471AF3"/>
    <w:rsid w:val="00471E37"/>
    <w:rsid w:val="00473EA3"/>
    <w:rsid w:val="004752C5"/>
    <w:rsid w:val="00475B5A"/>
    <w:rsid w:val="00475E83"/>
    <w:rsid w:val="004766E5"/>
    <w:rsid w:val="00480546"/>
    <w:rsid w:val="00480B6B"/>
    <w:rsid w:val="0048185B"/>
    <w:rsid w:val="00482164"/>
    <w:rsid w:val="004835D4"/>
    <w:rsid w:val="00484B3E"/>
    <w:rsid w:val="00486DAC"/>
    <w:rsid w:val="00490828"/>
    <w:rsid w:val="00491158"/>
    <w:rsid w:val="00491677"/>
    <w:rsid w:val="00492CA5"/>
    <w:rsid w:val="004934A2"/>
    <w:rsid w:val="00493677"/>
    <w:rsid w:val="00493ACC"/>
    <w:rsid w:val="00493E69"/>
    <w:rsid w:val="004969DB"/>
    <w:rsid w:val="004978AB"/>
    <w:rsid w:val="004A2CBC"/>
    <w:rsid w:val="004A4B53"/>
    <w:rsid w:val="004A613F"/>
    <w:rsid w:val="004A6335"/>
    <w:rsid w:val="004A7B13"/>
    <w:rsid w:val="004B2FE9"/>
    <w:rsid w:val="004B46A1"/>
    <w:rsid w:val="004B4CFD"/>
    <w:rsid w:val="004B5D97"/>
    <w:rsid w:val="004B797C"/>
    <w:rsid w:val="004B7E36"/>
    <w:rsid w:val="004C1FA1"/>
    <w:rsid w:val="004C20AE"/>
    <w:rsid w:val="004C3F6B"/>
    <w:rsid w:val="004C71FE"/>
    <w:rsid w:val="004D05E0"/>
    <w:rsid w:val="004D1566"/>
    <w:rsid w:val="004D173B"/>
    <w:rsid w:val="004D19F4"/>
    <w:rsid w:val="004D3186"/>
    <w:rsid w:val="004D5122"/>
    <w:rsid w:val="004D556C"/>
    <w:rsid w:val="004D591D"/>
    <w:rsid w:val="004D6F14"/>
    <w:rsid w:val="004E3C9F"/>
    <w:rsid w:val="004E3EFD"/>
    <w:rsid w:val="004E447E"/>
    <w:rsid w:val="004E4C21"/>
    <w:rsid w:val="004E5BC2"/>
    <w:rsid w:val="004E6B5A"/>
    <w:rsid w:val="004E780B"/>
    <w:rsid w:val="004E7E9C"/>
    <w:rsid w:val="004F1AFD"/>
    <w:rsid w:val="004F2E3F"/>
    <w:rsid w:val="004F392E"/>
    <w:rsid w:val="004F485D"/>
    <w:rsid w:val="004F5F0A"/>
    <w:rsid w:val="004F76A1"/>
    <w:rsid w:val="00500572"/>
    <w:rsid w:val="005011DC"/>
    <w:rsid w:val="005018C8"/>
    <w:rsid w:val="00506DC7"/>
    <w:rsid w:val="00510DEC"/>
    <w:rsid w:val="00512B0E"/>
    <w:rsid w:val="00514AFC"/>
    <w:rsid w:val="00516EEC"/>
    <w:rsid w:val="00517F2E"/>
    <w:rsid w:val="00522306"/>
    <w:rsid w:val="00522F3C"/>
    <w:rsid w:val="00523CE5"/>
    <w:rsid w:val="00525CAF"/>
    <w:rsid w:val="005261A9"/>
    <w:rsid w:val="00530ECE"/>
    <w:rsid w:val="005318CF"/>
    <w:rsid w:val="00532066"/>
    <w:rsid w:val="00533928"/>
    <w:rsid w:val="0053471D"/>
    <w:rsid w:val="00534D08"/>
    <w:rsid w:val="00535A59"/>
    <w:rsid w:val="00535E02"/>
    <w:rsid w:val="005424B2"/>
    <w:rsid w:val="005431D2"/>
    <w:rsid w:val="00543609"/>
    <w:rsid w:val="00543FE4"/>
    <w:rsid w:val="005443B0"/>
    <w:rsid w:val="0054702F"/>
    <w:rsid w:val="005512D6"/>
    <w:rsid w:val="00551370"/>
    <w:rsid w:val="005525DD"/>
    <w:rsid w:val="0055340B"/>
    <w:rsid w:val="005535DE"/>
    <w:rsid w:val="005566D0"/>
    <w:rsid w:val="00556D6D"/>
    <w:rsid w:val="005575EC"/>
    <w:rsid w:val="00560B67"/>
    <w:rsid w:val="005637D2"/>
    <w:rsid w:val="0056421E"/>
    <w:rsid w:val="00564562"/>
    <w:rsid w:val="005659A8"/>
    <w:rsid w:val="00571ED8"/>
    <w:rsid w:val="00573142"/>
    <w:rsid w:val="005732FB"/>
    <w:rsid w:val="0057369B"/>
    <w:rsid w:val="00573E9B"/>
    <w:rsid w:val="00573F11"/>
    <w:rsid w:val="00573F77"/>
    <w:rsid w:val="00574F8B"/>
    <w:rsid w:val="005761E2"/>
    <w:rsid w:val="00576AB9"/>
    <w:rsid w:val="005773DF"/>
    <w:rsid w:val="005804E2"/>
    <w:rsid w:val="00581FDF"/>
    <w:rsid w:val="00582C8A"/>
    <w:rsid w:val="0058440D"/>
    <w:rsid w:val="00585EB2"/>
    <w:rsid w:val="00586B2D"/>
    <w:rsid w:val="00590F97"/>
    <w:rsid w:val="005922C6"/>
    <w:rsid w:val="005925EF"/>
    <w:rsid w:val="00594EC9"/>
    <w:rsid w:val="00594FA8"/>
    <w:rsid w:val="00597C31"/>
    <w:rsid w:val="005A2DC0"/>
    <w:rsid w:val="005A3E9E"/>
    <w:rsid w:val="005A7F78"/>
    <w:rsid w:val="005B0FBF"/>
    <w:rsid w:val="005B1ADB"/>
    <w:rsid w:val="005B1B7F"/>
    <w:rsid w:val="005B24C0"/>
    <w:rsid w:val="005B29C7"/>
    <w:rsid w:val="005B4C38"/>
    <w:rsid w:val="005B4DB9"/>
    <w:rsid w:val="005B5B09"/>
    <w:rsid w:val="005B77F1"/>
    <w:rsid w:val="005C0E6D"/>
    <w:rsid w:val="005C172A"/>
    <w:rsid w:val="005C1C0B"/>
    <w:rsid w:val="005C21A1"/>
    <w:rsid w:val="005C24CD"/>
    <w:rsid w:val="005C2C12"/>
    <w:rsid w:val="005C2D2A"/>
    <w:rsid w:val="005C5F5C"/>
    <w:rsid w:val="005C66CA"/>
    <w:rsid w:val="005C6FA9"/>
    <w:rsid w:val="005C71DC"/>
    <w:rsid w:val="005D0865"/>
    <w:rsid w:val="005D0988"/>
    <w:rsid w:val="005D222E"/>
    <w:rsid w:val="005D440C"/>
    <w:rsid w:val="005D6850"/>
    <w:rsid w:val="005D7C14"/>
    <w:rsid w:val="005D7E76"/>
    <w:rsid w:val="005E1387"/>
    <w:rsid w:val="005E3323"/>
    <w:rsid w:val="005E530B"/>
    <w:rsid w:val="005E5CC2"/>
    <w:rsid w:val="005E7EC2"/>
    <w:rsid w:val="005F0CEF"/>
    <w:rsid w:val="005F3399"/>
    <w:rsid w:val="005F37EB"/>
    <w:rsid w:val="005F4F87"/>
    <w:rsid w:val="0060001A"/>
    <w:rsid w:val="00600AB5"/>
    <w:rsid w:val="006031E1"/>
    <w:rsid w:val="00603DE9"/>
    <w:rsid w:val="006063FD"/>
    <w:rsid w:val="00610082"/>
    <w:rsid w:val="006109F6"/>
    <w:rsid w:val="00610CD7"/>
    <w:rsid w:val="00611866"/>
    <w:rsid w:val="00612924"/>
    <w:rsid w:val="00612F26"/>
    <w:rsid w:val="00613564"/>
    <w:rsid w:val="0061572C"/>
    <w:rsid w:val="00617B62"/>
    <w:rsid w:val="00622349"/>
    <w:rsid w:val="0062260E"/>
    <w:rsid w:val="00622D8B"/>
    <w:rsid w:val="00625179"/>
    <w:rsid w:val="0062540B"/>
    <w:rsid w:val="0062583B"/>
    <w:rsid w:val="00625B3E"/>
    <w:rsid w:val="00625D1A"/>
    <w:rsid w:val="00626189"/>
    <w:rsid w:val="006269EF"/>
    <w:rsid w:val="00627668"/>
    <w:rsid w:val="00635E13"/>
    <w:rsid w:val="00637289"/>
    <w:rsid w:val="0063750A"/>
    <w:rsid w:val="006375AC"/>
    <w:rsid w:val="00637CE1"/>
    <w:rsid w:val="006430BD"/>
    <w:rsid w:val="006436E6"/>
    <w:rsid w:val="00644E8D"/>
    <w:rsid w:val="00645575"/>
    <w:rsid w:val="00646B56"/>
    <w:rsid w:val="0065001C"/>
    <w:rsid w:val="00651A15"/>
    <w:rsid w:val="00652827"/>
    <w:rsid w:val="00653940"/>
    <w:rsid w:val="00653B8E"/>
    <w:rsid w:val="00653FAE"/>
    <w:rsid w:val="006544DF"/>
    <w:rsid w:val="006578F4"/>
    <w:rsid w:val="00657A5D"/>
    <w:rsid w:val="00660121"/>
    <w:rsid w:val="00660146"/>
    <w:rsid w:val="006613C5"/>
    <w:rsid w:val="00662569"/>
    <w:rsid w:val="00662FA4"/>
    <w:rsid w:val="006654E2"/>
    <w:rsid w:val="0066556D"/>
    <w:rsid w:val="00666603"/>
    <w:rsid w:val="00667BF0"/>
    <w:rsid w:val="00670878"/>
    <w:rsid w:val="00671C7A"/>
    <w:rsid w:val="006740F1"/>
    <w:rsid w:val="00675790"/>
    <w:rsid w:val="00676B3B"/>
    <w:rsid w:val="00676B85"/>
    <w:rsid w:val="00677C5D"/>
    <w:rsid w:val="00677C65"/>
    <w:rsid w:val="00680AF0"/>
    <w:rsid w:val="00681563"/>
    <w:rsid w:val="00682CE7"/>
    <w:rsid w:val="00684F97"/>
    <w:rsid w:val="00686D67"/>
    <w:rsid w:val="006874E5"/>
    <w:rsid w:val="006924E4"/>
    <w:rsid w:val="00695328"/>
    <w:rsid w:val="006979D9"/>
    <w:rsid w:val="006A122F"/>
    <w:rsid w:val="006A1907"/>
    <w:rsid w:val="006A5118"/>
    <w:rsid w:val="006B358B"/>
    <w:rsid w:val="006B3B8E"/>
    <w:rsid w:val="006B6CDF"/>
    <w:rsid w:val="006C0A41"/>
    <w:rsid w:val="006C412B"/>
    <w:rsid w:val="006C4FBE"/>
    <w:rsid w:val="006C5132"/>
    <w:rsid w:val="006C6611"/>
    <w:rsid w:val="006C77BF"/>
    <w:rsid w:val="006D1513"/>
    <w:rsid w:val="006D17A9"/>
    <w:rsid w:val="006D3C62"/>
    <w:rsid w:val="006D49D2"/>
    <w:rsid w:val="006D64BD"/>
    <w:rsid w:val="006D6BF5"/>
    <w:rsid w:val="006D6FEC"/>
    <w:rsid w:val="006D7945"/>
    <w:rsid w:val="006E0B19"/>
    <w:rsid w:val="006E108F"/>
    <w:rsid w:val="006E25B6"/>
    <w:rsid w:val="006E27CC"/>
    <w:rsid w:val="006E50A1"/>
    <w:rsid w:val="006E56D1"/>
    <w:rsid w:val="006E6C07"/>
    <w:rsid w:val="006F04BC"/>
    <w:rsid w:val="006F2538"/>
    <w:rsid w:val="006F338B"/>
    <w:rsid w:val="006F3FCE"/>
    <w:rsid w:val="006F60F8"/>
    <w:rsid w:val="006F7A18"/>
    <w:rsid w:val="00701EDA"/>
    <w:rsid w:val="0070201A"/>
    <w:rsid w:val="00705502"/>
    <w:rsid w:val="00706176"/>
    <w:rsid w:val="00710103"/>
    <w:rsid w:val="00711F94"/>
    <w:rsid w:val="007132B8"/>
    <w:rsid w:val="00714381"/>
    <w:rsid w:val="00714628"/>
    <w:rsid w:val="007149BF"/>
    <w:rsid w:val="007210BB"/>
    <w:rsid w:val="0072421C"/>
    <w:rsid w:val="007244C3"/>
    <w:rsid w:val="00727200"/>
    <w:rsid w:val="007301BA"/>
    <w:rsid w:val="00732555"/>
    <w:rsid w:val="0073512C"/>
    <w:rsid w:val="00737245"/>
    <w:rsid w:val="0074611B"/>
    <w:rsid w:val="0074705D"/>
    <w:rsid w:val="00750587"/>
    <w:rsid w:val="0075313F"/>
    <w:rsid w:val="00753A2B"/>
    <w:rsid w:val="00756525"/>
    <w:rsid w:val="007607BA"/>
    <w:rsid w:val="00762AA8"/>
    <w:rsid w:val="00765139"/>
    <w:rsid w:val="00765A3C"/>
    <w:rsid w:val="00766E75"/>
    <w:rsid w:val="0077016C"/>
    <w:rsid w:val="007704ED"/>
    <w:rsid w:val="00771267"/>
    <w:rsid w:val="00771943"/>
    <w:rsid w:val="007724A4"/>
    <w:rsid w:val="00773760"/>
    <w:rsid w:val="007765D5"/>
    <w:rsid w:val="00776DD7"/>
    <w:rsid w:val="0078080F"/>
    <w:rsid w:val="007816FF"/>
    <w:rsid w:val="0078678A"/>
    <w:rsid w:val="00791BDE"/>
    <w:rsid w:val="00794766"/>
    <w:rsid w:val="00794932"/>
    <w:rsid w:val="007972EB"/>
    <w:rsid w:val="00797BC8"/>
    <w:rsid w:val="007A306D"/>
    <w:rsid w:val="007A32EA"/>
    <w:rsid w:val="007A41BA"/>
    <w:rsid w:val="007A5CFE"/>
    <w:rsid w:val="007A7622"/>
    <w:rsid w:val="007B0AAE"/>
    <w:rsid w:val="007B1372"/>
    <w:rsid w:val="007B2748"/>
    <w:rsid w:val="007B2A46"/>
    <w:rsid w:val="007B43D0"/>
    <w:rsid w:val="007B4435"/>
    <w:rsid w:val="007B504C"/>
    <w:rsid w:val="007B51AD"/>
    <w:rsid w:val="007B6930"/>
    <w:rsid w:val="007C26BB"/>
    <w:rsid w:val="007C30CC"/>
    <w:rsid w:val="007C3833"/>
    <w:rsid w:val="007C48B5"/>
    <w:rsid w:val="007C6D6A"/>
    <w:rsid w:val="007C7255"/>
    <w:rsid w:val="007D0525"/>
    <w:rsid w:val="007D1428"/>
    <w:rsid w:val="007D1E2E"/>
    <w:rsid w:val="007D25C4"/>
    <w:rsid w:val="007D2AE4"/>
    <w:rsid w:val="007D45D9"/>
    <w:rsid w:val="007D543A"/>
    <w:rsid w:val="007D6874"/>
    <w:rsid w:val="007E0586"/>
    <w:rsid w:val="007E08D3"/>
    <w:rsid w:val="007E16FB"/>
    <w:rsid w:val="007E236C"/>
    <w:rsid w:val="007E2C82"/>
    <w:rsid w:val="007E3D3F"/>
    <w:rsid w:val="007F13EF"/>
    <w:rsid w:val="007F1BA0"/>
    <w:rsid w:val="007F1D55"/>
    <w:rsid w:val="007F28FF"/>
    <w:rsid w:val="007F31F4"/>
    <w:rsid w:val="007F31F7"/>
    <w:rsid w:val="007F4D7E"/>
    <w:rsid w:val="007F5ED0"/>
    <w:rsid w:val="007F6C78"/>
    <w:rsid w:val="007F7C70"/>
    <w:rsid w:val="00801D15"/>
    <w:rsid w:val="0080283D"/>
    <w:rsid w:val="0080593C"/>
    <w:rsid w:val="00806F41"/>
    <w:rsid w:val="0080716B"/>
    <w:rsid w:val="00810207"/>
    <w:rsid w:val="008120FF"/>
    <w:rsid w:val="00812529"/>
    <w:rsid w:val="00812840"/>
    <w:rsid w:val="00813626"/>
    <w:rsid w:val="00815DDB"/>
    <w:rsid w:val="00816FE2"/>
    <w:rsid w:val="00817672"/>
    <w:rsid w:val="00817F94"/>
    <w:rsid w:val="0082049F"/>
    <w:rsid w:val="008218EE"/>
    <w:rsid w:val="008240A7"/>
    <w:rsid w:val="00824706"/>
    <w:rsid w:val="00824793"/>
    <w:rsid w:val="00824905"/>
    <w:rsid w:val="00825950"/>
    <w:rsid w:val="00825A80"/>
    <w:rsid w:val="0082707D"/>
    <w:rsid w:val="00830B7C"/>
    <w:rsid w:val="00831186"/>
    <w:rsid w:val="00831B64"/>
    <w:rsid w:val="00832D35"/>
    <w:rsid w:val="008355FC"/>
    <w:rsid w:val="00835E01"/>
    <w:rsid w:val="0083647E"/>
    <w:rsid w:val="0084048B"/>
    <w:rsid w:val="00846431"/>
    <w:rsid w:val="00850126"/>
    <w:rsid w:val="00852939"/>
    <w:rsid w:val="00853215"/>
    <w:rsid w:val="00854BF5"/>
    <w:rsid w:val="0085526C"/>
    <w:rsid w:val="008562EE"/>
    <w:rsid w:val="0085726D"/>
    <w:rsid w:val="00861835"/>
    <w:rsid w:val="00862537"/>
    <w:rsid w:val="00863573"/>
    <w:rsid w:val="00864539"/>
    <w:rsid w:val="00865E9D"/>
    <w:rsid w:val="0087011C"/>
    <w:rsid w:val="00872DAB"/>
    <w:rsid w:val="00874953"/>
    <w:rsid w:val="0087712B"/>
    <w:rsid w:val="0088031B"/>
    <w:rsid w:val="00880784"/>
    <w:rsid w:val="008874C1"/>
    <w:rsid w:val="00887C89"/>
    <w:rsid w:val="008933C8"/>
    <w:rsid w:val="0089430B"/>
    <w:rsid w:val="00895010"/>
    <w:rsid w:val="008951AB"/>
    <w:rsid w:val="00895552"/>
    <w:rsid w:val="00897D82"/>
    <w:rsid w:val="008A02C6"/>
    <w:rsid w:val="008A0D2D"/>
    <w:rsid w:val="008A166E"/>
    <w:rsid w:val="008A24EF"/>
    <w:rsid w:val="008A2828"/>
    <w:rsid w:val="008A34B6"/>
    <w:rsid w:val="008A401E"/>
    <w:rsid w:val="008A54AB"/>
    <w:rsid w:val="008A6211"/>
    <w:rsid w:val="008A71E1"/>
    <w:rsid w:val="008B0840"/>
    <w:rsid w:val="008B1AC4"/>
    <w:rsid w:val="008B3727"/>
    <w:rsid w:val="008B50F6"/>
    <w:rsid w:val="008B78F0"/>
    <w:rsid w:val="008C081F"/>
    <w:rsid w:val="008C3691"/>
    <w:rsid w:val="008C3C30"/>
    <w:rsid w:val="008C3D4A"/>
    <w:rsid w:val="008C40D3"/>
    <w:rsid w:val="008C4CDA"/>
    <w:rsid w:val="008C6ABD"/>
    <w:rsid w:val="008C73FD"/>
    <w:rsid w:val="008C7D1D"/>
    <w:rsid w:val="008D0833"/>
    <w:rsid w:val="008D0990"/>
    <w:rsid w:val="008D0F14"/>
    <w:rsid w:val="008D3046"/>
    <w:rsid w:val="008D52EC"/>
    <w:rsid w:val="008D5B4A"/>
    <w:rsid w:val="008D6700"/>
    <w:rsid w:val="008D7349"/>
    <w:rsid w:val="008D7471"/>
    <w:rsid w:val="008E0D14"/>
    <w:rsid w:val="008E38E9"/>
    <w:rsid w:val="008E3CB2"/>
    <w:rsid w:val="008E430E"/>
    <w:rsid w:val="008E560A"/>
    <w:rsid w:val="008E63C6"/>
    <w:rsid w:val="008E63F4"/>
    <w:rsid w:val="008F014A"/>
    <w:rsid w:val="008F2DD5"/>
    <w:rsid w:val="008F31BB"/>
    <w:rsid w:val="008F32DA"/>
    <w:rsid w:val="008F384C"/>
    <w:rsid w:val="008F550C"/>
    <w:rsid w:val="008F6EBA"/>
    <w:rsid w:val="008F77D6"/>
    <w:rsid w:val="00900A0B"/>
    <w:rsid w:val="009023E1"/>
    <w:rsid w:val="00902D5F"/>
    <w:rsid w:val="0090370F"/>
    <w:rsid w:val="0090434D"/>
    <w:rsid w:val="00905B95"/>
    <w:rsid w:val="00906E67"/>
    <w:rsid w:val="00907B2C"/>
    <w:rsid w:val="00910613"/>
    <w:rsid w:val="00910A09"/>
    <w:rsid w:val="00910ECB"/>
    <w:rsid w:val="009117B4"/>
    <w:rsid w:val="00911B1A"/>
    <w:rsid w:val="0091268C"/>
    <w:rsid w:val="00913940"/>
    <w:rsid w:val="00916636"/>
    <w:rsid w:val="00916989"/>
    <w:rsid w:val="0091754E"/>
    <w:rsid w:val="00917D70"/>
    <w:rsid w:val="00922C4E"/>
    <w:rsid w:val="00923809"/>
    <w:rsid w:val="00923D0F"/>
    <w:rsid w:val="00923F5F"/>
    <w:rsid w:val="0092499D"/>
    <w:rsid w:val="0092597C"/>
    <w:rsid w:val="00926132"/>
    <w:rsid w:val="00926338"/>
    <w:rsid w:val="00927252"/>
    <w:rsid w:val="009306D9"/>
    <w:rsid w:val="009319A9"/>
    <w:rsid w:val="00932213"/>
    <w:rsid w:val="00933DFA"/>
    <w:rsid w:val="00934DCD"/>
    <w:rsid w:val="009354BC"/>
    <w:rsid w:val="009355EC"/>
    <w:rsid w:val="00936730"/>
    <w:rsid w:val="00937AEF"/>
    <w:rsid w:val="00940844"/>
    <w:rsid w:val="0094163A"/>
    <w:rsid w:val="00941B21"/>
    <w:rsid w:val="00945635"/>
    <w:rsid w:val="009478A1"/>
    <w:rsid w:val="00950A50"/>
    <w:rsid w:val="00955337"/>
    <w:rsid w:val="00956110"/>
    <w:rsid w:val="00956176"/>
    <w:rsid w:val="00956713"/>
    <w:rsid w:val="0095739F"/>
    <w:rsid w:val="009573E9"/>
    <w:rsid w:val="00957BBF"/>
    <w:rsid w:val="009602BA"/>
    <w:rsid w:val="009618FB"/>
    <w:rsid w:val="009635EB"/>
    <w:rsid w:val="00964FF7"/>
    <w:rsid w:val="0096598B"/>
    <w:rsid w:val="0096677E"/>
    <w:rsid w:val="00966F51"/>
    <w:rsid w:val="00970CD8"/>
    <w:rsid w:val="00970D7A"/>
    <w:rsid w:val="00970F62"/>
    <w:rsid w:val="00972675"/>
    <w:rsid w:val="00972A05"/>
    <w:rsid w:val="00975A1D"/>
    <w:rsid w:val="00977914"/>
    <w:rsid w:val="0098275C"/>
    <w:rsid w:val="00982ED2"/>
    <w:rsid w:val="0098470F"/>
    <w:rsid w:val="0098625C"/>
    <w:rsid w:val="00986402"/>
    <w:rsid w:val="009923C4"/>
    <w:rsid w:val="009941B6"/>
    <w:rsid w:val="00995C57"/>
    <w:rsid w:val="009978ED"/>
    <w:rsid w:val="009A0EA6"/>
    <w:rsid w:val="009A199D"/>
    <w:rsid w:val="009A1C59"/>
    <w:rsid w:val="009A1C75"/>
    <w:rsid w:val="009A3AB8"/>
    <w:rsid w:val="009A3E01"/>
    <w:rsid w:val="009A64FD"/>
    <w:rsid w:val="009A6AA5"/>
    <w:rsid w:val="009A79C1"/>
    <w:rsid w:val="009A7C31"/>
    <w:rsid w:val="009B0614"/>
    <w:rsid w:val="009B565B"/>
    <w:rsid w:val="009B7CD9"/>
    <w:rsid w:val="009C03AB"/>
    <w:rsid w:val="009C17C6"/>
    <w:rsid w:val="009C183B"/>
    <w:rsid w:val="009C24DD"/>
    <w:rsid w:val="009C2F57"/>
    <w:rsid w:val="009C6075"/>
    <w:rsid w:val="009C7C4F"/>
    <w:rsid w:val="009D13FB"/>
    <w:rsid w:val="009E1573"/>
    <w:rsid w:val="009E2CDB"/>
    <w:rsid w:val="009E2EDE"/>
    <w:rsid w:val="009E4455"/>
    <w:rsid w:val="009E7813"/>
    <w:rsid w:val="009F0C49"/>
    <w:rsid w:val="009F0E4F"/>
    <w:rsid w:val="009F10C0"/>
    <w:rsid w:val="009F1DED"/>
    <w:rsid w:val="009F3B1C"/>
    <w:rsid w:val="009F500F"/>
    <w:rsid w:val="009F5A91"/>
    <w:rsid w:val="009F5CB9"/>
    <w:rsid w:val="009F6B7C"/>
    <w:rsid w:val="009F6C0A"/>
    <w:rsid w:val="009F7A21"/>
    <w:rsid w:val="009F7CAC"/>
    <w:rsid w:val="00A01123"/>
    <w:rsid w:val="00A0205C"/>
    <w:rsid w:val="00A02860"/>
    <w:rsid w:val="00A029F5"/>
    <w:rsid w:val="00A039EC"/>
    <w:rsid w:val="00A0453E"/>
    <w:rsid w:val="00A0595D"/>
    <w:rsid w:val="00A07D64"/>
    <w:rsid w:val="00A13318"/>
    <w:rsid w:val="00A176E7"/>
    <w:rsid w:val="00A1791A"/>
    <w:rsid w:val="00A17DC9"/>
    <w:rsid w:val="00A2100A"/>
    <w:rsid w:val="00A22FFA"/>
    <w:rsid w:val="00A23051"/>
    <w:rsid w:val="00A23BAD"/>
    <w:rsid w:val="00A240D7"/>
    <w:rsid w:val="00A24FFA"/>
    <w:rsid w:val="00A258A1"/>
    <w:rsid w:val="00A25901"/>
    <w:rsid w:val="00A25FE8"/>
    <w:rsid w:val="00A26B31"/>
    <w:rsid w:val="00A27082"/>
    <w:rsid w:val="00A27FDF"/>
    <w:rsid w:val="00A302C0"/>
    <w:rsid w:val="00A30742"/>
    <w:rsid w:val="00A31397"/>
    <w:rsid w:val="00A3174D"/>
    <w:rsid w:val="00A32C53"/>
    <w:rsid w:val="00A33FA1"/>
    <w:rsid w:val="00A34EC7"/>
    <w:rsid w:val="00A36982"/>
    <w:rsid w:val="00A36E52"/>
    <w:rsid w:val="00A3726F"/>
    <w:rsid w:val="00A37BE6"/>
    <w:rsid w:val="00A37D84"/>
    <w:rsid w:val="00A40555"/>
    <w:rsid w:val="00A405D6"/>
    <w:rsid w:val="00A422C8"/>
    <w:rsid w:val="00A43572"/>
    <w:rsid w:val="00A44041"/>
    <w:rsid w:val="00A466C8"/>
    <w:rsid w:val="00A50AEB"/>
    <w:rsid w:val="00A51C5E"/>
    <w:rsid w:val="00A53DC8"/>
    <w:rsid w:val="00A54846"/>
    <w:rsid w:val="00A55012"/>
    <w:rsid w:val="00A56AF8"/>
    <w:rsid w:val="00A56C99"/>
    <w:rsid w:val="00A603BC"/>
    <w:rsid w:val="00A618C8"/>
    <w:rsid w:val="00A61A1D"/>
    <w:rsid w:val="00A61EDB"/>
    <w:rsid w:val="00A6279C"/>
    <w:rsid w:val="00A62920"/>
    <w:rsid w:val="00A62BD3"/>
    <w:rsid w:val="00A633A2"/>
    <w:rsid w:val="00A63EE7"/>
    <w:rsid w:val="00A67E35"/>
    <w:rsid w:val="00A73294"/>
    <w:rsid w:val="00A7468F"/>
    <w:rsid w:val="00A75DCE"/>
    <w:rsid w:val="00A768D4"/>
    <w:rsid w:val="00A76BA7"/>
    <w:rsid w:val="00A809BD"/>
    <w:rsid w:val="00A80F90"/>
    <w:rsid w:val="00A81B97"/>
    <w:rsid w:val="00A82EA5"/>
    <w:rsid w:val="00A83D23"/>
    <w:rsid w:val="00A84473"/>
    <w:rsid w:val="00A85D54"/>
    <w:rsid w:val="00A87BFA"/>
    <w:rsid w:val="00A9007E"/>
    <w:rsid w:val="00A90605"/>
    <w:rsid w:val="00A91D3C"/>
    <w:rsid w:val="00A93777"/>
    <w:rsid w:val="00A95D22"/>
    <w:rsid w:val="00AA011B"/>
    <w:rsid w:val="00AA0DB4"/>
    <w:rsid w:val="00AA225D"/>
    <w:rsid w:val="00AA2CBB"/>
    <w:rsid w:val="00AB0CA0"/>
    <w:rsid w:val="00AB2DB6"/>
    <w:rsid w:val="00AB5805"/>
    <w:rsid w:val="00AC0F67"/>
    <w:rsid w:val="00AC1128"/>
    <w:rsid w:val="00AC14DC"/>
    <w:rsid w:val="00AC1D30"/>
    <w:rsid w:val="00AC1EDA"/>
    <w:rsid w:val="00AC2582"/>
    <w:rsid w:val="00AC4C19"/>
    <w:rsid w:val="00AC5ACA"/>
    <w:rsid w:val="00AC653B"/>
    <w:rsid w:val="00AD0AB9"/>
    <w:rsid w:val="00AD145C"/>
    <w:rsid w:val="00AD3245"/>
    <w:rsid w:val="00AD34B5"/>
    <w:rsid w:val="00AD4BA4"/>
    <w:rsid w:val="00AD5324"/>
    <w:rsid w:val="00AD5674"/>
    <w:rsid w:val="00AD63EC"/>
    <w:rsid w:val="00AE2A76"/>
    <w:rsid w:val="00AE53AE"/>
    <w:rsid w:val="00AE5FB6"/>
    <w:rsid w:val="00AE6674"/>
    <w:rsid w:val="00AE6BA0"/>
    <w:rsid w:val="00AE7706"/>
    <w:rsid w:val="00AF1156"/>
    <w:rsid w:val="00AF11A7"/>
    <w:rsid w:val="00AF2814"/>
    <w:rsid w:val="00AF2FA3"/>
    <w:rsid w:val="00AF308E"/>
    <w:rsid w:val="00AF4170"/>
    <w:rsid w:val="00AF424C"/>
    <w:rsid w:val="00AF448C"/>
    <w:rsid w:val="00AF49AD"/>
    <w:rsid w:val="00AF6F54"/>
    <w:rsid w:val="00B01482"/>
    <w:rsid w:val="00B0320B"/>
    <w:rsid w:val="00B03E1D"/>
    <w:rsid w:val="00B04420"/>
    <w:rsid w:val="00B05FBB"/>
    <w:rsid w:val="00B122EF"/>
    <w:rsid w:val="00B126DD"/>
    <w:rsid w:val="00B13558"/>
    <w:rsid w:val="00B15938"/>
    <w:rsid w:val="00B15F38"/>
    <w:rsid w:val="00B167F4"/>
    <w:rsid w:val="00B16BCD"/>
    <w:rsid w:val="00B23EDF"/>
    <w:rsid w:val="00B2457E"/>
    <w:rsid w:val="00B25232"/>
    <w:rsid w:val="00B254E2"/>
    <w:rsid w:val="00B32CAD"/>
    <w:rsid w:val="00B342DC"/>
    <w:rsid w:val="00B36D6C"/>
    <w:rsid w:val="00B379D0"/>
    <w:rsid w:val="00B410B8"/>
    <w:rsid w:val="00B4304C"/>
    <w:rsid w:val="00B446D6"/>
    <w:rsid w:val="00B44B6B"/>
    <w:rsid w:val="00B45D3F"/>
    <w:rsid w:val="00B472A1"/>
    <w:rsid w:val="00B47ABA"/>
    <w:rsid w:val="00B47C66"/>
    <w:rsid w:val="00B5165D"/>
    <w:rsid w:val="00B51FFA"/>
    <w:rsid w:val="00B52C63"/>
    <w:rsid w:val="00B53181"/>
    <w:rsid w:val="00B53E07"/>
    <w:rsid w:val="00B54861"/>
    <w:rsid w:val="00B5583B"/>
    <w:rsid w:val="00B57486"/>
    <w:rsid w:val="00B57912"/>
    <w:rsid w:val="00B60DA5"/>
    <w:rsid w:val="00B61127"/>
    <w:rsid w:val="00B61B82"/>
    <w:rsid w:val="00B62055"/>
    <w:rsid w:val="00B65F20"/>
    <w:rsid w:val="00B66339"/>
    <w:rsid w:val="00B67998"/>
    <w:rsid w:val="00B70837"/>
    <w:rsid w:val="00B72DDE"/>
    <w:rsid w:val="00B73058"/>
    <w:rsid w:val="00B73958"/>
    <w:rsid w:val="00B73B3C"/>
    <w:rsid w:val="00B74BA2"/>
    <w:rsid w:val="00B7508D"/>
    <w:rsid w:val="00B754A8"/>
    <w:rsid w:val="00B77A1F"/>
    <w:rsid w:val="00B8621C"/>
    <w:rsid w:val="00B900C3"/>
    <w:rsid w:val="00B91908"/>
    <w:rsid w:val="00B91CA0"/>
    <w:rsid w:val="00B924D8"/>
    <w:rsid w:val="00B935ED"/>
    <w:rsid w:val="00B93C20"/>
    <w:rsid w:val="00B944CA"/>
    <w:rsid w:val="00B94661"/>
    <w:rsid w:val="00B94C19"/>
    <w:rsid w:val="00B95061"/>
    <w:rsid w:val="00B97614"/>
    <w:rsid w:val="00B976DF"/>
    <w:rsid w:val="00BA0EC5"/>
    <w:rsid w:val="00BA1FEA"/>
    <w:rsid w:val="00BA3AAB"/>
    <w:rsid w:val="00BA78DD"/>
    <w:rsid w:val="00BB1B87"/>
    <w:rsid w:val="00BB1D80"/>
    <w:rsid w:val="00BB2047"/>
    <w:rsid w:val="00BB22B3"/>
    <w:rsid w:val="00BB2E2C"/>
    <w:rsid w:val="00BB3228"/>
    <w:rsid w:val="00BB6ABB"/>
    <w:rsid w:val="00BB7249"/>
    <w:rsid w:val="00BC0E92"/>
    <w:rsid w:val="00BC1EF2"/>
    <w:rsid w:val="00BC6FDE"/>
    <w:rsid w:val="00BC7ABF"/>
    <w:rsid w:val="00BD3120"/>
    <w:rsid w:val="00BD4CE0"/>
    <w:rsid w:val="00BE393E"/>
    <w:rsid w:val="00BE55F6"/>
    <w:rsid w:val="00BE5F48"/>
    <w:rsid w:val="00BE648D"/>
    <w:rsid w:val="00BE7639"/>
    <w:rsid w:val="00BE7652"/>
    <w:rsid w:val="00BF017F"/>
    <w:rsid w:val="00BF0A0D"/>
    <w:rsid w:val="00BF10F3"/>
    <w:rsid w:val="00BF2CDF"/>
    <w:rsid w:val="00BF596F"/>
    <w:rsid w:val="00BF70DE"/>
    <w:rsid w:val="00BF7154"/>
    <w:rsid w:val="00C02F42"/>
    <w:rsid w:val="00C04342"/>
    <w:rsid w:val="00C05D2A"/>
    <w:rsid w:val="00C06EB2"/>
    <w:rsid w:val="00C06F75"/>
    <w:rsid w:val="00C07A8B"/>
    <w:rsid w:val="00C133DF"/>
    <w:rsid w:val="00C144A2"/>
    <w:rsid w:val="00C15F9F"/>
    <w:rsid w:val="00C215FB"/>
    <w:rsid w:val="00C22E05"/>
    <w:rsid w:val="00C233F8"/>
    <w:rsid w:val="00C23E82"/>
    <w:rsid w:val="00C25D8B"/>
    <w:rsid w:val="00C307C6"/>
    <w:rsid w:val="00C32052"/>
    <w:rsid w:val="00C33A49"/>
    <w:rsid w:val="00C35914"/>
    <w:rsid w:val="00C37346"/>
    <w:rsid w:val="00C41FF2"/>
    <w:rsid w:val="00C43DB4"/>
    <w:rsid w:val="00C443E4"/>
    <w:rsid w:val="00C44485"/>
    <w:rsid w:val="00C444EA"/>
    <w:rsid w:val="00C45AC6"/>
    <w:rsid w:val="00C47191"/>
    <w:rsid w:val="00C47A4B"/>
    <w:rsid w:val="00C47DC9"/>
    <w:rsid w:val="00C50091"/>
    <w:rsid w:val="00C511B7"/>
    <w:rsid w:val="00C51812"/>
    <w:rsid w:val="00C5326F"/>
    <w:rsid w:val="00C53469"/>
    <w:rsid w:val="00C54225"/>
    <w:rsid w:val="00C60689"/>
    <w:rsid w:val="00C65F14"/>
    <w:rsid w:val="00C6611E"/>
    <w:rsid w:val="00C70479"/>
    <w:rsid w:val="00C7087B"/>
    <w:rsid w:val="00C71C5E"/>
    <w:rsid w:val="00C73735"/>
    <w:rsid w:val="00C7384B"/>
    <w:rsid w:val="00C74626"/>
    <w:rsid w:val="00C763D1"/>
    <w:rsid w:val="00C76E53"/>
    <w:rsid w:val="00C77491"/>
    <w:rsid w:val="00C779E0"/>
    <w:rsid w:val="00C77AAD"/>
    <w:rsid w:val="00C82B20"/>
    <w:rsid w:val="00C83F07"/>
    <w:rsid w:val="00C84535"/>
    <w:rsid w:val="00C8504C"/>
    <w:rsid w:val="00C855C0"/>
    <w:rsid w:val="00C856FF"/>
    <w:rsid w:val="00C872DF"/>
    <w:rsid w:val="00C875BA"/>
    <w:rsid w:val="00C87DFC"/>
    <w:rsid w:val="00C9021C"/>
    <w:rsid w:val="00C90958"/>
    <w:rsid w:val="00C9234C"/>
    <w:rsid w:val="00C94D31"/>
    <w:rsid w:val="00C97061"/>
    <w:rsid w:val="00CA0CC8"/>
    <w:rsid w:val="00CA1F86"/>
    <w:rsid w:val="00CA22F3"/>
    <w:rsid w:val="00CA4263"/>
    <w:rsid w:val="00CA5BB3"/>
    <w:rsid w:val="00CA77C3"/>
    <w:rsid w:val="00CB1687"/>
    <w:rsid w:val="00CB24B3"/>
    <w:rsid w:val="00CB30D7"/>
    <w:rsid w:val="00CB3502"/>
    <w:rsid w:val="00CB477F"/>
    <w:rsid w:val="00CB48EC"/>
    <w:rsid w:val="00CB5541"/>
    <w:rsid w:val="00CB5566"/>
    <w:rsid w:val="00CC0799"/>
    <w:rsid w:val="00CC1263"/>
    <w:rsid w:val="00CC28E7"/>
    <w:rsid w:val="00CC61A5"/>
    <w:rsid w:val="00CC6951"/>
    <w:rsid w:val="00CC7599"/>
    <w:rsid w:val="00CD0943"/>
    <w:rsid w:val="00CD450A"/>
    <w:rsid w:val="00CD5320"/>
    <w:rsid w:val="00CD54BC"/>
    <w:rsid w:val="00CD706F"/>
    <w:rsid w:val="00CD70B4"/>
    <w:rsid w:val="00CE35B9"/>
    <w:rsid w:val="00CE383C"/>
    <w:rsid w:val="00CE4C92"/>
    <w:rsid w:val="00CE4F32"/>
    <w:rsid w:val="00CE5919"/>
    <w:rsid w:val="00CE71E0"/>
    <w:rsid w:val="00CE71F5"/>
    <w:rsid w:val="00CF123B"/>
    <w:rsid w:val="00CF1DC3"/>
    <w:rsid w:val="00CF4B24"/>
    <w:rsid w:val="00CF4B9F"/>
    <w:rsid w:val="00D01A8D"/>
    <w:rsid w:val="00D0537F"/>
    <w:rsid w:val="00D16C86"/>
    <w:rsid w:val="00D224EC"/>
    <w:rsid w:val="00D244A7"/>
    <w:rsid w:val="00D251EA"/>
    <w:rsid w:val="00D26677"/>
    <w:rsid w:val="00D301E3"/>
    <w:rsid w:val="00D303DE"/>
    <w:rsid w:val="00D315FA"/>
    <w:rsid w:val="00D321E9"/>
    <w:rsid w:val="00D34B19"/>
    <w:rsid w:val="00D3750D"/>
    <w:rsid w:val="00D37AFA"/>
    <w:rsid w:val="00D428BB"/>
    <w:rsid w:val="00D43EB1"/>
    <w:rsid w:val="00D45A59"/>
    <w:rsid w:val="00D46035"/>
    <w:rsid w:val="00D477F1"/>
    <w:rsid w:val="00D5239B"/>
    <w:rsid w:val="00D54BDF"/>
    <w:rsid w:val="00D54CE5"/>
    <w:rsid w:val="00D54FD2"/>
    <w:rsid w:val="00D56697"/>
    <w:rsid w:val="00D57100"/>
    <w:rsid w:val="00D60F90"/>
    <w:rsid w:val="00D6196C"/>
    <w:rsid w:val="00D66523"/>
    <w:rsid w:val="00D71CC2"/>
    <w:rsid w:val="00D72452"/>
    <w:rsid w:val="00D7250E"/>
    <w:rsid w:val="00D7366A"/>
    <w:rsid w:val="00D73B64"/>
    <w:rsid w:val="00D73CFE"/>
    <w:rsid w:val="00D76B61"/>
    <w:rsid w:val="00D76BEB"/>
    <w:rsid w:val="00D76D2A"/>
    <w:rsid w:val="00D8107A"/>
    <w:rsid w:val="00D81886"/>
    <w:rsid w:val="00D818CC"/>
    <w:rsid w:val="00D8414D"/>
    <w:rsid w:val="00D8435A"/>
    <w:rsid w:val="00D85C40"/>
    <w:rsid w:val="00D86438"/>
    <w:rsid w:val="00D869E6"/>
    <w:rsid w:val="00D876CE"/>
    <w:rsid w:val="00D87A5A"/>
    <w:rsid w:val="00D906B2"/>
    <w:rsid w:val="00D90F77"/>
    <w:rsid w:val="00D9181B"/>
    <w:rsid w:val="00D92865"/>
    <w:rsid w:val="00D9343E"/>
    <w:rsid w:val="00D93E46"/>
    <w:rsid w:val="00D9449A"/>
    <w:rsid w:val="00D95492"/>
    <w:rsid w:val="00D95742"/>
    <w:rsid w:val="00D968C4"/>
    <w:rsid w:val="00D96E02"/>
    <w:rsid w:val="00DA0340"/>
    <w:rsid w:val="00DA0EE9"/>
    <w:rsid w:val="00DA1466"/>
    <w:rsid w:val="00DA24D0"/>
    <w:rsid w:val="00DA3DA0"/>
    <w:rsid w:val="00DA4AB5"/>
    <w:rsid w:val="00DA5BD0"/>
    <w:rsid w:val="00DA5D5F"/>
    <w:rsid w:val="00DA6169"/>
    <w:rsid w:val="00DA6ABA"/>
    <w:rsid w:val="00DB0DEB"/>
    <w:rsid w:val="00DB0EA1"/>
    <w:rsid w:val="00DB0F37"/>
    <w:rsid w:val="00DB3487"/>
    <w:rsid w:val="00DB5744"/>
    <w:rsid w:val="00DB5B9B"/>
    <w:rsid w:val="00DB6D5A"/>
    <w:rsid w:val="00DB7516"/>
    <w:rsid w:val="00DC0036"/>
    <w:rsid w:val="00DC0EAE"/>
    <w:rsid w:val="00DC1220"/>
    <w:rsid w:val="00DC3368"/>
    <w:rsid w:val="00DC438E"/>
    <w:rsid w:val="00DC4646"/>
    <w:rsid w:val="00DC4B32"/>
    <w:rsid w:val="00DC4F93"/>
    <w:rsid w:val="00DC5D62"/>
    <w:rsid w:val="00DC5F47"/>
    <w:rsid w:val="00DC6D4B"/>
    <w:rsid w:val="00DD13A5"/>
    <w:rsid w:val="00DD33DF"/>
    <w:rsid w:val="00DD3BA3"/>
    <w:rsid w:val="00DD57B6"/>
    <w:rsid w:val="00DD6FAB"/>
    <w:rsid w:val="00DD7EE0"/>
    <w:rsid w:val="00DD7F4A"/>
    <w:rsid w:val="00DE181D"/>
    <w:rsid w:val="00DE2A02"/>
    <w:rsid w:val="00DE79CD"/>
    <w:rsid w:val="00DF2277"/>
    <w:rsid w:val="00DF3263"/>
    <w:rsid w:val="00DF4385"/>
    <w:rsid w:val="00DF490A"/>
    <w:rsid w:val="00DF7C29"/>
    <w:rsid w:val="00E00352"/>
    <w:rsid w:val="00E00E9F"/>
    <w:rsid w:val="00E0202F"/>
    <w:rsid w:val="00E042CD"/>
    <w:rsid w:val="00E04940"/>
    <w:rsid w:val="00E06121"/>
    <w:rsid w:val="00E06717"/>
    <w:rsid w:val="00E1599C"/>
    <w:rsid w:val="00E1640A"/>
    <w:rsid w:val="00E174B1"/>
    <w:rsid w:val="00E1761A"/>
    <w:rsid w:val="00E17B6C"/>
    <w:rsid w:val="00E23835"/>
    <w:rsid w:val="00E2524F"/>
    <w:rsid w:val="00E27CAA"/>
    <w:rsid w:val="00E31353"/>
    <w:rsid w:val="00E31B3B"/>
    <w:rsid w:val="00E32D6F"/>
    <w:rsid w:val="00E361A7"/>
    <w:rsid w:val="00E364C1"/>
    <w:rsid w:val="00E365DB"/>
    <w:rsid w:val="00E36B9C"/>
    <w:rsid w:val="00E40D39"/>
    <w:rsid w:val="00E42E42"/>
    <w:rsid w:val="00E43B24"/>
    <w:rsid w:val="00E53026"/>
    <w:rsid w:val="00E5693D"/>
    <w:rsid w:val="00E57049"/>
    <w:rsid w:val="00E610D7"/>
    <w:rsid w:val="00E6416E"/>
    <w:rsid w:val="00E67BD9"/>
    <w:rsid w:val="00E70472"/>
    <w:rsid w:val="00E70AD1"/>
    <w:rsid w:val="00E72617"/>
    <w:rsid w:val="00E73ECA"/>
    <w:rsid w:val="00E74EFE"/>
    <w:rsid w:val="00E756A9"/>
    <w:rsid w:val="00E813C9"/>
    <w:rsid w:val="00E824B3"/>
    <w:rsid w:val="00E83B53"/>
    <w:rsid w:val="00E842FC"/>
    <w:rsid w:val="00E85D45"/>
    <w:rsid w:val="00E87F24"/>
    <w:rsid w:val="00E905EF"/>
    <w:rsid w:val="00E916F7"/>
    <w:rsid w:val="00E93E6A"/>
    <w:rsid w:val="00E93E98"/>
    <w:rsid w:val="00E9404E"/>
    <w:rsid w:val="00E95AA7"/>
    <w:rsid w:val="00E95EBB"/>
    <w:rsid w:val="00E96668"/>
    <w:rsid w:val="00EA10AA"/>
    <w:rsid w:val="00EA1700"/>
    <w:rsid w:val="00EA1F8E"/>
    <w:rsid w:val="00EA3BFB"/>
    <w:rsid w:val="00EA475D"/>
    <w:rsid w:val="00EA5C38"/>
    <w:rsid w:val="00EA6C31"/>
    <w:rsid w:val="00EA723F"/>
    <w:rsid w:val="00EB159D"/>
    <w:rsid w:val="00EB2402"/>
    <w:rsid w:val="00EB355F"/>
    <w:rsid w:val="00EB7BC9"/>
    <w:rsid w:val="00EC03FD"/>
    <w:rsid w:val="00EC09EA"/>
    <w:rsid w:val="00EC1EE6"/>
    <w:rsid w:val="00EC24D9"/>
    <w:rsid w:val="00EC2C0A"/>
    <w:rsid w:val="00EC2CB6"/>
    <w:rsid w:val="00EC3D32"/>
    <w:rsid w:val="00EC5B25"/>
    <w:rsid w:val="00EC7321"/>
    <w:rsid w:val="00ED0934"/>
    <w:rsid w:val="00ED2CC8"/>
    <w:rsid w:val="00ED2D7C"/>
    <w:rsid w:val="00ED6C44"/>
    <w:rsid w:val="00EE0EFD"/>
    <w:rsid w:val="00EE19C8"/>
    <w:rsid w:val="00EE2219"/>
    <w:rsid w:val="00EE24F6"/>
    <w:rsid w:val="00EE26CB"/>
    <w:rsid w:val="00EE2C7B"/>
    <w:rsid w:val="00EE33A3"/>
    <w:rsid w:val="00EE3604"/>
    <w:rsid w:val="00EE3D8C"/>
    <w:rsid w:val="00EE4881"/>
    <w:rsid w:val="00EE620B"/>
    <w:rsid w:val="00EE6A3E"/>
    <w:rsid w:val="00EE70DE"/>
    <w:rsid w:val="00EE768D"/>
    <w:rsid w:val="00EF0929"/>
    <w:rsid w:val="00EF1FC1"/>
    <w:rsid w:val="00EF24F3"/>
    <w:rsid w:val="00EF32E7"/>
    <w:rsid w:val="00EF36DD"/>
    <w:rsid w:val="00EF3F34"/>
    <w:rsid w:val="00EF4354"/>
    <w:rsid w:val="00EF551E"/>
    <w:rsid w:val="00EF7853"/>
    <w:rsid w:val="00F0006E"/>
    <w:rsid w:val="00F0208F"/>
    <w:rsid w:val="00F04D94"/>
    <w:rsid w:val="00F04FA0"/>
    <w:rsid w:val="00F053CF"/>
    <w:rsid w:val="00F117EF"/>
    <w:rsid w:val="00F1287C"/>
    <w:rsid w:val="00F134D3"/>
    <w:rsid w:val="00F1481D"/>
    <w:rsid w:val="00F15475"/>
    <w:rsid w:val="00F16111"/>
    <w:rsid w:val="00F17730"/>
    <w:rsid w:val="00F17A1E"/>
    <w:rsid w:val="00F245F5"/>
    <w:rsid w:val="00F24A63"/>
    <w:rsid w:val="00F25B9C"/>
    <w:rsid w:val="00F2655A"/>
    <w:rsid w:val="00F306AD"/>
    <w:rsid w:val="00F30D3B"/>
    <w:rsid w:val="00F36DF7"/>
    <w:rsid w:val="00F372FE"/>
    <w:rsid w:val="00F400FF"/>
    <w:rsid w:val="00F406B1"/>
    <w:rsid w:val="00F42460"/>
    <w:rsid w:val="00F43230"/>
    <w:rsid w:val="00F432A3"/>
    <w:rsid w:val="00F432EA"/>
    <w:rsid w:val="00F44BD2"/>
    <w:rsid w:val="00F45E94"/>
    <w:rsid w:val="00F46786"/>
    <w:rsid w:val="00F50F0F"/>
    <w:rsid w:val="00F61AE9"/>
    <w:rsid w:val="00F61C09"/>
    <w:rsid w:val="00F623F9"/>
    <w:rsid w:val="00F635AC"/>
    <w:rsid w:val="00F63B64"/>
    <w:rsid w:val="00F65537"/>
    <w:rsid w:val="00F66F93"/>
    <w:rsid w:val="00F709B1"/>
    <w:rsid w:val="00F71013"/>
    <w:rsid w:val="00F7133D"/>
    <w:rsid w:val="00F717B9"/>
    <w:rsid w:val="00F723F8"/>
    <w:rsid w:val="00F725CB"/>
    <w:rsid w:val="00F72EC6"/>
    <w:rsid w:val="00F73076"/>
    <w:rsid w:val="00F73674"/>
    <w:rsid w:val="00F773B9"/>
    <w:rsid w:val="00F77D65"/>
    <w:rsid w:val="00F8102F"/>
    <w:rsid w:val="00F815F9"/>
    <w:rsid w:val="00F8182C"/>
    <w:rsid w:val="00F827B4"/>
    <w:rsid w:val="00F85649"/>
    <w:rsid w:val="00F8592D"/>
    <w:rsid w:val="00F92443"/>
    <w:rsid w:val="00F92EE9"/>
    <w:rsid w:val="00F93EAD"/>
    <w:rsid w:val="00F951D0"/>
    <w:rsid w:val="00FA169B"/>
    <w:rsid w:val="00FA27D7"/>
    <w:rsid w:val="00FA2CEC"/>
    <w:rsid w:val="00FA32A4"/>
    <w:rsid w:val="00FA4407"/>
    <w:rsid w:val="00FA750A"/>
    <w:rsid w:val="00FA7CCA"/>
    <w:rsid w:val="00FB030C"/>
    <w:rsid w:val="00FB2F01"/>
    <w:rsid w:val="00FB3676"/>
    <w:rsid w:val="00FB7904"/>
    <w:rsid w:val="00FC125D"/>
    <w:rsid w:val="00FC2AE6"/>
    <w:rsid w:val="00FC2DDD"/>
    <w:rsid w:val="00FC7470"/>
    <w:rsid w:val="00FD2D07"/>
    <w:rsid w:val="00FD3DEA"/>
    <w:rsid w:val="00FD5590"/>
    <w:rsid w:val="00FD561C"/>
    <w:rsid w:val="00FD5710"/>
    <w:rsid w:val="00FD5717"/>
    <w:rsid w:val="00FD6686"/>
    <w:rsid w:val="00FE00BE"/>
    <w:rsid w:val="00FE0860"/>
    <w:rsid w:val="00FE1B74"/>
    <w:rsid w:val="00FE47B7"/>
    <w:rsid w:val="00FE58BD"/>
    <w:rsid w:val="00FE7B68"/>
    <w:rsid w:val="00FF11F5"/>
    <w:rsid w:val="00FF3116"/>
    <w:rsid w:val="00FF4364"/>
    <w:rsid w:val="00FF4C07"/>
    <w:rsid w:val="00FF679A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3E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locked/>
    <w:rsid w:val="00625179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A5F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A5F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2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44A7"/>
  </w:style>
  <w:style w:type="paragraph" w:styleId="a7">
    <w:name w:val="footer"/>
    <w:basedOn w:val="a"/>
    <w:link w:val="a8"/>
    <w:uiPriority w:val="99"/>
    <w:rsid w:val="00D2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44A7"/>
  </w:style>
  <w:style w:type="character" w:customStyle="1" w:styleId="3Exact">
    <w:name w:val="Основной текст (3) Exact"/>
    <w:basedOn w:val="a0"/>
    <w:link w:val="31"/>
    <w:rsid w:val="009478A1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9478A1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2Exact">
    <w:name w:val="Основной текст (2) Exact"/>
    <w:basedOn w:val="a0"/>
    <w:rsid w:val="0094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9478A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94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rsid w:val="00947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478A1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9478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478A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"/>
    <w:basedOn w:val="2"/>
    <w:rsid w:val="0094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1pt">
    <w:name w:val="Основной текст (6) + 11 pt;Не курсив"/>
    <w:basedOn w:val="6"/>
    <w:rsid w:val="009478A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9478A1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478A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9478A1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rsid w:val="00947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947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Подпись к таблице_"/>
    <w:basedOn w:val="a0"/>
    <w:rsid w:val="0094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9"/>
    <w:rsid w:val="0094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1">
    <w:name w:val="Основной текст (3)"/>
    <w:basedOn w:val="a"/>
    <w:link w:val="3Exact"/>
    <w:rsid w:val="009478A1"/>
    <w:pPr>
      <w:widowControl w:val="0"/>
      <w:shd w:val="clear" w:color="auto" w:fill="FFFFFF"/>
      <w:spacing w:after="0" w:line="144" w:lineRule="exact"/>
    </w:pPr>
    <w:rPr>
      <w:rFonts w:ascii="Times New Roman" w:hAnsi="Times New Roman" w:cs="Times New Roman"/>
      <w:sz w:val="13"/>
      <w:szCs w:val="13"/>
    </w:rPr>
  </w:style>
  <w:style w:type="paragraph" w:customStyle="1" w:styleId="4">
    <w:name w:val="Основной текст (4)"/>
    <w:basedOn w:val="a"/>
    <w:link w:val="4Exact"/>
    <w:rsid w:val="009478A1"/>
    <w:pPr>
      <w:widowControl w:val="0"/>
      <w:shd w:val="clear" w:color="auto" w:fill="FFFFFF"/>
      <w:spacing w:after="0" w:line="144" w:lineRule="exact"/>
    </w:pPr>
    <w:rPr>
      <w:rFonts w:ascii="Times New Roman" w:hAnsi="Times New Roman" w:cs="Times New Roman"/>
      <w:sz w:val="13"/>
      <w:szCs w:val="13"/>
    </w:rPr>
  </w:style>
  <w:style w:type="paragraph" w:customStyle="1" w:styleId="10">
    <w:name w:val="Заголовок №1"/>
    <w:basedOn w:val="a"/>
    <w:link w:val="1"/>
    <w:rsid w:val="009478A1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9478A1"/>
    <w:pPr>
      <w:widowControl w:val="0"/>
      <w:shd w:val="clear" w:color="auto" w:fill="FFFFFF"/>
      <w:spacing w:before="280" w:after="280" w:line="274" w:lineRule="exact"/>
      <w:ind w:firstLine="780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9478A1"/>
    <w:pPr>
      <w:widowControl w:val="0"/>
      <w:shd w:val="clear" w:color="auto" w:fill="FFFFFF"/>
      <w:spacing w:after="28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9478A1"/>
    <w:pPr>
      <w:widowControl w:val="0"/>
      <w:shd w:val="clear" w:color="auto" w:fill="FFFFFF"/>
      <w:spacing w:before="280" w:after="0" w:line="274" w:lineRule="exact"/>
    </w:pPr>
    <w:rPr>
      <w:rFonts w:ascii="Times New Roman" w:hAnsi="Times New Roman" w:cs="Times New Roman"/>
      <w:b/>
      <w:bCs/>
    </w:rPr>
  </w:style>
  <w:style w:type="character" w:styleId="ab">
    <w:name w:val="Hyperlink"/>
    <w:basedOn w:val="a0"/>
    <w:uiPriority w:val="99"/>
    <w:semiHidden/>
    <w:unhideWhenUsed/>
    <w:rsid w:val="0007125D"/>
    <w:rPr>
      <w:color w:val="0000FF"/>
      <w:u w:val="single"/>
    </w:rPr>
  </w:style>
  <w:style w:type="paragraph" w:styleId="ac">
    <w:name w:val="No Spacing"/>
    <w:link w:val="ad"/>
    <w:uiPriority w:val="1"/>
    <w:qFormat/>
    <w:rsid w:val="00EE19C8"/>
    <w:rPr>
      <w:rFonts w:cs="Calibri"/>
      <w:sz w:val="22"/>
      <w:szCs w:val="22"/>
    </w:rPr>
  </w:style>
  <w:style w:type="paragraph" w:customStyle="1" w:styleId="ae">
    <w:name w:val="Базовый"/>
    <w:rsid w:val="00611866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611866"/>
  </w:style>
  <w:style w:type="character" w:customStyle="1" w:styleId="ad">
    <w:name w:val="Без интервала Знак"/>
    <w:basedOn w:val="a0"/>
    <w:link w:val="ac"/>
    <w:uiPriority w:val="1"/>
    <w:rsid w:val="00611866"/>
    <w:rPr>
      <w:rFonts w:cs="Calibri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unhideWhenUsed/>
    <w:rsid w:val="004E3E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1"/>
    <w:qFormat/>
    <w:rsid w:val="00BA1FEA"/>
    <w:pPr>
      <w:ind w:left="720"/>
      <w:contextualSpacing/>
    </w:pPr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rsid w:val="00BA1FEA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A1FEA"/>
    <w:rPr>
      <w:sz w:val="22"/>
      <w:szCs w:val="22"/>
    </w:rPr>
  </w:style>
  <w:style w:type="paragraph" w:styleId="af3">
    <w:name w:val="Body Text"/>
    <w:basedOn w:val="a"/>
    <w:link w:val="af4"/>
    <w:uiPriority w:val="99"/>
    <w:unhideWhenUsed/>
    <w:rsid w:val="009A7C3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A7C31"/>
    <w:rPr>
      <w:rFonts w:cs="Calibri"/>
      <w:sz w:val="22"/>
      <w:szCs w:val="22"/>
    </w:rPr>
  </w:style>
  <w:style w:type="character" w:customStyle="1" w:styleId="grame">
    <w:name w:val="grame"/>
    <w:basedOn w:val="a0"/>
    <w:rsid w:val="009A7C31"/>
  </w:style>
  <w:style w:type="paragraph" w:styleId="24">
    <w:name w:val="Body Text Indent 2"/>
    <w:basedOn w:val="a"/>
    <w:link w:val="25"/>
    <w:uiPriority w:val="99"/>
    <w:semiHidden/>
    <w:unhideWhenUsed/>
    <w:rsid w:val="009A7C3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A7C31"/>
    <w:rPr>
      <w:sz w:val="22"/>
      <w:szCs w:val="22"/>
    </w:rPr>
  </w:style>
  <w:style w:type="paragraph" w:styleId="af5">
    <w:name w:val="caption"/>
    <w:basedOn w:val="a"/>
    <w:next w:val="a"/>
    <w:uiPriority w:val="35"/>
    <w:unhideWhenUsed/>
    <w:qFormat/>
    <w:locked/>
    <w:rsid w:val="009A7C31"/>
    <w:rPr>
      <w:rFonts w:cs="Times New Roman"/>
      <w:b/>
      <w:bCs/>
      <w:sz w:val="20"/>
      <w:szCs w:val="20"/>
    </w:rPr>
  </w:style>
  <w:style w:type="character" w:styleId="af6">
    <w:name w:val="Strong"/>
    <w:uiPriority w:val="22"/>
    <w:qFormat/>
    <w:locked/>
    <w:rsid w:val="00FE47B7"/>
    <w:rPr>
      <w:b/>
      <w:bCs/>
    </w:rPr>
  </w:style>
  <w:style w:type="character" w:styleId="af7">
    <w:name w:val="Emphasis"/>
    <w:uiPriority w:val="20"/>
    <w:qFormat/>
    <w:locked/>
    <w:rsid w:val="00FE47B7"/>
    <w:rPr>
      <w:i/>
      <w:iCs/>
    </w:rPr>
  </w:style>
  <w:style w:type="paragraph" w:customStyle="1" w:styleId="nospacing">
    <w:name w:val="nospacing"/>
    <w:basedOn w:val="a"/>
    <w:rsid w:val="00C76E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8">
    <w:name w:val="Table Grid"/>
    <w:basedOn w:val="a1"/>
    <w:locked/>
    <w:rsid w:val="002467B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25179"/>
    <w:rPr>
      <w:rFonts w:ascii="Times New Roman" w:hAnsi="Times New Roman"/>
      <w:b/>
      <w:sz w:val="28"/>
    </w:rPr>
  </w:style>
  <w:style w:type="paragraph" w:customStyle="1" w:styleId="c41">
    <w:name w:val="c41"/>
    <w:basedOn w:val="a"/>
    <w:rsid w:val="006251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25179"/>
  </w:style>
  <w:style w:type="character" w:customStyle="1" w:styleId="c38">
    <w:name w:val="c38"/>
    <w:basedOn w:val="a0"/>
    <w:rsid w:val="00625179"/>
  </w:style>
  <w:style w:type="paragraph" w:styleId="32">
    <w:name w:val="Body Text 3"/>
    <w:basedOn w:val="a"/>
    <w:link w:val="33"/>
    <w:semiHidden/>
    <w:unhideWhenUsed/>
    <w:rsid w:val="00625179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32"/>
      <w:szCs w:val="20"/>
    </w:rPr>
  </w:style>
  <w:style w:type="character" w:customStyle="1" w:styleId="33">
    <w:name w:val="Основной текст 3 Знак"/>
    <w:basedOn w:val="a0"/>
    <w:link w:val="32"/>
    <w:semiHidden/>
    <w:rsid w:val="00625179"/>
    <w:rPr>
      <w:rFonts w:ascii="Courier New" w:hAnsi="Courier New"/>
      <w:sz w:val="32"/>
    </w:rPr>
  </w:style>
  <w:style w:type="character" w:customStyle="1" w:styleId="26">
    <w:name w:val="Основной текст (2) + Полужирный;Курсив"/>
    <w:basedOn w:val="2"/>
    <w:rsid w:val="006251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625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 + Курсив"/>
    <w:basedOn w:val="2"/>
    <w:rsid w:val="006251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sid w:val="00625179"/>
    <w:rPr>
      <w:rFonts w:ascii="Times New Roman" w:hAnsi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625179"/>
    <w:pPr>
      <w:widowControl w:val="0"/>
      <w:shd w:val="clear" w:color="auto" w:fill="FFFFFF"/>
      <w:spacing w:before="3420" w:after="0" w:line="365" w:lineRule="exact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3">
    <w:name w:val="c3"/>
    <w:basedOn w:val="a"/>
    <w:rsid w:val="0032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697C"/>
  </w:style>
  <w:style w:type="character" w:customStyle="1" w:styleId="c9">
    <w:name w:val="c9"/>
    <w:basedOn w:val="a0"/>
    <w:rsid w:val="0032697C"/>
  </w:style>
  <w:style w:type="paragraph" w:customStyle="1" w:styleId="c5">
    <w:name w:val="c5"/>
    <w:basedOn w:val="a"/>
    <w:rsid w:val="0032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0D52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attribute10">
    <w:name w:val="paraattribute10"/>
    <w:basedOn w:val="a"/>
    <w:rsid w:val="007244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724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45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FB33-0E13-4158-BBC0-79D9B22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-2015 учебный год. Отчет о выполнении плана воспитательной работы</vt:lpstr>
    </vt:vector>
  </TitlesOfParts>
  <Company/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учебный год. Отчет о выполнении плана воспитательной работы</dc:title>
  <dc:creator>Галина</dc:creator>
  <cp:lastModifiedBy>Завуч</cp:lastModifiedBy>
  <cp:revision>85</cp:revision>
  <cp:lastPrinted>2021-09-08T15:18:00Z</cp:lastPrinted>
  <dcterms:created xsi:type="dcterms:W3CDTF">2020-09-14T13:51:00Z</dcterms:created>
  <dcterms:modified xsi:type="dcterms:W3CDTF">2023-11-03T12:27:00Z</dcterms:modified>
</cp:coreProperties>
</file>